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tbl>
      <w:tblPr>
        <w:tblW w:w="10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303"/>
        <w:gridCol w:w="1260"/>
        <w:gridCol w:w="270"/>
        <w:gridCol w:w="990"/>
        <w:gridCol w:w="270"/>
        <w:gridCol w:w="1260"/>
        <w:gridCol w:w="360"/>
        <w:gridCol w:w="1350"/>
        <w:gridCol w:w="270"/>
        <w:gridCol w:w="1326"/>
      </w:tblGrid>
      <w:tr w:rsidR="00DE7463" w14:paraId="4A0AC42D" w14:textId="77777777" w:rsidTr="00D9110C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67CE325" w14:textId="55A87CD4" w:rsidR="00DE7463" w:rsidRDefault="00FA33AE">
            <w:pPr>
              <w:pStyle w:val="CVHeading3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0" allowOverlap="1" wp14:anchorId="728593A4" wp14:editId="46AC28DD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463">
              <w:t xml:space="preserve"> </w:t>
            </w:r>
          </w:p>
          <w:p w14:paraId="2022CEA5" w14:textId="77777777" w:rsidR="00DE7463" w:rsidRDefault="00DE7463">
            <w:pPr>
              <w:pStyle w:val="CVNormal"/>
            </w:pPr>
          </w:p>
        </w:tc>
        <w:tc>
          <w:tcPr>
            <w:tcW w:w="283" w:type="dxa"/>
          </w:tcPr>
          <w:p w14:paraId="725E5F5D" w14:textId="77777777" w:rsidR="00DE7463" w:rsidRDefault="00DE7463">
            <w:pPr>
              <w:pStyle w:val="CVNormal"/>
            </w:pPr>
          </w:p>
        </w:tc>
        <w:tc>
          <w:tcPr>
            <w:tcW w:w="7659" w:type="dxa"/>
            <w:gridSpan w:val="10"/>
            <w:vMerge w:val="restart"/>
          </w:tcPr>
          <w:p w14:paraId="297D614E" w14:textId="77777777" w:rsidR="00DE7463" w:rsidRDefault="00DE7463">
            <w:pPr>
              <w:pStyle w:val="CVNormal"/>
            </w:pPr>
          </w:p>
        </w:tc>
      </w:tr>
      <w:tr w:rsidR="00DE7463" w14:paraId="14425EAE" w14:textId="77777777" w:rsidTr="00D9110C">
        <w:trPr>
          <w:cantSplit/>
          <w:trHeight w:hRule="exact" w:val="425"/>
        </w:trPr>
        <w:tc>
          <w:tcPr>
            <w:tcW w:w="2834" w:type="dxa"/>
            <w:vMerge/>
          </w:tcPr>
          <w:p w14:paraId="1A14E032" w14:textId="77777777" w:rsidR="00DE7463" w:rsidRDefault="00DE7463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2DE99C95" w14:textId="77777777" w:rsidR="00DE7463" w:rsidRDefault="00DE7463">
            <w:pPr>
              <w:pStyle w:val="CVNormal"/>
            </w:pPr>
          </w:p>
        </w:tc>
        <w:tc>
          <w:tcPr>
            <w:tcW w:w="7659" w:type="dxa"/>
            <w:gridSpan w:val="10"/>
            <w:vMerge/>
          </w:tcPr>
          <w:p w14:paraId="7628BF5E" w14:textId="77777777" w:rsidR="00DE7463" w:rsidRDefault="00DE7463"/>
        </w:tc>
      </w:tr>
      <w:tr w:rsidR="00DE7463" w14:paraId="3F9CCC1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36F17B" w14:textId="77777777" w:rsidR="00DE7463" w:rsidRDefault="00DE7463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43DAE555" w14:textId="77777777" w:rsidR="00DE7463" w:rsidRDefault="00DE7463">
            <w:pPr>
              <w:pStyle w:val="CVSpacer"/>
            </w:pPr>
          </w:p>
        </w:tc>
      </w:tr>
      <w:tr w:rsidR="00DE7463" w14:paraId="0C370E0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4D6803" w14:textId="77777777" w:rsidR="00DE7463" w:rsidRDefault="00DE7463">
            <w:pPr>
              <w:pStyle w:val="CVHeading1"/>
            </w:pPr>
            <w:r>
              <w:t>Personal information</w:t>
            </w:r>
          </w:p>
        </w:tc>
        <w:tc>
          <w:tcPr>
            <w:tcW w:w="7659" w:type="dxa"/>
            <w:gridSpan w:val="10"/>
          </w:tcPr>
          <w:p w14:paraId="1D9C3201" w14:textId="77777777" w:rsidR="00DE7463" w:rsidRDefault="00DE7463">
            <w:pPr>
              <w:pStyle w:val="CVNormal"/>
            </w:pPr>
          </w:p>
        </w:tc>
      </w:tr>
      <w:tr w:rsidR="00DE7463" w14:paraId="0CFFE261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220F31" w14:textId="77777777" w:rsidR="00DE7463" w:rsidRDefault="00DE7463">
            <w:pPr>
              <w:pStyle w:val="CVHeading2-FirstLine"/>
            </w:pPr>
            <w:r>
              <w:t>Surname(s) / First name(s)</w:t>
            </w:r>
          </w:p>
        </w:tc>
        <w:tc>
          <w:tcPr>
            <w:tcW w:w="7659" w:type="dxa"/>
            <w:gridSpan w:val="10"/>
          </w:tcPr>
          <w:p w14:paraId="30AD8CD0" w14:textId="77777777" w:rsidR="00DE7463" w:rsidRDefault="00DE7463">
            <w:pPr>
              <w:pStyle w:val="CVMajor-FirstLine"/>
            </w:pPr>
            <w:r>
              <w:t>Paunescu Mihai</w:t>
            </w:r>
          </w:p>
        </w:tc>
      </w:tr>
      <w:tr w:rsidR="00DE7463" w14:paraId="5AF8FD8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2BAEE25" w14:textId="77777777" w:rsidR="00DE7463" w:rsidRDefault="00DE7463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84F082B" w14:textId="77777777" w:rsidR="00DE7463" w:rsidRDefault="00DE7463">
            <w:pPr>
              <w:pStyle w:val="CVNormal"/>
            </w:pPr>
          </w:p>
        </w:tc>
      </w:tr>
      <w:tr w:rsidR="00DE7463" w14:paraId="78DFDAE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2264A8" w14:textId="77777777" w:rsidR="00DE7463" w:rsidRDefault="00DE7463">
            <w:pPr>
              <w:pStyle w:val="CVHeading3"/>
            </w:pPr>
            <w:r>
              <w:t>E-mail</w:t>
            </w:r>
          </w:p>
        </w:tc>
        <w:tc>
          <w:tcPr>
            <w:tcW w:w="7659" w:type="dxa"/>
            <w:gridSpan w:val="10"/>
          </w:tcPr>
          <w:p w14:paraId="4B7C413F" w14:textId="1FFD5B98" w:rsidR="00DE7463" w:rsidRDefault="00C00A9B">
            <w:pPr>
              <w:pStyle w:val="CVNormal"/>
            </w:pPr>
            <w:hyperlink r:id="rId9" w:history="1">
              <w:r w:rsidR="00382370" w:rsidRPr="00FF2B7A">
                <w:rPr>
                  <w:rStyle w:val="Hyperlink"/>
                </w:rPr>
                <w:t>mihai.paunescu@politice.ro</w:t>
              </w:r>
            </w:hyperlink>
            <w:r w:rsidR="00382370">
              <w:t xml:space="preserve"> / </w:t>
            </w:r>
            <w:hyperlink r:id="rId10" w:history="1">
              <w:r w:rsidR="00382370" w:rsidRPr="00FF2B7A">
                <w:rPr>
                  <w:rStyle w:val="Hyperlink"/>
                </w:rPr>
                <w:t>paunescu.mihai@gmail.com</w:t>
              </w:r>
            </w:hyperlink>
            <w:r w:rsidR="00382370">
              <w:t xml:space="preserve"> </w:t>
            </w:r>
          </w:p>
        </w:tc>
      </w:tr>
      <w:tr w:rsidR="00DE7463" w14:paraId="21ED5F6F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DE125B" w14:textId="77777777" w:rsidR="00DE7463" w:rsidRDefault="00DE7463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687314AF" w14:textId="77777777" w:rsidR="00DE7463" w:rsidRDefault="00DE7463">
            <w:pPr>
              <w:pStyle w:val="CVSpacer"/>
            </w:pPr>
          </w:p>
        </w:tc>
      </w:tr>
      <w:tr w:rsidR="00DE7463" w14:paraId="515E465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72E158" w14:textId="77777777" w:rsidR="00DE7463" w:rsidRDefault="00DE7463">
            <w:pPr>
              <w:pStyle w:val="CVHeading3-FirstLine"/>
            </w:pPr>
            <w:r>
              <w:t>Nationality</w:t>
            </w:r>
          </w:p>
        </w:tc>
        <w:tc>
          <w:tcPr>
            <w:tcW w:w="7659" w:type="dxa"/>
            <w:gridSpan w:val="10"/>
          </w:tcPr>
          <w:p w14:paraId="143BB368" w14:textId="77777777" w:rsidR="00DE7463" w:rsidRDefault="00DE7463">
            <w:pPr>
              <w:pStyle w:val="CVNormal-FirstLine"/>
            </w:pPr>
            <w:r>
              <w:t>Romanian</w:t>
            </w:r>
          </w:p>
        </w:tc>
      </w:tr>
      <w:tr w:rsidR="00DE7463" w14:paraId="26C5022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8BE56B9" w14:textId="77777777" w:rsidR="00DE7463" w:rsidRDefault="00DE7463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2911B121" w14:textId="77777777" w:rsidR="00DE7463" w:rsidRDefault="00DE7463">
            <w:pPr>
              <w:pStyle w:val="CVSpacer"/>
            </w:pPr>
          </w:p>
        </w:tc>
      </w:tr>
      <w:tr w:rsidR="00DE7463" w14:paraId="12D56A7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EEF55DF" w14:textId="7ADDCA08" w:rsidR="00DE7463" w:rsidRDefault="00DE7463">
            <w:pPr>
              <w:pStyle w:val="CVHeading3-FirstLine"/>
            </w:pPr>
          </w:p>
        </w:tc>
        <w:tc>
          <w:tcPr>
            <w:tcW w:w="7659" w:type="dxa"/>
            <w:gridSpan w:val="10"/>
          </w:tcPr>
          <w:p w14:paraId="6EBE3A74" w14:textId="5D64B0C1" w:rsidR="00DE7463" w:rsidRDefault="00DE7463">
            <w:pPr>
              <w:pStyle w:val="CVNormal-FirstLine"/>
            </w:pPr>
          </w:p>
        </w:tc>
      </w:tr>
      <w:tr w:rsidR="00DE7463" w14:paraId="36B2507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61B6CA" w14:textId="77777777" w:rsidR="00DE7463" w:rsidRDefault="00DE7463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5FAE2445" w14:textId="77777777" w:rsidR="00DE7463" w:rsidRDefault="00DE7463">
            <w:pPr>
              <w:pStyle w:val="CVSpacer"/>
            </w:pPr>
          </w:p>
        </w:tc>
      </w:tr>
      <w:tr w:rsidR="00DE7463" w14:paraId="549E136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C4F609" w14:textId="77777777" w:rsidR="00DE7463" w:rsidRDefault="00DE7463">
            <w:pPr>
              <w:pStyle w:val="CVHeading3-FirstLine"/>
            </w:pPr>
            <w:r>
              <w:t>Gender</w:t>
            </w:r>
          </w:p>
        </w:tc>
        <w:tc>
          <w:tcPr>
            <w:tcW w:w="7659" w:type="dxa"/>
            <w:gridSpan w:val="10"/>
          </w:tcPr>
          <w:p w14:paraId="2C1FA232" w14:textId="77777777" w:rsidR="00DE7463" w:rsidRDefault="00DE7463">
            <w:pPr>
              <w:pStyle w:val="CVNormal-FirstLine"/>
            </w:pPr>
            <w:r>
              <w:t>Male</w:t>
            </w:r>
          </w:p>
        </w:tc>
      </w:tr>
      <w:tr w:rsidR="00DE7463" w14:paraId="15882AE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F5C56CD" w14:textId="77777777" w:rsidR="00DE7463" w:rsidRDefault="00DE7463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247AC945" w14:textId="77777777" w:rsidR="00DE7463" w:rsidRDefault="00DE7463">
            <w:pPr>
              <w:pStyle w:val="CVSpacer"/>
            </w:pPr>
          </w:p>
        </w:tc>
      </w:tr>
      <w:tr w:rsidR="00DE7463" w14:paraId="15597B54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E249F7" w14:textId="77777777" w:rsidR="00DE7463" w:rsidRDefault="00DE7463">
            <w:pPr>
              <w:pStyle w:val="CVHeading1"/>
            </w:pPr>
          </w:p>
        </w:tc>
        <w:tc>
          <w:tcPr>
            <w:tcW w:w="7659" w:type="dxa"/>
            <w:gridSpan w:val="10"/>
          </w:tcPr>
          <w:p w14:paraId="3B3C5A1A" w14:textId="77777777" w:rsidR="00DE7463" w:rsidRDefault="00DE7463">
            <w:pPr>
              <w:pStyle w:val="CVMedium-FirstLine"/>
            </w:pPr>
          </w:p>
        </w:tc>
      </w:tr>
      <w:tr w:rsidR="00DE7463" w14:paraId="268A753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DCFDDD" w14:textId="77777777" w:rsidR="00DE7463" w:rsidRDefault="00DE7463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4D03D18A" w14:textId="77777777" w:rsidR="00DE7463" w:rsidRDefault="00DE7463">
            <w:pPr>
              <w:pStyle w:val="CVSpacer"/>
            </w:pPr>
          </w:p>
        </w:tc>
      </w:tr>
      <w:tr w:rsidR="00DE7463" w14:paraId="6163FD1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8BEE5BE" w14:textId="77777777" w:rsidR="00DE7463" w:rsidRDefault="00DE7463">
            <w:pPr>
              <w:pStyle w:val="CVHeading1"/>
            </w:pPr>
            <w:r>
              <w:t>Work experience</w:t>
            </w:r>
          </w:p>
        </w:tc>
        <w:tc>
          <w:tcPr>
            <w:tcW w:w="7659" w:type="dxa"/>
            <w:gridSpan w:val="10"/>
          </w:tcPr>
          <w:p w14:paraId="3E80770D" w14:textId="77777777" w:rsidR="00DE7463" w:rsidRDefault="00DE7463">
            <w:pPr>
              <w:pStyle w:val="CVNormal-FirstLine"/>
            </w:pPr>
          </w:p>
        </w:tc>
      </w:tr>
      <w:tr w:rsidR="00DE7463" w14:paraId="10FE050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F08317" w14:textId="77777777" w:rsidR="00DE7463" w:rsidRDefault="00DE7463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4CE1E43E" w14:textId="77777777" w:rsidR="00DE7463" w:rsidRDefault="00DE7463">
            <w:pPr>
              <w:pStyle w:val="CVSpacer"/>
            </w:pPr>
          </w:p>
        </w:tc>
      </w:tr>
      <w:tr w:rsidR="00DE7463" w14:paraId="5333AFD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13A399" w14:textId="77777777" w:rsidR="00DE7463" w:rsidRDefault="00DE7463">
            <w:pPr>
              <w:pStyle w:val="CVHeading3-FirstLine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8781E6B" w14:textId="58479272" w:rsidR="00DE7463" w:rsidRDefault="003118D0">
            <w:pPr>
              <w:pStyle w:val="CVNormal"/>
            </w:pPr>
            <w:r>
              <w:t>currently</w:t>
            </w:r>
          </w:p>
        </w:tc>
      </w:tr>
      <w:tr w:rsidR="002F0AA0" w14:paraId="0EACC53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ABA4B3" w14:textId="431BD681" w:rsidR="002F0AA0" w:rsidRDefault="002F0AA0">
            <w:pPr>
              <w:pStyle w:val="CVHeading3-FirstLine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4390EE90" w14:textId="59F44285" w:rsidR="002F0AA0" w:rsidRDefault="002F0AA0" w:rsidP="002F0AA0">
            <w:r>
              <w:t xml:space="preserve">National University of Political Studies and Public Administration </w:t>
            </w:r>
          </w:p>
          <w:p w14:paraId="73716B83" w14:textId="77777777" w:rsidR="002F0AA0" w:rsidRDefault="002F0AA0">
            <w:pPr>
              <w:pStyle w:val="CVNormal"/>
            </w:pPr>
            <w:r>
              <w:t>Faculty of Political Sciences</w:t>
            </w:r>
          </w:p>
          <w:p w14:paraId="40DA3840" w14:textId="1F0305B7" w:rsidR="002F0AA0" w:rsidRDefault="002F0AA0" w:rsidP="002F0AA0">
            <w:pPr>
              <w:pStyle w:val="CVNormal"/>
            </w:pPr>
            <w:r>
              <w:t xml:space="preserve">30A </w:t>
            </w:r>
            <w:proofErr w:type="spellStart"/>
            <w:r>
              <w:t>Expozitiei</w:t>
            </w:r>
            <w:proofErr w:type="spellEnd"/>
            <w:r>
              <w:t>, Bucharest, Romania</w:t>
            </w:r>
          </w:p>
        </w:tc>
      </w:tr>
      <w:tr w:rsidR="002F0AA0" w14:paraId="1AB965DD" w14:textId="77777777" w:rsidTr="002F0AA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FC93B" w14:textId="1B07DAB6" w:rsidR="002F0AA0" w:rsidRDefault="002F0AA0">
            <w:pPr>
              <w:pStyle w:val="CVHeading3-FirstLine"/>
            </w:pPr>
            <w:r>
              <w:t>Type of business or sector</w:t>
            </w:r>
          </w:p>
        </w:tc>
        <w:tc>
          <w:tcPr>
            <w:tcW w:w="7659" w:type="dxa"/>
            <w:gridSpan w:val="10"/>
            <w:vAlign w:val="bottom"/>
          </w:tcPr>
          <w:p w14:paraId="60F7BA78" w14:textId="73D2FCD2" w:rsidR="002F0AA0" w:rsidRDefault="002F0AA0" w:rsidP="002F0AA0">
            <w:r>
              <w:t>Higher education and Research</w:t>
            </w:r>
          </w:p>
        </w:tc>
      </w:tr>
      <w:tr w:rsidR="00DE7463" w14:paraId="1A0853D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0ED6ABB" w14:textId="77777777" w:rsidR="00DE7463" w:rsidRDefault="00DE7463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2F242E13" w14:textId="4F6AFD1E" w:rsidR="00DE7463" w:rsidRDefault="004B393B" w:rsidP="002F0AA0">
            <w:pPr>
              <w:pStyle w:val="CVNormal"/>
            </w:pPr>
            <w:r>
              <w:t>Professor</w:t>
            </w:r>
            <w:r w:rsidR="008908EE">
              <w:t xml:space="preserve"> – </w:t>
            </w:r>
            <w:r w:rsidR="003118D0">
              <w:t>Vice-Rector for Research</w:t>
            </w:r>
            <w:r w:rsidR="008908EE">
              <w:t xml:space="preserve"> </w:t>
            </w:r>
          </w:p>
        </w:tc>
      </w:tr>
      <w:tr w:rsidR="00DE7463" w14:paraId="2250E364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852247" w14:textId="77777777" w:rsidR="00DE7463" w:rsidRDefault="00DE7463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2A80E4B5" w14:textId="772944C0" w:rsidR="00DE7463" w:rsidRDefault="00DE7463">
            <w:pPr>
              <w:ind w:left="144"/>
            </w:pPr>
            <w:r>
              <w:t xml:space="preserve">Lectures in methodology of social sciences, </w:t>
            </w:r>
            <w:r w:rsidR="00B0435C">
              <w:t xml:space="preserve">public management, educational policy, </w:t>
            </w:r>
            <w:r>
              <w:t>sociology of organizations, public and non-profit sector management.</w:t>
            </w:r>
          </w:p>
          <w:p w14:paraId="2DD2CCEC" w14:textId="77777777" w:rsidR="004B393B" w:rsidRPr="008E0AAC" w:rsidRDefault="004B393B" w:rsidP="004B393B">
            <w:pPr>
              <w:jc w:val="both"/>
            </w:pPr>
            <w:r>
              <w:t xml:space="preserve">   Research activity / coordination &amp; participation in projects</w:t>
            </w:r>
            <w:r w:rsidRPr="008E0AAC">
              <w:t xml:space="preserve">: </w:t>
            </w:r>
          </w:p>
          <w:p w14:paraId="1028162A" w14:textId="77777777" w:rsidR="00AE5F71" w:rsidRPr="00B0435C" w:rsidRDefault="00AE5F71" w:rsidP="00AE5F71">
            <w:pPr>
              <w:numPr>
                <w:ilvl w:val="0"/>
                <w:numId w:val="3"/>
              </w:numPr>
              <w:jc w:val="both"/>
              <w:rPr>
                <w:rFonts w:cs="Helvetica"/>
                <w:i/>
                <w:color w:val="000000"/>
              </w:rPr>
            </w:pPr>
            <w:r>
              <w:rPr>
                <w:rFonts w:cs="Helvetica"/>
                <w:color w:val="000000"/>
              </w:rPr>
              <w:t xml:space="preserve">Member of the Steering Committee of </w:t>
            </w:r>
            <w:r w:rsidRPr="00B0435C">
              <w:rPr>
                <w:rFonts w:cs="Helvetica"/>
                <w:b/>
                <w:color w:val="000000"/>
              </w:rPr>
              <w:t>CIVICA</w:t>
            </w:r>
            <w:r>
              <w:rPr>
                <w:rFonts w:cs="Helvetica"/>
                <w:color w:val="000000"/>
              </w:rPr>
              <w:t xml:space="preserve"> - </w:t>
            </w:r>
            <w:r w:rsidRPr="00B0435C">
              <w:rPr>
                <w:rFonts w:cs="Helvetica"/>
                <w:color w:val="000000"/>
              </w:rPr>
              <w:t>The European University of Social Sciences unites ten leading European higher education institutions in the social sciences, humanities, business management and public policy</w:t>
            </w:r>
            <w:r>
              <w:rPr>
                <w:rFonts w:cs="Helvetica"/>
                <w:color w:val="000000"/>
              </w:rPr>
              <w:t>.</w:t>
            </w:r>
          </w:p>
          <w:p w14:paraId="6CE702A7" w14:textId="77777777" w:rsidR="00AE5F71" w:rsidRPr="00B0435C" w:rsidRDefault="00AE5F71" w:rsidP="00AE5F71">
            <w:pPr>
              <w:numPr>
                <w:ilvl w:val="0"/>
                <w:numId w:val="3"/>
              </w:numPr>
              <w:jc w:val="both"/>
              <w:rPr>
                <w:rFonts w:cs="Helvetica"/>
                <w:i/>
                <w:color w:val="000000"/>
              </w:rPr>
            </w:pPr>
            <w:r>
              <w:rPr>
                <w:rFonts w:cs="Helvetica"/>
                <w:color w:val="000000"/>
              </w:rPr>
              <w:t xml:space="preserve">Member of the Project Design Team and national coordinator </w:t>
            </w:r>
            <w:r w:rsidRPr="00B0435C">
              <w:rPr>
                <w:rFonts w:cs="Helvetica"/>
                <w:color w:val="000000"/>
              </w:rPr>
              <w:t>of</w:t>
            </w:r>
            <w:r w:rsidRPr="00B0435C">
              <w:rPr>
                <w:rFonts w:cs="Helvetica"/>
                <w:b/>
                <w:color w:val="000000"/>
              </w:rPr>
              <w:t xml:space="preserve"> CIVICA Research</w:t>
            </w:r>
            <w:r>
              <w:rPr>
                <w:rFonts w:cs="Helvetica"/>
                <w:color w:val="000000"/>
              </w:rPr>
              <w:t xml:space="preserve"> – a European cooperation </w:t>
            </w:r>
            <w:r w:rsidRPr="009C0101">
              <w:rPr>
                <w:rFonts w:cs="Helvetica"/>
                <w:b/>
                <w:color w:val="000000"/>
              </w:rPr>
              <w:t>Horizon</w:t>
            </w:r>
            <w:r>
              <w:rPr>
                <w:rFonts w:cs="Helvetica"/>
                <w:color w:val="000000"/>
              </w:rPr>
              <w:t xml:space="preserve"> project for enhancing the research capacity, cooperation and competitivity of research and innovation in the CIVICA member universities.</w:t>
            </w:r>
          </w:p>
          <w:p w14:paraId="0B0C330F" w14:textId="422801A9" w:rsidR="004B393B" w:rsidRPr="0089730C" w:rsidRDefault="004B393B" w:rsidP="004B393B">
            <w:pPr>
              <w:numPr>
                <w:ilvl w:val="0"/>
                <w:numId w:val="3"/>
              </w:numPr>
              <w:jc w:val="both"/>
              <w:rPr>
                <w:rFonts w:cs="Helvetica"/>
                <w:i/>
                <w:color w:val="000000"/>
              </w:rPr>
            </w:pPr>
            <w:r>
              <w:rPr>
                <w:rFonts w:cs="Helvetica"/>
                <w:color w:val="000000"/>
              </w:rPr>
              <w:t xml:space="preserve">Project Manager - </w:t>
            </w:r>
            <w:r w:rsidRPr="0047720F">
              <w:rPr>
                <w:rFonts w:cs="Helvetica"/>
                <w:color w:val="000000"/>
              </w:rPr>
              <w:t>POSDRU/18/</w:t>
            </w:r>
            <w:r w:rsidRPr="0047720F">
              <w:rPr>
                <w:rFonts w:ascii="Arial" w:hAnsi="Arial" w:cs="Arial"/>
                <w:color w:val="000000"/>
              </w:rPr>
              <w:t>​</w:t>
            </w:r>
            <w:r w:rsidRPr="0047720F">
              <w:rPr>
                <w:rFonts w:cs="Arial Narrow"/>
                <w:color w:val="000000"/>
              </w:rPr>
              <w:t>1.2/G/1149</w:t>
            </w:r>
            <w:r w:rsidRPr="0047720F">
              <w:rPr>
                <w:rFonts w:ascii="Arial" w:hAnsi="Arial" w:cs="Arial"/>
                <w:color w:val="000000"/>
              </w:rPr>
              <w:t>​</w:t>
            </w:r>
            <w:r w:rsidRPr="0047720F">
              <w:rPr>
                <w:rFonts w:cs="Arial Narrow"/>
                <w:color w:val="000000"/>
              </w:rPr>
              <w:t>5</w:t>
            </w:r>
            <w:r w:rsidRPr="0047720F">
              <w:rPr>
                <w:rFonts w:cs="Helvetica"/>
                <w:color w:val="000000"/>
              </w:rPr>
              <w:t xml:space="preserve"> </w:t>
            </w:r>
            <w:proofErr w:type="gramStart"/>
            <w:r>
              <w:rPr>
                <w:rFonts w:cs="Helvetica"/>
                <w:color w:val="000000"/>
              </w:rPr>
              <w:t>- ”</w:t>
            </w:r>
            <w:r>
              <w:rPr>
                <w:rFonts w:cs="Helvetica"/>
                <w:i/>
                <w:color w:val="000000"/>
              </w:rPr>
              <w:t>Academic</w:t>
            </w:r>
            <w:proofErr w:type="gramEnd"/>
            <w:r>
              <w:rPr>
                <w:rFonts w:cs="Helvetica"/>
                <w:i/>
                <w:color w:val="000000"/>
              </w:rPr>
              <w:t xml:space="preserve"> innovation and success on labor market</w:t>
            </w:r>
            <w:r>
              <w:rPr>
                <w:rFonts w:cs="Helvetica"/>
                <w:color w:val="000000"/>
              </w:rPr>
              <w:t xml:space="preserve">” which aimed at evaluating the professional for three study fields, adapting the university curricula for three domains, and </w:t>
            </w:r>
            <w:proofErr w:type="spellStart"/>
            <w:r>
              <w:rPr>
                <w:rFonts w:cs="Helvetica"/>
                <w:color w:val="000000"/>
              </w:rPr>
              <w:t>implementating</w:t>
            </w:r>
            <w:proofErr w:type="spellEnd"/>
            <w:r>
              <w:rPr>
                <w:rFonts w:cs="Helvetica"/>
                <w:color w:val="000000"/>
              </w:rPr>
              <w:t xml:space="preserve"> a curriculum based on </w:t>
            </w:r>
            <w:r w:rsidRPr="0089730C">
              <w:rPr>
                <w:rFonts w:cs="Helvetica"/>
                <w:i/>
                <w:color w:val="000000"/>
              </w:rPr>
              <w:t>blended learning</w:t>
            </w:r>
          </w:p>
          <w:p w14:paraId="6E0F7833" w14:textId="43A3BBF6" w:rsidR="004B393B" w:rsidRPr="002611E2" w:rsidRDefault="004B393B" w:rsidP="004B393B">
            <w:pPr>
              <w:numPr>
                <w:ilvl w:val="0"/>
                <w:numId w:val="3"/>
              </w:numPr>
              <w:jc w:val="both"/>
            </w:pPr>
            <w:r>
              <w:rPr>
                <w:rFonts w:cs="Helvetica"/>
                <w:color w:val="000000"/>
              </w:rPr>
              <w:t xml:space="preserve">Project Manager - </w:t>
            </w:r>
            <w:r w:rsidRPr="0047720F">
              <w:rPr>
                <w:rFonts w:cs="Helvetica"/>
                <w:i/>
                <w:color w:val="000000"/>
              </w:rPr>
              <w:t>Transfer of good practices for enhancing the capacity for online tutoring</w:t>
            </w:r>
            <w:r>
              <w:rPr>
                <w:rFonts w:cs="Helvetica"/>
                <w:color w:val="000000"/>
              </w:rPr>
              <w:t xml:space="preserve"> – SNSPA, - </w:t>
            </w:r>
            <w:r w:rsidR="00AE5F71">
              <w:rPr>
                <w:rFonts w:cs="Helvetica"/>
                <w:color w:val="000000"/>
              </w:rPr>
              <w:t>a</w:t>
            </w:r>
            <w:r>
              <w:rPr>
                <w:rFonts w:cs="Helvetica"/>
                <w:color w:val="000000"/>
              </w:rPr>
              <w:t xml:space="preserve"> Leonardo da Vinci </w:t>
            </w:r>
            <w:proofErr w:type="spellStart"/>
            <w:r>
              <w:rPr>
                <w:rFonts w:cs="Helvetica"/>
                <w:color w:val="000000"/>
              </w:rPr>
              <w:t>Programme</w:t>
            </w:r>
            <w:proofErr w:type="spellEnd"/>
            <w:r>
              <w:rPr>
                <w:rFonts w:cs="Helvetica"/>
                <w:color w:val="000000"/>
              </w:rPr>
              <w:t xml:space="preserve"> of the European Commission 2008 - 2010. The project aimed at researching the training needs of the university staff that delivers e-learning </w:t>
            </w:r>
            <w:proofErr w:type="spellStart"/>
            <w:r>
              <w:rPr>
                <w:rFonts w:cs="Helvetica"/>
                <w:color w:val="000000"/>
              </w:rPr>
              <w:t>programmes</w:t>
            </w:r>
            <w:proofErr w:type="spellEnd"/>
            <w:r>
              <w:rPr>
                <w:rFonts w:cs="Helvetica"/>
                <w:color w:val="000000"/>
              </w:rPr>
              <w:t xml:space="preserve"> in higher education and implementing a staff training </w:t>
            </w:r>
            <w:proofErr w:type="spellStart"/>
            <w:r>
              <w:rPr>
                <w:rFonts w:cs="Helvetica"/>
                <w:color w:val="000000"/>
              </w:rPr>
              <w:t>programme</w:t>
            </w:r>
            <w:proofErr w:type="spellEnd"/>
            <w:r>
              <w:rPr>
                <w:rFonts w:cs="Helvetica"/>
                <w:color w:val="000000"/>
              </w:rPr>
              <w:t xml:space="preserve"> from the Institute of Education, London, UK.</w:t>
            </w:r>
          </w:p>
          <w:p w14:paraId="62832DBE" w14:textId="030273FB" w:rsidR="004B393B" w:rsidRPr="00E75D1C" w:rsidRDefault="004B393B" w:rsidP="004B393B">
            <w:pPr>
              <w:numPr>
                <w:ilvl w:val="0"/>
                <w:numId w:val="3"/>
              </w:numPr>
              <w:jc w:val="both"/>
            </w:pPr>
            <w:r>
              <w:rPr>
                <w:rFonts w:cs="Helvetica"/>
                <w:color w:val="000000"/>
              </w:rPr>
              <w:t xml:space="preserve">Project Manager </w:t>
            </w:r>
            <w:r w:rsidRPr="0047720F">
              <w:rPr>
                <w:rFonts w:cs="Helvetica"/>
                <w:i/>
                <w:color w:val="000000"/>
              </w:rPr>
              <w:t>OBSER - ERASMUS contribution to the development of European Dimension of students' qualifications from Candidate Countries</w:t>
            </w:r>
            <w:r w:rsidRPr="008E0AAC">
              <w:rPr>
                <w:rFonts w:cs="Helvetica"/>
                <w:color w:val="000000"/>
              </w:rPr>
              <w:t xml:space="preserve"> – SNSPA, </w:t>
            </w:r>
            <w:r>
              <w:rPr>
                <w:rFonts w:cs="Helvetica"/>
                <w:color w:val="000000"/>
              </w:rPr>
              <w:t xml:space="preserve">a comparative European study on students’ mobilities and the </w:t>
            </w:r>
            <w:proofErr w:type="spellStart"/>
            <w:r>
              <w:rPr>
                <w:rFonts w:cs="Helvetica"/>
                <w:color w:val="000000"/>
              </w:rPr>
              <w:t>internationalisation</w:t>
            </w:r>
            <w:proofErr w:type="spellEnd"/>
            <w:r>
              <w:rPr>
                <w:rFonts w:cs="Helvetica"/>
                <w:color w:val="000000"/>
              </w:rPr>
              <w:t xml:space="preserve"> of higher education</w:t>
            </w:r>
          </w:p>
          <w:p w14:paraId="5D7EBD8B" w14:textId="5C365018" w:rsidR="004B393B" w:rsidRDefault="004B393B" w:rsidP="004B393B">
            <w:pPr>
              <w:numPr>
                <w:ilvl w:val="0"/>
                <w:numId w:val="3"/>
              </w:numPr>
              <w:jc w:val="both"/>
            </w:pPr>
            <w:r>
              <w:rPr>
                <w:rFonts w:cs="Helvetica"/>
                <w:color w:val="000000"/>
              </w:rPr>
              <w:t xml:space="preserve">Project Manager </w:t>
            </w:r>
            <w:r w:rsidRPr="0047720F">
              <w:rPr>
                <w:rFonts w:cs="Helvetica"/>
                <w:i/>
                <w:color w:val="000000"/>
                <w:lang w:val="it-IT"/>
              </w:rPr>
              <w:t>E-learning – A new agenda for universities from Candidate Countries</w:t>
            </w:r>
            <w:r w:rsidRPr="008E0AAC">
              <w:rPr>
                <w:rFonts w:cs="Helvetica"/>
                <w:color w:val="000000"/>
                <w:lang w:val="it-IT"/>
              </w:rPr>
              <w:t xml:space="preserve"> – SNSPA, </w:t>
            </w:r>
            <w:r w:rsidR="00212A9B">
              <w:rPr>
                <w:rFonts w:cs="Helvetica"/>
                <w:color w:val="000000"/>
                <w:lang w:val="it-IT"/>
              </w:rPr>
              <w:t xml:space="preserve">project financed by the </w:t>
            </w:r>
            <w:r w:rsidR="00212A9B">
              <w:rPr>
                <w:rFonts w:cs="Helvetica"/>
                <w:color w:val="000000"/>
              </w:rPr>
              <w:t xml:space="preserve">European Commission, 2004-2007 carrying </w:t>
            </w:r>
            <w:r w:rsidR="00212A9B">
              <w:rPr>
                <w:rFonts w:cs="Helvetica"/>
                <w:color w:val="000000"/>
                <w:lang w:val="it-IT"/>
              </w:rPr>
              <w:t xml:space="preserve">a </w:t>
            </w:r>
            <w:r>
              <w:rPr>
                <w:rFonts w:cs="Helvetica"/>
                <w:color w:val="000000"/>
              </w:rPr>
              <w:t xml:space="preserve">European study on </w:t>
            </w:r>
            <w:r w:rsidR="00212A9B">
              <w:rPr>
                <w:rFonts w:cs="Helvetica"/>
                <w:color w:val="000000"/>
              </w:rPr>
              <w:t>e-learning development strategies for higher education</w:t>
            </w:r>
            <w:r>
              <w:rPr>
                <w:rFonts w:cs="Helvetica"/>
                <w:color w:val="000000"/>
                <w:lang w:val="it-IT"/>
              </w:rPr>
              <w:t>.</w:t>
            </w:r>
          </w:p>
          <w:p w14:paraId="623A706F" w14:textId="60C85388" w:rsidR="004B393B" w:rsidRDefault="00212A9B" w:rsidP="004B393B">
            <w:pPr>
              <w:numPr>
                <w:ilvl w:val="0"/>
                <w:numId w:val="3"/>
              </w:numPr>
              <w:jc w:val="both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Coordi</w:t>
            </w:r>
            <w:r w:rsidR="004B393B">
              <w:rPr>
                <w:rFonts w:cs="Helvetica"/>
                <w:color w:val="000000"/>
              </w:rPr>
              <w:t xml:space="preserve">nator </w:t>
            </w:r>
            <w:r>
              <w:rPr>
                <w:rFonts w:cs="Helvetica"/>
                <w:color w:val="000000"/>
              </w:rPr>
              <w:t>of the research activity in the European Social Fund project</w:t>
            </w:r>
            <w:r w:rsidR="004B393B">
              <w:rPr>
                <w:rFonts w:cs="Helvetica"/>
                <w:color w:val="000000"/>
              </w:rPr>
              <w:t xml:space="preserve"> </w:t>
            </w:r>
            <w:r>
              <w:rPr>
                <w:rFonts w:cs="Helvetica"/>
                <w:color w:val="000000"/>
              </w:rPr>
              <w:t>–</w:t>
            </w:r>
            <w:r w:rsidR="004B393B">
              <w:rPr>
                <w:rFonts w:cs="Helvetica"/>
                <w:color w:val="000000"/>
              </w:rPr>
              <w:t xml:space="preserve"> </w:t>
            </w:r>
            <w:r w:rsidRPr="00212A9B">
              <w:rPr>
                <w:rFonts w:cs="Helvetica"/>
                <w:i/>
                <w:color w:val="000000"/>
              </w:rPr>
              <w:t>Strategies for innovating the</w:t>
            </w:r>
            <w:r w:rsidR="002F0AA0">
              <w:rPr>
                <w:rFonts w:cs="Helvetica"/>
                <w:i/>
                <w:color w:val="000000"/>
              </w:rPr>
              <w:t xml:space="preserve"> management of labor relations in</w:t>
            </w:r>
            <w:r w:rsidRPr="00212A9B">
              <w:rPr>
                <w:rFonts w:cs="Helvetica"/>
                <w:i/>
                <w:color w:val="000000"/>
              </w:rPr>
              <w:t xml:space="preserve"> the medical sector in the Bucharest Region</w:t>
            </w:r>
            <w:r w:rsidR="004B393B">
              <w:rPr>
                <w:rFonts w:cs="Helvetica"/>
                <w:color w:val="000000"/>
              </w:rPr>
              <w:t xml:space="preserve">. </w:t>
            </w:r>
            <w:r>
              <w:rPr>
                <w:rFonts w:cs="Helvetica"/>
                <w:color w:val="000000"/>
              </w:rPr>
              <w:t>The activity consisted in the evaluation of the human resources management</w:t>
            </w:r>
            <w:r w:rsidR="004B393B">
              <w:rPr>
                <w:rFonts w:cs="Helvetica"/>
                <w:color w:val="000000"/>
              </w:rPr>
              <w:t xml:space="preserve"> </w:t>
            </w:r>
            <w:r>
              <w:rPr>
                <w:rFonts w:cs="Helvetica"/>
                <w:color w:val="000000"/>
              </w:rPr>
              <w:t>and the policies for the reconciling of private and professional life in the medical sector in the Bucharest Region.</w:t>
            </w:r>
          </w:p>
          <w:p w14:paraId="76F84496" w14:textId="77777777" w:rsidR="004B393B" w:rsidRPr="008E0AAC" w:rsidRDefault="00212A9B" w:rsidP="004B393B">
            <w:pPr>
              <w:numPr>
                <w:ilvl w:val="0"/>
                <w:numId w:val="3"/>
              </w:numPr>
              <w:jc w:val="both"/>
            </w:pPr>
            <w:r>
              <w:rPr>
                <w:rFonts w:cs="Helvetica"/>
                <w:color w:val="000000"/>
                <w:lang w:val="it-IT"/>
              </w:rPr>
              <w:t>Member of the research team in the project</w:t>
            </w:r>
            <w:r w:rsidR="004B393B" w:rsidRPr="008E0AAC">
              <w:rPr>
                <w:rFonts w:cs="Helvetica"/>
                <w:color w:val="000000"/>
                <w:lang w:val="it-IT"/>
              </w:rPr>
              <w:t xml:space="preserve"> </w:t>
            </w:r>
            <w:r w:rsidR="004B393B">
              <w:rPr>
                <w:rFonts w:cs="Helvetica"/>
                <w:color w:val="000000"/>
                <w:lang w:val="it-IT"/>
              </w:rPr>
              <w:t xml:space="preserve">– </w:t>
            </w:r>
            <w:r w:rsidRPr="00212A9B">
              <w:rPr>
                <w:rFonts w:cs="Helvetica"/>
                <w:i/>
                <w:color w:val="000000"/>
                <w:lang w:val="it-IT"/>
              </w:rPr>
              <w:t>Needs and priorities for the institutional change in Romania – evaluation of the curricular reform in the Romanian school education: the opinions and perceptions of stakeholders – students, parents, teachers</w:t>
            </w:r>
            <w:r>
              <w:rPr>
                <w:rFonts w:cs="Helvetica"/>
                <w:color w:val="000000"/>
                <w:lang w:val="it-IT"/>
              </w:rPr>
              <w:t xml:space="preserve"> – a qualitative research financed by the National Research Council</w:t>
            </w:r>
            <w:r w:rsidR="004B393B" w:rsidRPr="008E0AAC">
              <w:rPr>
                <w:rFonts w:cs="Helvetica"/>
                <w:color w:val="000000"/>
                <w:lang w:val="it-IT"/>
              </w:rPr>
              <w:t>, 2006-2007</w:t>
            </w:r>
          </w:p>
          <w:p w14:paraId="2D6C2EC5" w14:textId="77777777" w:rsidR="00212A9B" w:rsidRDefault="00212A9B" w:rsidP="00212A9B">
            <w:pPr>
              <w:numPr>
                <w:ilvl w:val="0"/>
                <w:numId w:val="3"/>
              </w:numPr>
              <w:jc w:val="both"/>
            </w:pPr>
            <w:r>
              <w:rPr>
                <w:rFonts w:cs="Helvetica"/>
                <w:color w:val="000000"/>
                <w:lang w:val="it-IT"/>
              </w:rPr>
              <w:t>Member of the research team in the project</w:t>
            </w:r>
            <w:r w:rsidRPr="008E0AAC">
              <w:rPr>
                <w:rFonts w:cs="Helvetica"/>
                <w:color w:val="000000"/>
                <w:lang w:val="it-IT"/>
              </w:rPr>
              <w:t xml:space="preserve"> </w:t>
            </w:r>
            <w:r w:rsidR="004B393B" w:rsidRPr="0047720F">
              <w:rPr>
                <w:rFonts w:cs="Helvetica"/>
                <w:i/>
                <w:color w:val="000000"/>
                <w:lang w:val="it-IT"/>
              </w:rPr>
              <w:t>European Social Survey – Round 3 –</w:t>
            </w:r>
            <w:r w:rsidR="004B393B" w:rsidRPr="008E0AAC">
              <w:rPr>
                <w:rFonts w:cs="Helvetica"/>
                <w:color w:val="000000"/>
                <w:lang w:val="it-IT"/>
              </w:rPr>
              <w:t xml:space="preserve"> SNSPA, </w:t>
            </w:r>
            <w:r>
              <w:rPr>
                <w:rFonts w:cs="Helvetica"/>
                <w:color w:val="000000"/>
                <w:lang w:val="it-IT"/>
              </w:rPr>
              <w:t>financed by the National Research Council</w:t>
            </w:r>
            <w:r w:rsidRPr="008E0AAC">
              <w:rPr>
                <w:rFonts w:cs="Helvetica"/>
                <w:color w:val="000000"/>
                <w:lang w:val="it-IT"/>
              </w:rPr>
              <w:t>, 2006-200</w:t>
            </w:r>
            <w:r>
              <w:rPr>
                <w:rFonts w:cs="Helvetica"/>
                <w:color w:val="000000"/>
                <w:lang w:val="it-IT"/>
              </w:rPr>
              <w:t>8</w:t>
            </w:r>
          </w:p>
          <w:p w14:paraId="49E92758" w14:textId="77777777" w:rsidR="00DE7463" w:rsidRPr="00382370" w:rsidRDefault="00212A9B" w:rsidP="00AE5F71">
            <w:pPr>
              <w:numPr>
                <w:ilvl w:val="0"/>
                <w:numId w:val="3"/>
              </w:numPr>
              <w:jc w:val="both"/>
            </w:pPr>
            <w:r w:rsidRPr="00212A9B">
              <w:rPr>
                <w:rFonts w:cs="Helvetica"/>
                <w:color w:val="000000"/>
                <w:lang w:val="it-IT"/>
              </w:rPr>
              <w:t xml:space="preserve">Member of the research team in the project </w:t>
            </w:r>
            <w:r w:rsidRPr="00212A9B">
              <w:rPr>
                <w:rFonts w:cs="Helvetica"/>
                <w:i/>
                <w:color w:val="000000"/>
                <w:lang w:val="it-IT"/>
              </w:rPr>
              <w:t>Institutional Reconstruction in Romania - Trends and Challenges in the Context of Romania’s Integration in the European Union</w:t>
            </w:r>
            <w:r w:rsidRPr="00212A9B">
              <w:rPr>
                <w:rFonts w:cs="Helvetica"/>
                <w:color w:val="000000"/>
                <w:lang w:val="it-IT"/>
              </w:rPr>
              <w:t xml:space="preserve"> – SNSPA financed by the National Research Council, 2006-2009</w:t>
            </w:r>
          </w:p>
          <w:p w14:paraId="1E970CB2" w14:textId="54D0BA51" w:rsidR="00382370" w:rsidRDefault="00382370" w:rsidP="00AE5F71">
            <w:pPr>
              <w:numPr>
                <w:ilvl w:val="0"/>
                <w:numId w:val="3"/>
              </w:numPr>
              <w:jc w:val="both"/>
            </w:pPr>
            <w:r>
              <w:t>Member of the Internal Quality Assurance and Audit Committee</w:t>
            </w:r>
          </w:p>
          <w:p w14:paraId="15C78548" w14:textId="26D04295" w:rsidR="00382370" w:rsidRDefault="00382370" w:rsidP="00382370">
            <w:pPr>
              <w:ind w:left="720"/>
              <w:jc w:val="both"/>
            </w:pPr>
          </w:p>
        </w:tc>
      </w:tr>
      <w:tr w:rsidR="009C666B" w14:paraId="18B1076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F6169C" w14:textId="609A030B" w:rsidR="009C666B" w:rsidRDefault="009C666B" w:rsidP="009C666B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ECE3AC3" w14:textId="6FD1D9B6" w:rsidR="009C666B" w:rsidRDefault="009C666B" w:rsidP="009C666B"/>
        </w:tc>
      </w:tr>
      <w:tr w:rsidR="009C666B" w14:paraId="102663B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750B73" w14:textId="555A748E" w:rsidR="009C666B" w:rsidRDefault="009C666B" w:rsidP="009C666B">
            <w:pPr>
              <w:pStyle w:val="CVHeading3"/>
            </w:pPr>
            <w:r>
              <w:lastRenderedPageBreak/>
              <w:t>Dates</w:t>
            </w:r>
          </w:p>
        </w:tc>
        <w:tc>
          <w:tcPr>
            <w:tcW w:w="7659" w:type="dxa"/>
            <w:gridSpan w:val="10"/>
          </w:tcPr>
          <w:p w14:paraId="5745143E" w14:textId="0D22B407" w:rsidR="009C666B" w:rsidRDefault="009C666B" w:rsidP="009C666B">
            <w:r>
              <w:t>2023 - current</w:t>
            </w:r>
          </w:p>
        </w:tc>
      </w:tr>
      <w:tr w:rsidR="00E22C25" w14:paraId="3CFD488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2CFCAF" w14:textId="35CD2F37" w:rsidR="00E22C25" w:rsidRDefault="00E22C25" w:rsidP="00E22C2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1B993384" w14:textId="77777777" w:rsidR="00E22C25" w:rsidRPr="00D57C14" w:rsidRDefault="00E22C25" w:rsidP="00E22C25">
            <w:pPr>
              <w:rPr>
                <w:lang w:val="ro-RO"/>
              </w:rPr>
            </w:pPr>
            <w:r>
              <w:t>Ministry of Education through The Executive Agency for Higher Education Research, Development, Innovation and Funding</w:t>
            </w:r>
          </w:p>
          <w:p w14:paraId="24E69560" w14:textId="5F59FCF5" w:rsidR="00E22C25" w:rsidRDefault="00E22C25" w:rsidP="00E22C25">
            <w:r w:rsidRPr="00D57C14">
              <w:t xml:space="preserve">Str. Mendeleev nr. 21-25, sector 1, cod 010362 </w:t>
            </w:r>
            <w:proofErr w:type="spellStart"/>
            <w:r w:rsidRPr="00D57C14">
              <w:t>Bucuresti</w:t>
            </w:r>
            <w:proofErr w:type="spellEnd"/>
          </w:p>
        </w:tc>
      </w:tr>
      <w:tr w:rsidR="00E22C25" w14:paraId="3CA180D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CC517A" w14:textId="0A364E0C" w:rsidR="00E22C25" w:rsidRDefault="00E22C25" w:rsidP="00E22C2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585E81AC" w14:textId="25E17925" w:rsidR="00E22C25" w:rsidRDefault="00E22C25" w:rsidP="00E22C25">
            <w:r>
              <w:t>Higher education and Policy</w:t>
            </w:r>
          </w:p>
        </w:tc>
      </w:tr>
      <w:tr w:rsidR="00E22C25" w14:paraId="79A93FC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AD8C4C0" w14:textId="605CC965" w:rsidR="00E22C25" w:rsidRDefault="00E22C25" w:rsidP="00E22C2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0900AAE8" w14:textId="596FF1E2" w:rsidR="00E22C25" w:rsidRDefault="00E22C25" w:rsidP="00E22C25">
            <w:r>
              <w:t>Member of the National Commission for Financing Higher Education</w:t>
            </w:r>
          </w:p>
        </w:tc>
      </w:tr>
      <w:tr w:rsidR="00E22C25" w14:paraId="265FBC6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CFF8ECD" w14:textId="62A719E1" w:rsidR="00E22C25" w:rsidRDefault="00E22C25" w:rsidP="00E22C25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23163799" w14:textId="5B3716C7" w:rsidR="00E22C25" w:rsidRDefault="00E22C25" w:rsidP="00E22C25">
            <w:r>
              <w:t>Elaborate and deliberate on the principles and methodology for allocating public funding to higher education institutions, including base funding, performance</w:t>
            </w:r>
            <w:r w:rsidR="00BC3A9A">
              <w:t>-</w:t>
            </w:r>
            <w:r>
              <w:t xml:space="preserve">based funding a </w:t>
            </w:r>
            <w:proofErr w:type="gramStart"/>
            <w:r>
              <w:t>project based</w:t>
            </w:r>
            <w:proofErr w:type="gramEnd"/>
            <w:r>
              <w:t xml:space="preserve"> funding</w:t>
            </w:r>
          </w:p>
        </w:tc>
      </w:tr>
      <w:tr w:rsidR="00E22C25" w14:paraId="2D1B577D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1CC8541" w14:textId="77777777" w:rsidR="00E22C25" w:rsidRDefault="00E22C25" w:rsidP="00E22C2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5E20D86B" w14:textId="77777777" w:rsidR="00E22C25" w:rsidRDefault="00E22C25" w:rsidP="00E22C25"/>
        </w:tc>
      </w:tr>
      <w:tr w:rsidR="00E22C25" w14:paraId="5515A12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FB14DB" w14:textId="3D6FCEA9" w:rsidR="00E22C25" w:rsidRDefault="00E22C25" w:rsidP="00E22C2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A5BF6BE" w14:textId="7D07B0A3" w:rsidR="00E22C25" w:rsidRDefault="00E22C25" w:rsidP="00E22C25">
            <w:r>
              <w:t>2023</w:t>
            </w:r>
          </w:p>
        </w:tc>
      </w:tr>
      <w:tr w:rsidR="00E22C25" w14:paraId="7FABDAFD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538D56" w14:textId="20C21429" w:rsidR="00E22C25" w:rsidRDefault="00E22C25" w:rsidP="00E22C2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2361F2C9" w14:textId="61DD77AB" w:rsidR="00E22C25" w:rsidRDefault="00E22C25" w:rsidP="00E22C25">
            <w:r>
              <w:t xml:space="preserve">The World Bank Group - </w:t>
            </w:r>
            <w:r w:rsidRPr="004005CD">
              <w:t xml:space="preserve">Romania, str. </w:t>
            </w:r>
            <w:proofErr w:type="spellStart"/>
            <w:r w:rsidRPr="004005CD">
              <w:t>Vasile</w:t>
            </w:r>
            <w:proofErr w:type="spellEnd"/>
            <w:r w:rsidRPr="004005CD">
              <w:t xml:space="preserve"> </w:t>
            </w:r>
            <w:proofErr w:type="spellStart"/>
            <w:r w:rsidRPr="004005CD">
              <w:t>Lascăr</w:t>
            </w:r>
            <w:proofErr w:type="spellEnd"/>
            <w:r w:rsidRPr="004005CD">
              <w:t>, nr. 31, sector 2, Bucharest</w:t>
            </w:r>
          </w:p>
        </w:tc>
      </w:tr>
      <w:tr w:rsidR="00E22C25" w14:paraId="2B9EFBA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E9F552" w14:textId="3E6235E4" w:rsidR="00E22C25" w:rsidRDefault="00E22C25" w:rsidP="00E22C2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1274F31B" w14:textId="1B409E34" w:rsidR="00E22C25" w:rsidRDefault="00E22C25" w:rsidP="00E22C25">
            <w:r>
              <w:t>Consultancy</w:t>
            </w:r>
            <w:r w:rsidRPr="00D57C14">
              <w:t xml:space="preserve"> </w:t>
            </w:r>
          </w:p>
        </w:tc>
      </w:tr>
      <w:tr w:rsidR="00E22C25" w14:paraId="3A0ED60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6FEFA4" w14:textId="58BA3748" w:rsidR="00E22C25" w:rsidRDefault="00E22C25" w:rsidP="00E22C2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32491DF4" w14:textId="53EC98D7" w:rsidR="00E22C25" w:rsidRDefault="00E22C25" w:rsidP="00E22C25">
            <w:r>
              <w:t>Consultant</w:t>
            </w:r>
          </w:p>
        </w:tc>
      </w:tr>
      <w:tr w:rsidR="00E22C25" w14:paraId="28773C2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6AD314" w14:textId="7AE79B9F" w:rsidR="00E22C25" w:rsidRDefault="00E22C25" w:rsidP="00E22C25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05304943" w14:textId="2830DE54" w:rsidR="00E22C25" w:rsidRDefault="00E22C25" w:rsidP="00D717E8">
            <w:pPr>
              <w:jc w:val="both"/>
            </w:pPr>
            <w:r w:rsidRPr="00805304">
              <w:t xml:space="preserve">Consultant </w:t>
            </w:r>
            <w:r>
              <w:t>for educational policy and performance indicators regarding the elaboration of the Institutional Strategic Plan for 2023-2027 for the Ministry of Education, program budgeting and performance</w:t>
            </w:r>
            <w:r w:rsidR="00D717E8">
              <w:t xml:space="preserve"> indicators.</w:t>
            </w:r>
          </w:p>
        </w:tc>
      </w:tr>
      <w:tr w:rsidR="00E22C25" w14:paraId="173FD39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CE848E" w14:textId="77777777" w:rsidR="00E22C25" w:rsidRDefault="00E22C25" w:rsidP="00E22C2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23BFFC53" w14:textId="77777777" w:rsidR="00E22C25" w:rsidRDefault="00E22C25" w:rsidP="00E22C25"/>
        </w:tc>
      </w:tr>
      <w:tr w:rsidR="00D717E8" w14:paraId="319688F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353D7E" w14:textId="3FE4B3A0" w:rsidR="00D717E8" w:rsidRDefault="00D717E8" w:rsidP="00D717E8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C84E6CA" w14:textId="2D1866AD" w:rsidR="00D717E8" w:rsidRDefault="00D717E8" w:rsidP="00D717E8">
            <w:r>
              <w:t>2022 - 2023</w:t>
            </w:r>
          </w:p>
        </w:tc>
      </w:tr>
      <w:tr w:rsidR="00D717E8" w14:paraId="2FBE19F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2683A6" w14:textId="7D45F6CA" w:rsidR="00D717E8" w:rsidRDefault="00D717E8" w:rsidP="00D717E8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00199AD3" w14:textId="1C27D13E" w:rsidR="00D717E8" w:rsidRPr="00D57C14" w:rsidRDefault="00D717E8" w:rsidP="00D717E8">
            <w:pPr>
              <w:rPr>
                <w:lang w:val="ro-RO"/>
              </w:rPr>
            </w:pPr>
            <w:r>
              <w:t>The Executive Agency for Higher Education Research, Development, Innovation and Funding</w:t>
            </w:r>
          </w:p>
          <w:p w14:paraId="4F955A82" w14:textId="71553271" w:rsidR="00D717E8" w:rsidRDefault="00D717E8" w:rsidP="00D717E8">
            <w:r w:rsidRPr="00D57C14">
              <w:t xml:space="preserve">Str. Mendeleev nr. 21-25, sector 1, cod 010362 </w:t>
            </w:r>
            <w:proofErr w:type="spellStart"/>
            <w:r w:rsidRPr="00D57C14">
              <w:t>Bucuresti</w:t>
            </w:r>
            <w:proofErr w:type="spellEnd"/>
          </w:p>
        </w:tc>
      </w:tr>
      <w:tr w:rsidR="00D717E8" w14:paraId="22DEDEE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F4D81E" w14:textId="6C7D162E" w:rsidR="00D717E8" w:rsidRDefault="00D717E8" w:rsidP="00D717E8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0713EFB0" w14:textId="6EA81B05" w:rsidR="00D717E8" w:rsidRDefault="00D717E8" w:rsidP="00D717E8">
            <w:r>
              <w:t>Higher education and Policy / Impact Assessment</w:t>
            </w:r>
          </w:p>
        </w:tc>
      </w:tr>
      <w:tr w:rsidR="00D717E8" w14:paraId="03A7A5B4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33594E" w14:textId="54FB50AB" w:rsidR="00D717E8" w:rsidRDefault="00D717E8" w:rsidP="00D717E8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5BF5E6E4" w14:textId="61D9C3B0" w:rsidR="00D717E8" w:rsidRDefault="00D717E8" w:rsidP="00D717E8">
            <w:r>
              <w:t>Expert educational policy</w:t>
            </w:r>
          </w:p>
        </w:tc>
      </w:tr>
      <w:tr w:rsidR="00D717E8" w14:paraId="1506FA7F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0193765" w14:textId="259CA4D6" w:rsidR="00D717E8" w:rsidRDefault="00D717E8" w:rsidP="00D717E8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4689005C" w14:textId="20057359" w:rsidR="00D717E8" w:rsidRDefault="00D717E8" w:rsidP="00D717E8">
            <w:r>
              <w:t xml:space="preserve">Educational policy expert and quantitative researcher for the assessment of the impact of the educational policy regarding the professionalization of teaching </w:t>
            </w:r>
            <w:r w:rsidR="00674157">
              <w:t xml:space="preserve">career </w:t>
            </w:r>
            <w:r>
              <w:t>through Didactic Masters’ Program</w:t>
            </w:r>
          </w:p>
          <w:p w14:paraId="226EF057" w14:textId="08B484BC" w:rsidR="00D717E8" w:rsidRDefault="00D717E8" w:rsidP="00D717E8">
            <w:r>
              <w:t xml:space="preserve">Expert and lead in the research team for the </w:t>
            </w:r>
            <w:r w:rsidR="00587EDA">
              <w:t xml:space="preserve">strategic </w:t>
            </w:r>
            <w:r>
              <w:t xml:space="preserve">project no. </w:t>
            </w:r>
            <w:r w:rsidRPr="00D717E8">
              <w:t>POCU/864/6/21</w:t>
            </w:r>
            <w:r>
              <w:t>/</w:t>
            </w:r>
            <w:r w:rsidRPr="00D717E8">
              <w:t>140783</w:t>
            </w:r>
            <w:r>
              <w:t>/</w:t>
            </w:r>
            <w:r w:rsidR="00587EDA">
              <w:t xml:space="preserve"> - Teaching career start through Didactic Masters’ Program</w:t>
            </w:r>
          </w:p>
        </w:tc>
      </w:tr>
      <w:tr w:rsidR="00D717E8" w14:paraId="61256F8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DECEAB" w14:textId="77777777" w:rsidR="00D717E8" w:rsidRDefault="00D717E8" w:rsidP="00E22C2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3AB63EF" w14:textId="77777777" w:rsidR="00D717E8" w:rsidRDefault="00D717E8" w:rsidP="00E22C25"/>
        </w:tc>
      </w:tr>
      <w:tr w:rsidR="00587EDA" w14:paraId="00B0D82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8A9A08" w14:textId="2A5EDC1F" w:rsidR="00587EDA" w:rsidRDefault="00587EDA" w:rsidP="00587EDA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843EB91" w14:textId="64EA07B7" w:rsidR="00587EDA" w:rsidRDefault="00587EDA" w:rsidP="00587EDA">
            <w:r>
              <w:t>2021 - 2022</w:t>
            </w:r>
          </w:p>
        </w:tc>
      </w:tr>
      <w:tr w:rsidR="00587EDA" w14:paraId="6E95C18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ACA292" w14:textId="75BD2933" w:rsidR="00587EDA" w:rsidRDefault="00587EDA" w:rsidP="00587EDA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74E27379" w14:textId="77777777" w:rsidR="00587EDA" w:rsidRPr="00D57C14" w:rsidRDefault="00587EDA" w:rsidP="00587EDA">
            <w:pPr>
              <w:rPr>
                <w:lang w:val="ro-RO"/>
              </w:rPr>
            </w:pPr>
            <w:r>
              <w:t>The Executive Agency for Higher Education Research, Development, Innovation and Funding</w:t>
            </w:r>
          </w:p>
          <w:p w14:paraId="67E59BC5" w14:textId="2E74E32B" w:rsidR="00587EDA" w:rsidRDefault="00587EDA" w:rsidP="00587EDA">
            <w:r w:rsidRPr="00D57C14">
              <w:t xml:space="preserve">Str. Mendeleev nr. 21-25, sector 1, cod 010362 </w:t>
            </w:r>
            <w:proofErr w:type="spellStart"/>
            <w:r w:rsidRPr="00D57C14">
              <w:t>Bucuresti</w:t>
            </w:r>
            <w:proofErr w:type="spellEnd"/>
          </w:p>
        </w:tc>
      </w:tr>
      <w:tr w:rsidR="00587EDA" w14:paraId="004C6DC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4E1A8B" w14:textId="553BA5FD" w:rsidR="00587EDA" w:rsidRDefault="00587EDA" w:rsidP="00587EDA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305D2475" w14:textId="63E49B8E" w:rsidR="00587EDA" w:rsidRDefault="00587EDA" w:rsidP="00587EDA">
            <w:r>
              <w:t>Higher education and Policy</w:t>
            </w:r>
          </w:p>
        </w:tc>
      </w:tr>
      <w:tr w:rsidR="00587EDA" w14:paraId="383D41E4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D611AE0" w14:textId="13D62B13" w:rsidR="00587EDA" w:rsidRDefault="00587EDA" w:rsidP="00587EDA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2150EA67" w14:textId="6F2C77C2" w:rsidR="00587EDA" w:rsidRDefault="00587EDA" w:rsidP="00587EDA">
            <w:r>
              <w:t>Expert – methodology for measuring university dropout</w:t>
            </w:r>
          </w:p>
        </w:tc>
      </w:tr>
      <w:tr w:rsidR="00587EDA" w14:paraId="12D824F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E77DA0" w14:textId="045EBAB1" w:rsidR="00587EDA" w:rsidRDefault="00587EDA" w:rsidP="00587EDA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4B37FC11" w14:textId="211DB160" w:rsidR="00587EDA" w:rsidRDefault="00587EDA" w:rsidP="00587EDA">
            <w:r>
              <w:t xml:space="preserve">Expert and lead in the research team for the strategic project no. </w:t>
            </w:r>
            <w:r w:rsidRPr="00587EDA">
              <w:t>POCU/472/6/8</w:t>
            </w:r>
            <w:r>
              <w:t>/</w:t>
            </w:r>
            <w:r w:rsidRPr="00D717E8">
              <w:t>1</w:t>
            </w:r>
            <w:r>
              <w:t>26766/ - Quality in higher education:</w:t>
            </w:r>
          </w:p>
          <w:p w14:paraId="412CBDB1" w14:textId="5CDCAD12" w:rsidR="00587EDA" w:rsidRDefault="00587EDA" w:rsidP="00587EDA">
            <w:r>
              <w:t xml:space="preserve">Elaboration of methodology </w:t>
            </w:r>
            <w:r w:rsidR="00674157">
              <w:t>for measuring dropout and completion;</w:t>
            </w:r>
          </w:p>
          <w:p w14:paraId="51458D71" w14:textId="3F6076AE" w:rsidR="00587EDA" w:rsidRDefault="00674157" w:rsidP="00587EDA">
            <w:r>
              <w:t>Elaboration, s</w:t>
            </w:r>
            <w:r w:rsidR="00587EDA">
              <w:t>tructuring</w:t>
            </w:r>
            <w:r>
              <w:t>, cleaning and preparing the</w:t>
            </w:r>
            <w:r w:rsidR="00587EDA">
              <w:t xml:space="preserve"> quantitative database in Stata</w:t>
            </w:r>
            <w:r>
              <w:t>;</w:t>
            </w:r>
          </w:p>
          <w:p w14:paraId="5234C155" w14:textId="72B5B89D" w:rsidR="00587EDA" w:rsidRDefault="00587EDA" w:rsidP="00587EDA">
            <w:r>
              <w:t>Measuring the university dropout using the cohort longitudinal method</w:t>
            </w:r>
            <w:r w:rsidR="00674157">
              <w:t>;</w:t>
            </w:r>
          </w:p>
          <w:p w14:paraId="3ECB285C" w14:textId="40786335" w:rsidR="00587EDA" w:rsidRDefault="00587EDA" w:rsidP="00587EDA">
            <w:r>
              <w:t>Elaboration of the report and coordinator of the final volume</w:t>
            </w:r>
            <w:r w:rsidR="00674157">
              <w:t>.</w:t>
            </w:r>
          </w:p>
        </w:tc>
      </w:tr>
      <w:tr w:rsidR="00587EDA" w14:paraId="49005B4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E38395" w14:textId="77777777" w:rsidR="00587EDA" w:rsidRDefault="00587EDA" w:rsidP="00587EDA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23BBE4E" w14:textId="77777777" w:rsidR="00587EDA" w:rsidRDefault="00587EDA" w:rsidP="00587EDA"/>
        </w:tc>
      </w:tr>
      <w:tr w:rsidR="003C4BEE" w14:paraId="32606EF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3944B8" w14:textId="674140E8" w:rsidR="003C4BEE" w:rsidRDefault="003C4BEE" w:rsidP="003C4BEE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6A0DE6E9" w14:textId="3D0B8801" w:rsidR="003C4BEE" w:rsidRDefault="003C4BEE" w:rsidP="003C4BEE">
            <w:r>
              <w:t>2012 - 2023</w:t>
            </w:r>
          </w:p>
        </w:tc>
      </w:tr>
      <w:tr w:rsidR="003C4BEE" w14:paraId="3410F88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6BC183" w14:textId="4D63F80C" w:rsidR="003C4BEE" w:rsidRDefault="003C4BEE" w:rsidP="003C4BEE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7AEB6866" w14:textId="6CAE304F" w:rsidR="003C4BEE" w:rsidRDefault="003C4BEE" w:rsidP="003C4BEE">
            <w:r>
              <w:t>European Commission – DG Education &amp; Culture, Education, Audiovisual &amp; Culture Executive Agency (EACEA)</w:t>
            </w:r>
          </w:p>
        </w:tc>
      </w:tr>
      <w:tr w:rsidR="003C4BEE" w14:paraId="35C16E4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F75BB68" w14:textId="0F2FB031" w:rsidR="003C4BEE" w:rsidRDefault="003C4BEE" w:rsidP="003C4BEE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62A3820F" w14:textId="5B286D31" w:rsidR="003C4BEE" w:rsidRDefault="003C4BEE" w:rsidP="003C4BEE">
            <w:r>
              <w:t xml:space="preserve">Education policy </w:t>
            </w:r>
            <w:r w:rsidR="00060AAE">
              <w:t xml:space="preserve">/ project and program </w:t>
            </w:r>
            <w:r>
              <w:t>evaluation</w:t>
            </w:r>
          </w:p>
        </w:tc>
      </w:tr>
      <w:tr w:rsidR="003C4BEE" w14:paraId="4CCBBD0B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41A4FC1" w14:textId="3386F462" w:rsidR="003C4BEE" w:rsidRDefault="003C4BEE" w:rsidP="003C4BEE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5072524A" w14:textId="2D025A8A" w:rsidR="003C4BEE" w:rsidRDefault="00674157" w:rsidP="003C4BEE">
            <w:r>
              <w:t>EU</w:t>
            </w:r>
            <w:r w:rsidR="00022A3A">
              <w:t xml:space="preserve"> expert</w:t>
            </w:r>
          </w:p>
        </w:tc>
      </w:tr>
      <w:tr w:rsidR="003C4BEE" w14:paraId="3A37C88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C11F7F" w14:textId="5B5A305D" w:rsidR="003C4BEE" w:rsidRDefault="003C4BEE" w:rsidP="003C4BEE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7D84DE18" w14:textId="4E58310E" w:rsidR="003C4BEE" w:rsidRDefault="00022A3A" w:rsidP="003C4BEE">
            <w:r>
              <w:t>Ex-ante and ex-post project evaluation in the fields of school education, higher education, e-learning and vocational education</w:t>
            </w:r>
            <w:r w:rsidR="00674157">
              <w:t>.</w:t>
            </w:r>
          </w:p>
          <w:p w14:paraId="1F81AF50" w14:textId="285EC685" w:rsidR="00946A15" w:rsidRDefault="00946A15" w:rsidP="00946A15">
            <w:pPr>
              <w:rPr>
                <w:bCs/>
              </w:rPr>
            </w:pPr>
            <w:r>
              <w:rPr>
                <w:bCs/>
              </w:rPr>
              <w:t>Evaluation of project proposals</w:t>
            </w:r>
            <w:r w:rsidRPr="00182777">
              <w:rPr>
                <w:bCs/>
              </w:rPr>
              <w:t xml:space="preserve"> submitted in the Erasmus+ </w:t>
            </w:r>
            <w:proofErr w:type="spellStart"/>
            <w:r w:rsidRPr="00182777">
              <w:rPr>
                <w:bCs/>
              </w:rPr>
              <w:t>Programme</w:t>
            </w:r>
            <w:proofErr w:type="spellEnd"/>
            <w:r w:rsidRPr="00182777">
              <w:rPr>
                <w:bCs/>
              </w:rPr>
              <w:t xml:space="preserve"> - KA3 - European Policy Experimentations</w:t>
            </w:r>
            <w:r>
              <w:rPr>
                <w:bCs/>
              </w:rPr>
              <w:t xml:space="preserve"> / </w:t>
            </w:r>
            <w:r w:rsidRPr="00182777">
              <w:rPr>
                <w:bCs/>
              </w:rPr>
              <w:t>Support for Policy Reform Forward Looking Cooperation Projects</w:t>
            </w:r>
            <w:r>
              <w:rPr>
                <w:bCs/>
              </w:rPr>
              <w:t xml:space="preserve"> / </w:t>
            </w:r>
            <w:r w:rsidRPr="00182777">
              <w:rPr>
                <w:bCs/>
              </w:rPr>
              <w:t>Social Inclusion through Education, Training and Youth</w:t>
            </w:r>
          </w:p>
          <w:p w14:paraId="56F2AD63" w14:textId="5B55274C" w:rsidR="00674157" w:rsidRDefault="00674157" w:rsidP="00946A15">
            <w:pPr>
              <w:rPr>
                <w:bCs/>
              </w:rPr>
            </w:pPr>
            <w:r>
              <w:rPr>
                <w:bCs/>
              </w:rPr>
              <w:t xml:space="preserve">Evaluation for the European University </w:t>
            </w:r>
            <w:proofErr w:type="gramStart"/>
            <w:r>
              <w:rPr>
                <w:bCs/>
              </w:rPr>
              <w:t>Initiative ;</w:t>
            </w:r>
            <w:proofErr w:type="gramEnd"/>
            <w:r>
              <w:rPr>
                <w:bCs/>
              </w:rPr>
              <w:t xml:space="preserve"> ex-ante project evaluation, progress and final reports evaluation</w:t>
            </w:r>
          </w:p>
          <w:p w14:paraId="498A0180" w14:textId="18EA2AEA" w:rsidR="00022A3A" w:rsidRDefault="00022A3A" w:rsidP="003C4BEE">
            <w:r>
              <w:t>Program evaluation of the Erasmus+ Key Action 3 – Policy experimentation in several calls in 2017, 2019, 2021</w:t>
            </w:r>
          </w:p>
          <w:p w14:paraId="23E2432D" w14:textId="25127FFB" w:rsidR="00022A3A" w:rsidRDefault="00022A3A" w:rsidP="003C4BEE">
            <w:r>
              <w:rPr>
                <w:bCs/>
              </w:rPr>
              <w:t xml:space="preserve">Key Speaker in the </w:t>
            </w:r>
            <w:r w:rsidRPr="00F77D44">
              <w:rPr>
                <w:bCs/>
                <w:i/>
                <w:lang w:val="ro-RO"/>
              </w:rPr>
              <w:t>Information meeting on European policy experimentations in the fields of Education and Training</w:t>
            </w:r>
          </w:p>
        </w:tc>
      </w:tr>
      <w:tr w:rsidR="003C4BEE" w14:paraId="6525BC4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43BD2F" w14:textId="77777777" w:rsidR="003C4BEE" w:rsidRDefault="003C4BEE" w:rsidP="003C4BEE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29BD7B08" w14:textId="77777777" w:rsidR="003C4BEE" w:rsidRDefault="003C4BEE" w:rsidP="003C4BEE"/>
        </w:tc>
      </w:tr>
      <w:tr w:rsidR="003F780A" w14:paraId="184F7B8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379169" w14:textId="1FA4BD67" w:rsidR="003F780A" w:rsidRDefault="003F780A" w:rsidP="003F780A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2CD23BDE" w14:textId="0E02E0A7" w:rsidR="003F780A" w:rsidRDefault="003F780A" w:rsidP="003F780A">
            <w:r w:rsidRPr="0013302C">
              <w:t>201</w:t>
            </w:r>
            <w:r>
              <w:t>6-2017</w:t>
            </w:r>
          </w:p>
        </w:tc>
      </w:tr>
      <w:tr w:rsidR="003F780A" w14:paraId="037D5E2D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49351E" w14:textId="1F711E0B" w:rsidR="003F780A" w:rsidRDefault="003F780A" w:rsidP="003F780A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2487A979" w14:textId="519A4863" w:rsidR="003F780A" w:rsidRDefault="003F780A" w:rsidP="003F780A">
            <w:r>
              <w:t xml:space="preserve">The World Bank Group - </w:t>
            </w:r>
            <w:r w:rsidRPr="004005CD">
              <w:t xml:space="preserve">Romania, str. </w:t>
            </w:r>
            <w:proofErr w:type="spellStart"/>
            <w:r w:rsidRPr="004005CD">
              <w:t>Vasile</w:t>
            </w:r>
            <w:proofErr w:type="spellEnd"/>
            <w:r w:rsidRPr="004005CD">
              <w:t xml:space="preserve"> </w:t>
            </w:r>
            <w:proofErr w:type="spellStart"/>
            <w:r w:rsidRPr="004005CD">
              <w:t>Lascăr</w:t>
            </w:r>
            <w:proofErr w:type="spellEnd"/>
            <w:r w:rsidRPr="004005CD">
              <w:t>, nr. 31, sector 2, Bucharest</w:t>
            </w:r>
          </w:p>
        </w:tc>
      </w:tr>
      <w:tr w:rsidR="003F780A" w14:paraId="2AF937F4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906406" w14:textId="26D7E73E" w:rsidR="003F780A" w:rsidRDefault="003F780A" w:rsidP="003F780A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1959F42E" w14:textId="43CEF0DE" w:rsidR="003F780A" w:rsidRDefault="003F780A" w:rsidP="003F780A">
            <w:r>
              <w:t>Research and consultancy</w:t>
            </w:r>
            <w:r w:rsidRPr="00D57C14">
              <w:t xml:space="preserve"> </w:t>
            </w:r>
          </w:p>
        </w:tc>
      </w:tr>
      <w:tr w:rsidR="003F780A" w14:paraId="45519CE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1742511" w14:textId="74FB4917" w:rsidR="003F780A" w:rsidRDefault="003F780A" w:rsidP="003F780A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2FBEC9D4" w14:textId="672FEC64" w:rsidR="003F780A" w:rsidRDefault="003F780A" w:rsidP="003F780A">
            <w:r>
              <w:t>Consultant</w:t>
            </w:r>
          </w:p>
        </w:tc>
      </w:tr>
      <w:tr w:rsidR="003F780A" w14:paraId="72B87744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F5B233" w14:textId="348CAE0B" w:rsidR="003F780A" w:rsidRDefault="003F780A" w:rsidP="003F780A">
            <w:pPr>
              <w:pStyle w:val="CVHeading3"/>
            </w:pPr>
            <w:r>
              <w:lastRenderedPageBreak/>
              <w:t>Main activities and responsibilities</w:t>
            </w:r>
          </w:p>
        </w:tc>
        <w:tc>
          <w:tcPr>
            <w:tcW w:w="7659" w:type="dxa"/>
            <w:gridSpan w:val="10"/>
          </w:tcPr>
          <w:p w14:paraId="13FD9D30" w14:textId="77777777" w:rsidR="003F780A" w:rsidRPr="0013302C" w:rsidRDefault="003F780A" w:rsidP="003F780A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805304">
              <w:t xml:space="preserve">Consultant </w:t>
            </w:r>
            <w:r>
              <w:t xml:space="preserve">for educational policy within the projects </w:t>
            </w:r>
            <w:r w:rsidRPr="00577A47">
              <w:t>Strengthening the Planning and Budgeting Capacity at the Center of Government and in Selected Line Ministries</w:t>
            </w:r>
            <w:r>
              <w:t xml:space="preserve"> / </w:t>
            </w:r>
          </w:p>
          <w:p w14:paraId="0383EEF7" w14:textId="77777777" w:rsidR="003F780A" w:rsidRPr="0013302C" w:rsidRDefault="003F780A" w:rsidP="003F780A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t>The elaboration of the Institutional Strategic Plan for 2017-2020 for the Ministry of Education and Scientific Research.</w:t>
            </w:r>
          </w:p>
          <w:p w14:paraId="61C236AD" w14:textId="6CD166DF" w:rsidR="003F780A" w:rsidRDefault="003F780A" w:rsidP="003F780A">
            <w:r>
              <w:t>The elaboration of the methodology - design, instruments, indicators - for monitoring and evaluation of educational strategies in Romania (for school education, higher education, vocational education and lifelong learning)</w:t>
            </w:r>
          </w:p>
        </w:tc>
      </w:tr>
      <w:tr w:rsidR="007028E4" w14:paraId="066BF7F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BFE2389" w14:textId="77777777" w:rsidR="007028E4" w:rsidRDefault="007028E4" w:rsidP="003C4BEE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5FA635D4" w14:textId="77777777" w:rsidR="007028E4" w:rsidRDefault="007028E4" w:rsidP="003C4BEE"/>
        </w:tc>
      </w:tr>
      <w:tr w:rsidR="0095686D" w14:paraId="46183CC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06C0F07" w14:textId="34BA0618" w:rsidR="0095686D" w:rsidRDefault="0095686D" w:rsidP="0095686D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4C89308C" w14:textId="7D442B22" w:rsidR="0095686D" w:rsidRDefault="0095686D" w:rsidP="0095686D">
            <w:r>
              <w:t>2015 - 2021</w:t>
            </w:r>
          </w:p>
        </w:tc>
      </w:tr>
      <w:tr w:rsidR="0095686D" w14:paraId="5743D4A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17299AC" w14:textId="5F889A0A" w:rsidR="0095686D" w:rsidRDefault="0095686D" w:rsidP="0095686D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28A94AA0" w14:textId="77777777" w:rsidR="0095686D" w:rsidRPr="00D57C14" w:rsidRDefault="0095686D" w:rsidP="0095686D">
            <w:pPr>
              <w:rPr>
                <w:lang w:val="ro-RO"/>
              </w:rPr>
            </w:pPr>
            <w:r>
              <w:t>The Executive Agency for Higher Education Research, Development, Innovation and Funding</w:t>
            </w:r>
          </w:p>
          <w:p w14:paraId="647E2AFB" w14:textId="01A09BAB" w:rsidR="0095686D" w:rsidRDefault="0095686D" w:rsidP="0095686D">
            <w:r w:rsidRPr="00D57C14">
              <w:t xml:space="preserve">Str. Mendeleev nr. 21-25, sector 1, cod 010362 </w:t>
            </w:r>
            <w:proofErr w:type="spellStart"/>
            <w:r w:rsidRPr="00D57C14">
              <w:t>Bucuresti</w:t>
            </w:r>
            <w:proofErr w:type="spellEnd"/>
          </w:p>
        </w:tc>
      </w:tr>
      <w:tr w:rsidR="0095686D" w14:paraId="75A688A1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D1C88F" w14:textId="168A4AE0" w:rsidR="0095686D" w:rsidRDefault="0095686D" w:rsidP="0095686D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3207F09D" w14:textId="1BE49651" w:rsidR="0095686D" w:rsidRDefault="0095686D" w:rsidP="0095686D">
            <w:r>
              <w:t>Higher education funding and Policy</w:t>
            </w:r>
          </w:p>
        </w:tc>
      </w:tr>
      <w:tr w:rsidR="0095686D" w14:paraId="5301042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C07660" w14:textId="526733AA" w:rsidR="0095686D" w:rsidRDefault="0095686D" w:rsidP="0095686D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6A8A3430" w14:textId="13BC8BBD" w:rsidR="0095686D" w:rsidRDefault="0095686D" w:rsidP="0095686D">
            <w:r>
              <w:t>Expert and policy advisor</w:t>
            </w:r>
          </w:p>
        </w:tc>
      </w:tr>
      <w:tr w:rsidR="0095686D" w14:paraId="509A7ED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54750B" w14:textId="5C35D4C0" w:rsidR="0095686D" w:rsidRDefault="0095686D" w:rsidP="0095686D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368EB44B" w14:textId="5AE74BB8" w:rsidR="0095686D" w:rsidRDefault="0095686D" w:rsidP="0095686D">
            <w:r>
              <w:t>•</w:t>
            </w:r>
            <w:r>
              <w:tab/>
              <w:t>Analysis of the piloting results of the higher education funding methodology (2014 – 2015).</w:t>
            </w:r>
          </w:p>
          <w:p w14:paraId="1BA77E16" w14:textId="5C4C5902" w:rsidR="0095686D" w:rsidRDefault="0095686D" w:rsidP="0095686D">
            <w:r>
              <w:t>•</w:t>
            </w:r>
            <w:r>
              <w:tab/>
              <w:t>Participation in the elaboration of funding annual reports (2011 - 2020).</w:t>
            </w:r>
          </w:p>
          <w:p w14:paraId="039CD5E2" w14:textId="1FD5341C" w:rsidR="0095686D" w:rsidRDefault="0095686D" w:rsidP="0095686D">
            <w:r>
              <w:t>•</w:t>
            </w:r>
            <w:r>
              <w:tab/>
              <w:t>Coordination and report on the results and consequences of performance</w:t>
            </w:r>
            <w:r w:rsidR="004F225F">
              <w:t>-</w:t>
            </w:r>
            <w:r>
              <w:t>based funding for universities for the period 2016-2021, activity carried out within project POCU-INTL 126766.</w:t>
            </w:r>
          </w:p>
          <w:p w14:paraId="32C5E1F2" w14:textId="23EE3888" w:rsidR="0095686D" w:rsidRDefault="0095686D" w:rsidP="0095686D">
            <w:r>
              <w:t>•</w:t>
            </w:r>
            <w:r>
              <w:tab/>
              <w:t>Longitudinal analysis on applying performance</w:t>
            </w:r>
            <w:r w:rsidR="004F225F">
              <w:t>-</w:t>
            </w:r>
            <w:r>
              <w:t xml:space="preserve">based funding in Romanian universities that culminated with the publishing of the article: Performance-Based Funding—The Romanian Experience of the Last Five Years (2016–2020)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uraj</w:t>
            </w:r>
            <w:proofErr w:type="spellEnd"/>
            <w:r>
              <w:t xml:space="preserve">, A., </w:t>
            </w:r>
            <w:proofErr w:type="spellStart"/>
            <w:r>
              <w:t>Salmi</w:t>
            </w:r>
            <w:proofErr w:type="spellEnd"/>
            <w:r>
              <w:t xml:space="preserve">, J., </w:t>
            </w:r>
            <w:proofErr w:type="spellStart"/>
            <w:r>
              <w:t>Ha</w:t>
            </w:r>
            <w:r>
              <w:rPr>
                <w:rFonts w:ascii="Arial" w:hAnsi="Arial" w:cs="Arial"/>
              </w:rPr>
              <w:t>̂</w:t>
            </w:r>
            <w:r>
              <w:t>j</w:t>
            </w:r>
            <w:proofErr w:type="spellEnd"/>
            <w:r>
              <w:t>, C.M., (Editors) Higher Education in Romania: Overcoming Challenges and Embracing Opportunities 2022 | Book chapter</w:t>
            </w:r>
          </w:p>
          <w:p w14:paraId="1C1AF0F4" w14:textId="3E251969" w:rsidR="0095686D" w:rsidRDefault="0095686D" w:rsidP="0095686D">
            <w:r>
              <w:t>•</w:t>
            </w:r>
            <w:r>
              <w:tab/>
              <w:t>Elaboration of recommendations on applying performance</w:t>
            </w:r>
            <w:r w:rsidR="004F225F">
              <w:t>-</w:t>
            </w:r>
            <w:r>
              <w:t>based funding and indicators in the Romanian higher education institutions.</w:t>
            </w:r>
          </w:p>
        </w:tc>
      </w:tr>
      <w:tr w:rsidR="0095686D" w14:paraId="5F0A250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CF98834" w14:textId="77777777" w:rsidR="0095686D" w:rsidRDefault="0095686D" w:rsidP="0095686D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5BEAF01B" w14:textId="77777777" w:rsidR="0095686D" w:rsidRDefault="0095686D" w:rsidP="0095686D"/>
        </w:tc>
      </w:tr>
      <w:tr w:rsidR="00513055" w14:paraId="591B4CC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A655F6" w14:textId="025BA7AF" w:rsidR="00513055" w:rsidRDefault="00513055" w:rsidP="0051305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273C8DDE" w14:textId="5545034C" w:rsidR="00513055" w:rsidRDefault="00513055" w:rsidP="00513055">
            <w:r w:rsidRPr="0013302C">
              <w:t>201</w:t>
            </w:r>
            <w:r>
              <w:t>6</w:t>
            </w:r>
          </w:p>
        </w:tc>
      </w:tr>
      <w:tr w:rsidR="00513055" w14:paraId="4D7EF31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C4D5738" w14:textId="5EF7E17F" w:rsidR="00513055" w:rsidRDefault="00513055" w:rsidP="0051305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5E17AE1A" w14:textId="37699797" w:rsidR="00513055" w:rsidRDefault="00513055" w:rsidP="00513055">
            <w:r>
              <w:t>Ministry of Finance</w:t>
            </w:r>
          </w:p>
        </w:tc>
      </w:tr>
      <w:tr w:rsidR="00513055" w14:paraId="0D47F4AB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2A1A409" w14:textId="2350FE54" w:rsidR="00513055" w:rsidRDefault="00513055" w:rsidP="0051305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4E1EC3BC" w14:textId="7539A57E" w:rsidR="00513055" w:rsidRDefault="00513055" w:rsidP="00513055">
            <w:r>
              <w:t>Research and consultancy</w:t>
            </w:r>
            <w:r w:rsidRPr="00D57C14">
              <w:t xml:space="preserve"> </w:t>
            </w:r>
          </w:p>
        </w:tc>
      </w:tr>
      <w:tr w:rsidR="00513055" w14:paraId="16B5D52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3899C1" w14:textId="3F8ECFD4" w:rsidR="00513055" w:rsidRDefault="00513055" w:rsidP="0051305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5D6F6D02" w14:textId="64C7D7FF" w:rsidR="00513055" w:rsidRPr="004044FA" w:rsidRDefault="00513055" w:rsidP="00513055">
            <w:r>
              <w:t>Consultant</w:t>
            </w:r>
          </w:p>
        </w:tc>
      </w:tr>
      <w:tr w:rsidR="00513055" w14:paraId="26C7C26A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9ADEBE" w14:textId="61B645A0" w:rsidR="00513055" w:rsidRDefault="00513055" w:rsidP="00513055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25C3D2E3" w14:textId="1EDB988A" w:rsidR="00513055" w:rsidRPr="00513055" w:rsidRDefault="00513055" w:rsidP="00513055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805304">
              <w:t xml:space="preserve">Consultant </w:t>
            </w:r>
            <w:r>
              <w:t xml:space="preserve">for the elaboration of program budgeting of education </w:t>
            </w:r>
            <w:r w:rsidRPr="00577A47">
              <w:t xml:space="preserve"> </w:t>
            </w:r>
          </w:p>
          <w:p w14:paraId="7B5FD6FE" w14:textId="306BB7E2" w:rsidR="00513055" w:rsidRPr="004044FA" w:rsidRDefault="00513055" w:rsidP="00513055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t xml:space="preserve">The elaboration of the methodology - design, instruments, indicators - for monitoring and evaluation of educational program in Romania (for </w:t>
            </w:r>
            <w:r w:rsidR="00674157">
              <w:t xml:space="preserve">all components of educational policies: </w:t>
            </w:r>
            <w:r>
              <w:t>school education, higher education, vocational education and lifelong learning)</w:t>
            </w:r>
          </w:p>
        </w:tc>
      </w:tr>
      <w:tr w:rsidR="00513055" w14:paraId="733AFF1A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38244D" w14:textId="77777777" w:rsidR="00513055" w:rsidRDefault="00513055" w:rsidP="0051305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55D54EC0" w14:textId="77777777" w:rsidR="00513055" w:rsidRPr="004044FA" w:rsidRDefault="00513055" w:rsidP="00513055">
            <w:pPr>
              <w:rPr>
                <w:bCs/>
              </w:rPr>
            </w:pPr>
          </w:p>
        </w:tc>
      </w:tr>
      <w:tr w:rsidR="00513055" w14:paraId="7EF4763B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3842D9" w14:textId="6F27A653" w:rsidR="00513055" w:rsidRDefault="00513055" w:rsidP="0051305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57695526" w14:textId="77777777" w:rsidR="00513055" w:rsidRPr="004044FA" w:rsidRDefault="00513055" w:rsidP="00513055">
            <w:pPr>
              <w:rPr>
                <w:bCs/>
              </w:rPr>
            </w:pPr>
          </w:p>
        </w:tc>
      </w:tr>
      <w:tr w:rsidR="00513055" w14:paraId="1AC5374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558EB6" w14:textId="49DB3F35" w:rsidR="00513055" w:rsidRDefault="00513055" w:rsidP="0051305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3F50D341" w14:textId="6200508E" w:rsidR="00513055" w:rsidRPr="00D57C14" w:rsidRDefault="00513055" w:rsidP="00513055">
            <w:pPr>
              <w:rPr>
                <w:bCs/>
              </w:rPr>
            </w:pPr>
            <w:r>
              <w:t>2015-2016</w:t>
            </w:r>
          </w:p>
        </w:tc>
      </w:tr>
      <w:tr w:rsidR="00513055" w14:paraId="1624A54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C2BB2B" w14:textId="671F1897" w:rsidR="00513055" w:rsidRDefault="00513055" w:rsidP="0051305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139354B0" w14:textId="15086620" w:rsidR="00513055" w:rsidRPr="00D57C14" w:rsidRDefault="00513055" w:rsidP="00513055">
            <w:pPr>
              <w:rPr>
                <w:bCs/>
              </w:rPr>
            </w:pPr>
            <w:r>
              <w:t>Romanian Agency for Quality Assurance in Higher Education</w:t>
            </w:r>
          </w:p>
        </w:tc>
      </w:tr>
      <w:tr w:rsidR="00513055" w14:paraId="709A63A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63C72F7" w14:textId="5A1AB0E4" w:rsidR="00513055" w:rsidRDefault="00513055" w:rsidP="0051305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58131F08" w14:textId="3C5A6BE4" w:rsidR="00513055" w:rsidRPr="00D57C14" w:rsidRDefault="00513055" w:rsidP="00513055">
            <w:pPr>
              <w:rPr>
                <w:bCs/>
              </w:rPr>
            </w:pPr>
            <w:r>
              <w:t>Higher education and Research</w:t>
            </w:r>
          </w:p>
        </w:tc>
      </w:tr>
      <w:tr w:rsidR="00513055" w14:paraId="5F70A3D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46BEC9" w14:textId="6FDE1CA2" w:rsidR="00513055" w:rsidRDefault="00513055" w:rsidP="0051305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451205AD" w14:textId="3392B913" w:rsidR="00513055" w:rsidRPr="00D57C14" w:rsidRDefault="00513055" w:rsidP="00513055">
            <w:pPr>
              <w:pStyle w:val="CVNormal"/>
              <w:ind w:left="0"/>
              <w:rPr>
                <w:i/>
              </w:rPr>
            </w:pPr>
            <w:r>
              <w:t>Scientific Expert within the ESF project</w:t>
            </w:r>
            <w:r w:rsidRPr="004044FA">
              <w:rPr>
                <w:lang w:val="ro-RO"/>
              </w:rPr>
              <w:t xml:space="preserve"> </w:t>
            </w:r>
            <w:r w:rsidRPr="005F0406">
              <w:rPr>
                <w:i/>
                <w:lang w:val="ro-RO"/>
              </w:rPr>
              <w:t>POSDRU</w:t>
            </w:r>
            <w:r w:rsidRPr="005F0406">
              <w:rPr>
                <w:b/>
                <w:bCs/>
                <w:i/>
              </w:rPr>
              <w:t>/</w:t>
            </w:r>
            <w:r w:rsidRPr="005F0406">
              <w:rPr>
                <w:bCs/>
                <w:i/>
              </w:rPr>
              <w:t>155/1.2/S/141894</w:t>
            </w:r>
            <w:r w:rsidRPr="005F0406">
              <w:rPr>
                <w:b/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Developing and consolidation of a quality culture in the Romanian higher education </w:t>
            </w:r>
            <w:r w:rsidRPr="005F0406">
              <w:rPr>
                <w:bCs/>
                <w:i/>
              </w:rPr>
              <w:t>- QUALITAS</w:t>
            </w:r>
          </w:p>
        </w:tc>
      </w:tr>
      <w:tr w:rsidR="00513055" w14:paraId="624CD343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9E590A3" w14:textId="1D224969" w:rsidR="00513055" w:rsidRDefault="00513055" w:rsidP="00513055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5843F593" w14:textId="77777777" w:rsidR="00513055" w:rsidRDefault="00513055" w:rsidP="00513055">
            <w:pPr>
              <w:rPr>
                <w:bCs/>
              </w:rPr>
            </w:pPr>
            <w:r>
              <w:rPr>
                <w:bCs/>
              </w:rPr>
              <w:t>Coordination of the survey research; Design of the research methodology; Data gathering; Data analysis; Reporting</w:t>
            </w:r>
          </w:p>
          <w:p w14:paraId="4230DEDF" w14:textId="77777777" w:rsidR="00513055" w:rsidRPr="005F0406" w:rsidRDefault="00513055" w:rsidP="00513055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Design, coordination and elaboration of the Quality Barometer for Romanian Higher Education System</w:t>
            </w:r>
            <w:r w:rsidRPr="005F0406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5F0406">
              <w:rPr>
                <w:bCs/>
              </w:rPr>
              <w:t xml:space="preserve"> 2015</w:t>
            </w:r>
          </w:p>
          <w:p w14:paraId="36EAA1C5" w14:textId="3C84D252" w:rsidR="00513055" w:rsidRPr="009F62D0" w:rsidRDefault="00513055" w:rsidP="00513055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urvey research - elaboration of questionnaires, interviews, focus-groups; data collection and analysis</w:t>
            </w:r>
          </w:p>
        </w:tc>
      </w:tr>
      <w:tr w:rsidR="00513055" w14:paraId="1ED5428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A9CA9D" w14:textId="77777777" w:rsidR="00513055" w:rsidRDefault="00513055" w:rsidP="0051305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7CEAD26" w14:textId="77777777" w:rsidR="00513055" w:rsidRPr="004044FA" w:rsidRDefault="00513055" w:rsidP="00513055">
            <w:pPr>
              <w:rPr>
                <w:bCs/>
              </w:rPr>
            </w:pPr>
          </w:p>
        </w:tc>
      </w:tr>
      <w:tr w:rsidR="00513055" w14:paraId="5F5A345B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642BFC" w14:textId="6CFFEFC4" w:rsidR="00513055" w:rsidRDefault="00513055" w:rsidP="0051305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24F8296E" w14:textId="27E2D680" w:rsidR="00513055" w:rsidRPr="0013302C" w:rsidRDefault="00513055" w:rsidP="00513055">
            <w:pPr>
              <w:rPr>
                <w:bCs/>
              </w:rPr>
            </w:pPr>
            <w:r w:rsidRPr="0013302C">
              <w:t>2014-2015</w:t>
            </w:r>
          </w:p>
        </w:tc>
      </w:tr>
      <w:tr w:rsidR="00513055" w14:paraId="4BAE1211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A0742F" w14:textId="19BEF709" w:rsidR="00513055" w:rsidRDefault="00513055" w:rsidP="0051305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4E17D41C" w14:textId="77777777" w:rsidR="00513055" w:rsidRPr="00D57C14" w:rsidRDefault="00513055" w:rsidP="00513055">
            <w:pPr>
              <w:rPr>
                <w:lang w:val="ro-RO"/>
              </w:rPr>
            </w:pPr>
            <w:r>
              <w:t>The Executive Agency for Higher Education Research, Development, Innovation and Funding</w:t>
            </w:r>
          </w:p>
          <w:p w14:paraId="7795DF8D" w14:textId="033106B9" w:rsidR="00513055" w:rsidRPr="004044FA" w:rsidRDefault="00513055" w:rsidP="00513055">
            <w:pPr>
              <w:rPr>
                <w:bCs/>
              </w:rPr>
            </w:pPr>
            <w:r w:rsidRPr="00D57C14">
              <w:t xml:space="preserve">Str. Mendeleev nr. 21-25, sector 1, cod 010362 </w:t>
            </w:r>
            <w:proofErr w:type="spellStart"/>
            <w:r w:rsidRPr="00D57C14">
              <w:t>Bucuresti</w:t>
            </w:r>
            <w:proofErr w:type="spellEnd"/>
          </w:p>
        </w:tc>
      </w:tr>
      <w:tr w:rsidR="00513055" w14:paraId="11D4A16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AE48404" w14:textId="0ADBA4CD" w:rsidR="00513055" w:rsidRDefault="00513055" w:rsidP="0051305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5BA98809" w14:textId="274E0BCB" w:rsidR="00513055" w:rsidRPr="004044FA" w:rsidRDefault="00513055" w:rsidP="00513055">
            <w:pPr>
              <w:rPr>
                <w:bCs/>
              </w:rPr>
            </w:pPr>
            <w:r>
              <w:t>Research and higher education</w:t>
            </w:r>
            <w:r w:rsidRPr="00D57C14">
              <w:t xml:space="preserve"> </w:t>
            </w:r>
          </w:p>
        </w:tc>
      </w:tr>
      <w:tr w:rsidR="00513055" w14:paraId="577E6D9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45DFC8" w14:textId="78272182" w:rsidR="00513055" w:rsidRDefault="00513055" w:rsidP="0051305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77A6DD23" w14:textId="079A5E75" w:rsidR="00513055" w:rsidRPr="004044FA" w:rsidRDefault="00513055" w:rsidP="00513055">
            <w:pPr>
              <w:rPr>
                <w:bCs/>
              </w:rPr>
            </w:pPr>
            <w:r>
              <w:t xml:space="preserve">Scientific </w:t>
            </w:r>
            <w:r w:rsidRPr="00805304">
              <w:t xml:space="preserve">Expert </w:t>
            </w:r>
            <w:r>
              <w:t>within ESF project</w:t>
            </w:r>
            <w:r w:rsidRPr="00805304">
              <w:rPr>
                <w:lang w:val="ro-RO"/>
              </w:rPr>
              <w:t xml:space="preserve"> POSDRU </w:t>
            </w:r>
            <w:r w:rsidRPr="00805304">
              <w:rPr>
                <w:i/>
              </w:rPr>
              <w:t>POSDRU/155/1.2/S/141278</w:t>
            </w:r>
            <w:r>
              <w:rPr>
                <w:i/>
              </w:rPr>
              <w:t xml:space="preserve"> (Evidence-based policy making in higher education)</w:t>
            </w:r>
          </w:p>
        </w:tc>
      </w:tr>
      <w:tr w:rsidR="00513055" w14:paraId="16DDF14F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A35807" w14:textId="1DB41EAE" w:rsidR="00513055" w:rsidRDefault="00513055" w:rsidP="00513055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2209B6A7" w14:textId="36270510" w:rsidR="00513055" w:rsidRPr="00D57C14" w:rsidRDefault="00513055" w:rsidP="00513055">
            <w:pPr>
              <w:numPr>
                <w:ilvl w:val="0"/>
                <w:numId w:val="4"/>
              </w:numPr>
              <w:jc w:val="both"/>
            </w:pPr>
            <w:r>
              <w:t xml:space="preserve">Methodological planning of the research of the Romanian higher education graduates' insertion on the labor market </w:t>
            </w:r>
          </w:p>
          <w:p w14:paraId="0292D567" w14:textId="77777777" w:rsidR="00513055" w:rsidRDefault="00513055" w:rsidP="00513055">
            <w:pPr>
              <w:numPr>
                <w:ilvl w:val="0"/>
                <w:numId w:val="4"/>
              </w:numPr>
              <w:jc w:val="both"/>
            </w:pPr>
            <w:r>
              <w:t>Coordination of the research</w:t>
            </w:r>
          </w:p>
          <w:p w14:paraId="2C74C608" w14:textId="5611894A" w:rsidR="00513055" w:rsidRPr="00805304" w:rsidRDefault="00513055" w:rsidP="00513055">
            <w:pPr>
              <w:numPr>
                <w:ilvl w:val="0"/>
                <w:numId w:val="4"/>
              </w:numPr>
              <w:jc w:val="both"/>
            </w:pPr>
            <w:r w:rsidRPr="00D57C14">
              <w:t>Co-</w:t>
            </w:r>
            <w:r>
              <w:t>author</w:t>
            </w:r>
            <w:r w:rsidRPr="00D57C14">
              <w:t xml:space="preserve"> </w:t>
            </w:r>
            <w:r>
              <w:t>of the research reports</w:t>
            </w:r>
          </w:p>
        </w:tc>
      </w:tr>
      <w:tr w:rsidR="00513055" w14:paraId="54959E2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5276AC" w14:textId="77777777" w:rsidR="00513055" w:rsidRDefault="00513055" w:rsidP="0051305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7A9F83F1" w14:textId="77777777" w:rsidR="00513055" w:rsidRPr="004044FA" w:rsidRDefault="00513055" w:rsidP="00513055">
            <w:pPr>
              <w:rPr>
                <w:bCs/>
              </w:rPr>
            </w:pPr>
          </w:p>
        </w:tc>
      </w:tr>
      <w:tr w:rsidR="00513055" w14:paraId="5EC8C52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1A7B1E" w14:textId="5E496218" w:rsidR="00513055" w:rsidRDefault="00513055" w:rsidP="0051305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37F2202A" w14:textId="19C20CBB" w:rsidR="00513055" w:rsidRPr="0013302C" w:rsidRDefault="00513055" w:rsidP="00513055">
            <w:pPr>
              <w:rPr>
                <w:bCs/>
              </w:rPr>
            </w:pPr>
            <w:r w:rsidRPr="0013302C">
              <w:t>2015</w:t>
            </w:r>
            <w:r>
              <w:t>-2016</w:t>
            </w:r>
          </w:p>
        </w:tc>
      </w:tr>
      <w:tr w:rsidR="00513055" w14:paraId="7C52679A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C95A3E" w14:textId="35138F35" w:rsidR="00513055" w:rsidRDefault="00513055" w:rsidP="0051305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1597D1A5" w14:textId="282A5642" w:rsidR="00513055" w:rsidRPr="004044FA" w:rsidRDefault="00513055" w:rsidP="00513055">
            <w:pPr>
              <w:rPr>
                <w:bCs/>
              </w:rPr>
            </w:pPr>
            <w:r>
              <w:t>Romanian Prime Minister's Chancellery</w:t>
            </w:r>
            <w:r w:rsidR="00674157">
              <w:t xml:space="preserve"> / The World Bank Group - </w:t>
            </w:r>
            <w:r w:rsidR="00674157" w:rsidRPr="004005CD">
              <w:t xml:space="preserve">Romania, str. </w:t>
            </w:r>
            <w:proofErr w:type="spellStart"/>
            <w:r w:rsidR="00674157" w:rsidRPr="004005CD">
              <w:t>Vasile</w:t>
            </w:r>
            <w:proofErr w:type="spellEnd"/>
            <w:r w:rsidR="00674157" w:rsidRPr="004005CD">
              <w:t xml:space="preserve"> </w:t>
            </w:r>
            <w:proofErr w:type="spellStart"/>
            <w:r w:rsidR="00674157" w:rsidRPr="004005CD">
              <w:t>Lascăr</w:t>
            </w:r>
            <w:proofErr w:type="spellEnd"/>
            <w:r w:rsidR="00674157" w:rsidRPr="004005CD">
              <w:t>, nr. 31, sector 2, Bucharest</w:t>
            </w:r>
          </w:p>
        </w:tc>
      </w:tr>
      <w:tr w:rsidR="00513055" w14:paraId="31009A6A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B60C32" w14:textId="1E71DBDF" w:rsidR="00513055" w:rsidRDefault="00513055" w:rsidP="0051305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29FEDA11" w14:textId="0110458B" w:rsidR="00513055" w:rsidRPr="004044FA" w:rsidRDefault="00513055" w:rsidP="00513055">
            <w:pPr>
              <w:rPr>
                <w:bCs/>
              </w:rPr>
            </w:pPr>
            <w:r>
              <w:t>Research and consultancy</w:t>
            </w:r>
            <w:r w:rsidRPr="00D57C14">
              <w:t xml:space="preserve"> </w:t>
            </w:r>
          </w:p>
        </w:tc>
      </w:tr>
      <w:tr w:rsidR="00513055" w14:paraId="5C44D13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EF898AF" w14:textId="2ED8810A" w:rsidR="00513055" w:rsidRDefault="00513055" w:rsidP="0051305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520671B3" w14:textId="2154EEDD" w:rsidR="00513055" w:rsidRPr="004044FA" w:rsidRDefault="00513055" w:rsidP="00513055">
            <w:pPr>
              <w:rPr>
                <w:bCs/>
              </w:rPr>
            </w:pPr>
            <w:r>
              <w:t>Consultant</w:t>
            </w:r>
          </w:p>
        </w:tc>
      </w:tr>
      <w:tr w:rsidR="00513055" w14:paraId="15A667FF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F3A5E1" w14:textId="6D9D7EF2" w:rsidR="00513055" w:rsidRDefault="00513055" w:rsidP="00513055">
            <w:pPr>
              <w:pStyle w:val="CVHeading3"/>
            </w:pPr>
            <w:r>
              <w:lastRenderedPageBreak/>
              <w:t>Main activities and responsibilities</w:t>
            </w:r>
          </w:p>
        </w:tc>
        <w:tc>
          <w:tcPr>
            <w:tcW w:w="7659" w:type="dxa"/>
            <w:gridSpan w:val="10"/>
          </w:tcPr>
          <w:p w14:paraId="6D27956E" w14:textId="77777777" w:rsidR="00513055" w:rsidRPr="00805304" w:rsidRDefault="00513055" w:rsidP="00513055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805304">
              <w:t xml:space="preserve">Consultant </w:t>
            </w:r>
            <w:r>
              <w:t xml:space="preserve">for educational policy within the project Strategic Planning and budgetary programming in Romania. </w:t>
            </w:r>
          </w:p>
          <w:p w14:paraId="602F679A" w14:textId="4C2EDA78" w:rsidR="00513055" w:rsidRPr="004044FA" w:rsidRDefault="00513055" w:rsidP="00513055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t xml:space="preserve">The elaboration of the Institutional Strategic Plan for 2015-2017 for the Ministry of Education and Scientific Research </w:t>
            </w:r>
          </w:p>
        </w:tc>
      </w:tr>
      <w:tr w:rsidR="00513055" w14:paraId="325C3DD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7FAE15" w14:textId="77777777" w:rsidR="00513055" w:rsidRDefault="00513055" w:rsidP="0051305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E4619E6" w14:textId="77777777" w:rsidR="00513055" w:rsidRPr="004044FA" w:rsidRDefault="00513055" w:rsidP="00513055">
            <w:pPr>
              <w:rPr>
                <w:bCs/>
              </w:rPr>
            </w:pPr>
          </w:p>
        </w:tc>
      </w:tr>
      <w:tr w:rsidR="00513055" w14:paraId="726B024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1EAE3D" w14:textId="2B2A4A63" w:rsidR="00513055" w:rsidRDefault="00513055" w:rsidP="0051305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240F1A27" w14:textId="680A3DC7" w:rsidR="00513055" w:rsidRPr="004044FA" w:rsidRDefault="00513055" w:rsidP="00513055">
            <w:r w:rsidRPr="004044FA">
              <w:t>2012</w:t>
            </w:r>
          </w:p>
        </w:tc>
      </w:tr>
      <w:tr w:rsidR="00513055" w14:paraId="4DFD39E1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11765BF" w14:textId="06A2453B" w:rsidR="00513055" w:rsidRDefault="00513055" w:rsidP="0051305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69A73084" w14:textId="55D3B453" w:rsidR="00513055" w:rsidRPr="004044FA" w:rsidRDefault="00513055" w:rsidP="00513055">
            <w:r>
              <w:t>Research</w:t>
            </w:r>
          </w:p>
        </w:tc>
      </w:tr>
      <w:tr w:rsidR="00513055" w14:paraId="77BEFE5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7C2B1B" w14:textId="1BBCAEEB" w:rsidR="00513055" w:rsidRDefault="00513055" w:rsidP="0051305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378EAE3C" w14:textId="7F7AF919" w:rsidR="00513055" w:rsidRPr="004044FA" w:rsidRDefault="00513055" w:rsidP="00513055">
            <w:r>
              <w:t>Sociologist within the project</w:t>
            </w:r>
            <w:r w:rsidRPr="004044FA">
              <w:t xml:space="preserve"> </w:t>
            </w:r>
            <w:r w:rsidRPr="004044FA">
              <w:rPr>
                <w:lang w:val="ro-RO"/>
              </w:rPr>
              <w:t xml:space="preserve">POSDRU </w:t>
            </w:r>
            <w:r>
              <w:rPr>
                <w:i/>
              </w:rPr>
              <w:t>Acting responsibly</w:t>
            </w:r>
            <w:r w:rsidRPr="004044FA">
              <w:rPr>
                <w:i/>
              </w:rPr>
              <w:t xml:space="preserve"> – </w:t>
            </w:r>
            <w:r>
              <w:rPr>
                <w:i/>
              </w:rPr>
              <w:t>Social network</w:t>
            </w:r>
            <w:r w:rsidRPr="004044FA">
              <w:rPr>
                <w:i/>
              </w:rPr>
              <w:t xml:space="preserve"> </w:t>
            </w:r>
            <w:r>
              <w:rPr>
                <w:i/>
              </w:rPr>
              <w:t>Corporate Social Responsibility</w:t>
            </w:r>
          </w:p>
        </w:tc>
      </w:tr>
      <w:tr w:rsidR="00513055" w14:paraId="6FE980F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D24C05" w14:textId="6F55728C" w:rsidR="00513055" w:rsidRDefault="00513055" w:rsidP="0051305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31786580" w14:textId="77777777" w:rsidR="00513055" w:rsidRPr="004044FA" w:rsidRDefault="00513055" w:rsidP="00513055">
            <w:pPr>
              <w:rPr>
                <w:lang w:val="ro-RO"/>
              </w:rPr>
            </w:pPr>
            <w:r w:rsidRPr="004044FA">
              <w:t xml:space="preserve">JCI </w:t>
            </w:r>
            <w:proofErr w:type="spellStart"/>
            <w:r w:rsidRPr="004044FA">
              <w:t>România</w:t>
            </w:r>
            <w:proofErr w:type="spellEnd"/>
          </w:p>
          <w:p w14:paraId="73BB34E7" w14:textId="72DAA734" w:rsidR="00513055" w:rsidRPr="004044FA" w:rsidRDefault="00513055" w:rsidP="00513055">
            <w:proofErr w:type="spellStart"/>
            <w:r w:rsidRPr="004044FA">
              <w:t>Calea</w:t>
            </w:r>
            <w:proofErr w:type="spellEnd"/>
            <w:r w:rsidRPr="004044FA">
              <w:t xml:space="preserve"> </w:t>
            </w:r>
            <w:proofErr w:type="spellStart"/>
            <w:r w:rsidRPr="004044FA">
              <w:t>Victoriei</w:t>
            </w:r>
            <w:proofErr w:type="spellEnd"/>
            <w:r w:rsidRPr="004044FA">
              <w:t xml:space="preserve">, nr. 224, bl. D5, et.4, ap.15, sector 1, </w:t>
            </w:r>
            <w:proofErr w:type="spellStart"/>
            <w:r w:rsidRPr="004044FA">
              <w:t>Bucuresti</w:t>
            </w:r>
            <w:proofErr w:type="spellEnd"/>
          </w:p>
        </w:tc>
      </w:tr>
      <w:tr w:rsidR="00513055" w14:paraId="6A88567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076DFE" w14:textId="24AFC4FE" w:rsidR="00513055" w:rsidRDefault="00513055" w:rsidP="00513055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4A138955" w14:textId="3827DB75" w:rsidR="00513055" w:rsidRPr="004044FA" w:rsidRDefault="00513055" w:rsidP="00513055">
            <w:r>
              <w:t>Coordination of the research; design of qualitative research methodology; Qualitative data analysis; Quantitative data analysis; reporting</w:t>
            </w:r>
          </w:p>
        </w:tc>
      </w:tr>
      <w:tr w:rsidR="00513055" w14:paraId="0FD7A7E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C7D46FF" w14:textId="77777777" w:rsidR="00513055" w:rsidRDefault="00513055" w:rsidP="00513055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3D1954D1" w14:textId="77777777" w:rsidR="00513055" w:rsidRDefault="00513055" w:rsidP="00513055"/>
        </w:tc>
      </w:tr>
      <w:tr w:rsidR="00513055" w14:paraId="2B00F18C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4A68DBE" w14:textId="1EB395BF" w:rsidR="00513055" w:rsidRDefault="00513055" w:rsidP="00513055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44988A5D" w14:textId="03E35714" w:rsidR="00513055" w:rsidRDefault="00513055" w:rsidP="00513055">
            <w:pPr>
              <w:pStyle w:val="CVNormal"/>
            </w:pPr>
            <w:r>
              <w:t>Romanian Agency for Quality Assurance in Higher Education</w:t>
            </w:r>
          </w:p>
        </w:tc>
      </w:tr>
      <w:tr w:rsidR="00513055" w14:paraId="1BF6EAA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8DA978" w14:textId="77777777" w:rsidR="00513055" w:rsidRDefault="00513055" w:rsidP="0051305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0CAB1FFD" w14:textId="77777777" w:rsidR="00513055" w:rsidRDefault="00513055" w:rsidP="00513055">
            <w:pPr>
              <w:pStyle w:val="CVNormal"/>
            </w:pPr>
            <w:r>
              <w:t>2008 - 2011</w:t>
            </w:r>
          </w:p>
        </w:tc>
      </w:tr>
      <w:tr w:rsidR="00513055" w14:paraId="6F09F44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F4309F" w14:textId="6BEC1E9A" w:rsidR="00513055" w:rsidRDefault="00513055" w:rsidP="00513055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0CFA07CD" w14:textId="3F8546F2" w:rsidR="00513055" w:rsidRDefault="00513055" w:rsidP="00513055">
            <w:pPr>
              <w:pStyle w:val="CVNormal"/>
            </w:pPr>
            <w:r>
              <w:t>Higher education / Quality assurance</w:t>
            </w:r>
          </w:p>
        </w:tc>
      </w:tr>
      <w:tr w:rsidR="00513055" w14:paraId="1ABCE151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A94D5EB" w14:textId="77777777" w:rsidR="00513055" w:rsidRDefault="00513055" w:rsidP="00513055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6ADF7C9F" w14:textId="77777777" w:rsidR="00513055" w:rsidRDefault="00513055" w:rsidP="00513055">
            <w:pPr>
              <w:pStyle w:val="CVNormal"/>
            </w:pPr>
            <w:r>
              <w:t xml:space="preserve">Deputy Coordinator of Research within the European Social Fund project </w:t>
            </w:r>
            <w:r w:rsidRPr="004E7EDC">
              <w:rPr>
                <w:lang w:val="ro-RO"/>
              </w:rPr>
              <w:t xml:space="preserve">POSDRU/2/1.2/S/1 </w:t>
            </w:r>
            <w:r w:rsidRPr="007C69EF">
              <w:rPr>
                <w:i/>
              </w:rPr>
              <w:t>Quality assurance in the Romanian higher education in European context. Development of academic quality management at system and institutional level - ACADEMIS</w:t>
            </w:r>
          </w:p>
        </w:tc>
      </w:tr>
      <w:tr w:rsidR="00513055" w14:paraId="4BB2C6F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1C9626" w14:textId="77777777" w:rsidR="00513055" w:rsidRDefault="00513055" w:rsidP="00513055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72B912B5" w14:textId="7B3BF18C" w:rsidR="00513055" w:rsidRDefault="00513055" w:rsidP="00513055">
            <w:pPr>
              <w:numPr>
                <w:ilvl w:val="0"/>
                <w:numId w:val="4"/>
              </w:numPr>
              <w:jc w:val="both"/>
            </w:pPr>
            <w:r>
              <w:t>The evaluation of the national system of higher education.</w:t>
            </w:r>
          </w:p>
          <w:p w14:paraId="45AE8451" w14:textId="131D3FC0" w:rsidR="00674157" w:rsidRDefault="00674157" w:rsidP="00513055">
            <w:pPr>
              <w:numPr>
                <w:ilvl w:val="0"/>
                <w:numId w:val="4"/>
              </w:numPr>
              <w:jc w:val="both"/>
            </w:pPr>
            <w:r>
              <w:t>Planning and elaboration of the research scheme and protocols.</w:t>
            </w:r>
          </w:p>
          <w:p w14:paraId="410FA0F7" w14:textId="77777777" w:rsidR="00513055" w:rsidRPr="00AF6983" w:rsidRDefault="00513055" w:rsidP="00513055">
            <w:pPr>
              <w:numPr>
                <w:ilvl w:val="0"/>
                <w:numId w:val="4"/>
              </w:numPr>
              <w:jc w:val="both"/>
            </w:pPr>
            <w:r>
              <w:t>Design and coordination of the overall research.</w:t>
            </w:r>
          </w:p>
          <w:p w14:paraId="61671C3A" w14:textId="4D97A9A2" w:rsidR="00513055" w:rsidRDefault="00513055" w:rsidP="00513055">
            <w:pPr>
              <w:numPr>
                <w:ilvl w:val="0"/>
                <w:numId w:val="4"/>
              </w:numPr>
              <w:jc w:val="both"/>
            </w:pPr>
            <w:r>
              <w:t>Coordination of the research report.</w:t>
            </w:r>
          </w:p>
        </w:tc>
      </w:tr>
      <w:tr w:rsidR="00513055" w14:paraId="267BEA2F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A5A310" w14:textId="77777777" w:rsidR="00513055" w:rsidRDefault="00513055" w:rsidP="00513055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7F6D7DB1" w14:textId="77777777" w:rsidR="00513055" w:rsidRDefault="00513055" w:rsidP="00513055">
            <w:pPr>
              <w:pStyle w:val="CVSpacer"/>
              <w:rPr>
                <w:sz w:val="20"/>
              </w:rPr>
            </w:pPr>
          </w:p>
        </w:tc>
      </w:tr>
      <w:tr w:rsidR="00513055" w14:paraId="72DE72DF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D3E2B7" w14:textId="77777777" w:rsidR="00513055" w:rsidRDefault="00513055" w:rsidP="00513055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2DAD77EC" w14:textId="77777777" w:rsidR="00513055" w:rsidRPr="00B355E0" w:rsidRDefault="00513055" w:rsidP="00513055">
            <w:pPr>
              <w:pStyle w:val="CVNormal"/>
              <w:ind w:left="0"/>
            </w:pPr>
            <w:r>
              <w:t>2008</w:t>
            </w:r>
            <w:r w:rsidRPr="00B355E0">
              <w:t xml:space="preserve"> - </w:t>
            </w:r>
            <w:r>
              <w:t>2009</w:t>
            </w:r>
          </w:p>
        </w:tc>
      </w:tr>
      <w:tr w:rsidR="00674157" w14:paraId="26D59B0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A23FC2" w14:textId="26520FED" w:rsidR="00674157" w:rsidRDefault="00674157" w:rsidP="00674157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3539CC4B" w14:textId="77777777" w:rsidR="00674157" w:rsidRPr="00AF6983" w:rsidRDefault="00674157" w:rsidP="00674157">
            <w:pPr>
              <w:rPr>
                <w:lang w:val="ro-RO"/>
              </w:rPr>
            </w:pPr>
            <w:proofErr w:type="spellStart"/>
            <w:r>
              <w:t>Centrul</w:t>
            </w:r>
            <w:proofErr w:type="spellEnd"/>
            <w:r>
              <w:t xml:space="preserve"> </w:t>
            </w:r>
            <w:proofErr w:type="spellStart"/>
            <w:r>
              <w:t>Educaţia</w:t>
            </w:r>
            <w:proofErr w:type="spellEnd"/>
            <w:r>
              <w:t xml:space="preserve"> 2000+</w:t>
            </w:r>
          </w:p>
          <w:p w14:paraId="5B74B1CB" w14:textId="055F20E2" w:rsidR="00674157" w:rsidRDefault="00674157" w:rsidP="00674157">
            <w:pPr>
              <w:pStyle w:val="CVNormal"/>
              <w:ind w:left="0"/>
            </w:pPr>
            <w:r w:rsidRPr="002611E2">
              <w:rPr>
                <w:lang w:val="ro-RO"/>
              </w:rPr>
              <w:t xml:space="preserve">Str. </w:t>
            </w:r>
            <w:r>
              <w:rPr>
                <w:lang w:val="ro-RO"/>
              </w:rPr>
              <w:t>Căderea Bastiliei nr. 33</w:t>
            </w:r>
            <w:r w:rsidRPr="002611E2">
              <w:rPr>
                <w:lang w:val="ro-RO"/>
              </w:rPr>
              <w:t>, Bucureşti</w:t>
            </w:r>
            <w:r>
              <w:rPr>
                <w:lang w:val="ro-RO"/>
              </w:rPr>
              <w:t xml:space="preserve">  </w:t>
            </w:r>
          </w:p>
        </w:tc>
      </w:tr>
      <w:tr w:rsidR="00674157" w14:paraId="55E4E61B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A449C2" w14:textId="6B40B83C" w:rsidR="00674157" w:rsidRDefault="00674157" w:rsidP="00674157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03AE6EFF" w14:textId="2CE8D121" w:rsidR="00674157" w:rsidRDefault="00674157" w:rsidP="00674157">
            <w:r>
              <w:rPr>
                <w:lang w:val="ro-RO"/>
              </w:rPr>
              <w:t>Education / Consultancy</w:t>
            </w:r>
          </w:p>
        </w:tc>
      </w:tr>
      <w:tr w:rsidR="00674157" w14:paraId="42F92EF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E9C28E" w14:textId="77777777" w:rsidR="00674157" w:rsidRDefault="00674157" w:rsidP="00674157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54D9B101" w14:textId="77777777" w:rsidR="00674157" w:rsidRPr="002611E2" w:rsidRDefault="00674157" w:rsidP="00674157">
            <w:pPr>
              <w:rPr>
                <w:lang w:val="ro-RO"/>
              </w:rPr>
            </w:pPr>
            <w:r>
              <w:rPr>
                <w:lang w:val="ro-RO"/>
              </w:rPr>
              <w:t>Key Expert</w:t>
            </w:r>
            <w:r w:rsidRPr="004E7EDC">
              <w:rPr>
                <w:lang w:val="ro-RO"/>
              </w:rPr>
              <w:t xml:space="preserve"> </w:t>
            </w:r>
            <w:r>
              <w:rPr>
                <w:lang w:val="ro-RO"/>
              </w:rPr>
              <w:t>– Coordonation of research activity within the project</w:t>
            </w:r>
            <w:r w:rsidRPr="00AF6983">
              <w:rPr>
                <w:bCs/>
              </w:rPr>
              <w:t xml:space="preserve"> PHARE 2006, RO2006/ 018-147.05.01 </w:t>
            </w:r>
            <w:r w:rsidRPr="007C69EF">
              <w:rPr>
                <w:bCs/>
                <w:i/>
              </w:rPr>
              <w:t>The adaptation of higher education to the labor market needs</w:t>
            </w:r>
            <w:r>
              <w:rPr>
                <w:bCs/>
              </w:rPr>
              <w:t xml:space="preserve"> </w:t>
            </w:r>
          </w:p>
          <w:p w14:paraId="3E685106" w14:textId="77777777" w:rsidR="00674157" w:rsidRPr="002611E2" w:rsidRDefault="00674157" w:rsidP="00674157">
            <w:pPr>
              <w:pStyle w:val="CVNormal"/>
              <w:ind w:left="0"/>
              <w:rPr>
                <w:lang w:val="ro-RO"/>
              </w:rPr>
            </w:pPr>
          </w:p>
        </w:tc>
      </w:tr>
      <w:tr w:rsidR="00674157" w14:paraId="54E79DA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C8BA720" w14:textId="77777777" w:rsidR="00674157" w:rsidRDefault="00674157" w:rsidP="00674157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449757F5" w14:textId="77777777" w:rsidR="00674157" w:rsidRDefault="00674157" w:rsidP="00674157">
            <w:pPr>
              <w:numPr>
                <w:ilvl w:val="0"/>
                <w:numId w:val="4"/>
              </w:numPr>
              <w:jc w:val="both"/>
            </w:pPr>
            <w:r>
              <w:t xml:space="preserve">The evaluation of the fitness between the university qualifications and the labor market needs in four study fields: law, communication studies, mechanical engineering, computer science </w:t>
            </w:r>
          </w:p>
          <w:p w14:paraId="7D162A0B" w14:textId="77777777" w:rsidR="00674157" w:rsidRPr="00AF6983" w:rsidRDefault="00674157" w:rsidP="00674157">
            <w:pPr>
              <w:numPr>
                <w:ilvl w:val="0"/>
                <w:numId w:val="4"/>
              </w:numPr>
              <w:jc w:val="both"/>
            </w:pPr>
            <w:r>
              <w:t>Research activity, design and implementation.</w:t>
            </w:r>
          </w:p>
          <w:p w14:paraId="5657D23E" w14:textId="77777777" w:rsidR="00674157" w:rsidRDefault="00674157" w:rsidP="00674157">
            <w:pPr>
              <w:numPr>
                <w:ilvl w:val="0"/>
                <w:numId w:val="4"/>
              </w:numPr>
              <w:jc w:val="both"/>
            </w:pPr>
            <w:r>
              <w:t>Coordination of research teams.</w:t>
            </w:r>
          </w:p>
          <w:p w14:paraId="0229843F" w14:textId="78A47891" w:rsidR="00674157" w:rsidRDefault="00674157" w:rsidP="00674157">
            <w:pPr>
              <w:numPr>
                <w:ilvl w:val="0"/>
                <w:numId w:val="4"/>
              </w:numPr>
              <w:jc w:val="both"/>
            </w:pPr>
            <w:r>
              <w:t>Focus-groups sessions in five university centers.</w:t>
            </w:r>
          </w:p>
          <w:p w14:paraId="0DC311B2" w14:textId="77777777" w:rsidR="00674157" w:rsidRPr="00AF6983" w:rsidRDefault="00674157" w:rsidP="00674157">
            <w:pPr>
              <w:numPr>
                <w:ilvl w:val="0"/>
                <w:numId w:val="4"/>
              </w:numPr>
              <w:jc w:val="both"/>
            </w:pPr>
            <w:r>
              <w:t>Participation and coordination of research reports</w:t>
            </w:r>
            <w:r w:rsidRPr="00AF6983">
              <w:t>.</w:t>
            </w:r>
          </w:p>
          <w:p w14:paraId="0F8AA4F9" w14:textId="77777777" w:rsidR="00674157" w:rsidRPr="004E7EDC" w:rsidRDefault="00674157" w:rsidP="00674157">
            <w:pPr>
              <w:jc w:val="both"/>
              <w:rPr>
                <w:lang w:val="ro-RO"/>
              </w:rPr>
            </w:pPr>
          </w:p>
        </w:tc>
      </w:tr>
      <w:tr w:rsidR="00674157" w14:paraId="478CE44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1DE606" w14:textId="77777777" w:rsidR="00674157" w:rsidRDefault="00674157" w:rsidP="00674157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710E2ACD" w14:textId="77777777" w:rsidR="00674157" w:rsidRDefault="00674157" w:rsidP="00674157">
            <w:pPr>
              <w:pStyle w:val="CVSpacer"/>
              <w:rPr>
                <w:sz w:val="20"/>
              </w:rPr>
            </w:pPr>
          </w:p>
        </w:tc>
      </w:tr>
      <w:tr w:rsidR="00674157" w14:paraId="3E3A9C5B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1E1731" w14:textId="77777777" w:rsidR="00674157" w:rsidRDefault="00674157" w:rsidP="00674157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346C6A66" w14:textId="7E3D9386" w:rsidR="00674157" w:rsidRPr="00B355E0" w:rsidRDefault="00674157" w:rsidP="00674157">
            <w:pPr>
              <w:pStyle w:val="CVNormal"/>
              <w:ind w:left="0"/>
            </w:pPr>
            <w:r>
              <w:t>2008</w:t>
            </w:r>
            <w:r w:rsidRPr="00B355E0">
              <w:t xml:space="preserve"> - </w:t>
            </w:r>
            <w:r>
              <w:t>2014</w:t>
            </w:r>
          </w:p>
        </w:tc>
      </w:tr>
      <w:tr w:rsidR="00674157" w14:paraId="7E5EE13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1904A6D" w14:textId="12DA8F04" w:rsidR="00674157" w:rsidRDefault="00674157" w:rsidP="00674157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65AD5A9A" w14:textId="77777777" w:rsidR="00674157" w:rsidRPr="002611E2" w:rsidRDefault="00674157" w:rsidP="00674157">
            <w:pPr>
              <w:rPr>
                <w:lang w:val="ro-RO"/>
              </w:rPr>
            </w:pPr>
            <w:r>
              <w:t>Independent Expert – Education, Audiovisual &amp; Culture Executive Agency (EACEA) – DG Education &amp; Culture, European Commission</w:t>
            </w:r>
          </w:p>
          <w:p w14:paraId="57840273" w14:textId="77777777" w:rsidR="00674157" w:rsidRDefault="00674157" w:rsidP="00674157">
            <w:pPr>
              <w:pStyle w:val="CVNormal"/>
              <w:ind w:left="0"/>
            </w:pPr>
          </w:p>
        </w:tc>
      </w:tr>
      <w:tr w:rsidR="00674157" w14:paraId="3029ED9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E853934" w14:textId="4679B118" w:rsidR="00674157" w:rsidRDefault="00674157" w:rsidP="00674157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07F07E4C" w14:textId="458BB5D1" w:rsidR="00674157" w:rsidRDefault="00674157" w:rsidP="00674157">
            <w:pPr>
              <w:pStyle w:val="CVNormal"/>
              <w:ind w:left="0"/>
            </w:pPr>
            <w:r>
              <w:rPr>
                <w:lang w:val="ro-RO"/>
              </w:rPr>
              <w:t>Education / Consultancy</w:t>
            </w:r>
          </w:p>
        </w:tc>
      </w:tr>
      <w:tr w:rsidR="00674157" w14:paraId="0E9156D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8D1C9B" w14:textId="77777777" w:rsidR="00674157" w:rsidRDefault="00674157" w:rsidP="00674157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658F666F" w14:textId="0615E05B" w:rsidR="00674157" w:rsidRPr="002611E2" w:rsidRDefault="00674157" w:rsidP="00674157">
            <w:pPr>
              <w:rPr>
                <w:lang w:val="ro-RO"/>
              </w:rPr>
            </w:pPr>
            <w:r>
              <w:t>EU Expert – Education, Audiovisual &amp; Culture Executive Agency (EACEA) – DG Education &amp; Culture, European Commission</w:t>
            </w:r>
          </w:p>
          <w:p w14:paraId="4959A164" w14:textId="77777777" w:rsidR="00674157" w:rsidRPr="002611E2" w:rsidRDefault="00674157" w:rsidP="00674157">
            <w:pPr>
              <w:pStyle w:val="CVNormal"/>
              <w:ind w:left="0"/>
              <w:rPr>
                <w:lang w:val="ro-RO"/>
              </w:rPr>
            </w:pPr>
          </w:p>
        </w:tc>
      </w:tr>
      <w:tr w:rsidR="00674157" w14:paraId="5A09CD8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BD43F4" w14:textId="77777777" w:rsidR="00674157" w:rsidRDefault="00674157" w:rsidP="00674157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0FE4DD48" w14:textId="44F95E8A" w:rsidR="00674157" w:rsidRPr="004E7EDC" w:rsidRDefault="00674157" w:rsidP="00674157">
            <w:pPr>
              <w:jc w:val="both"/>
              <w:rPr>
                <w:lang w:val="ro-RO"/>
              </w:rPr>
            </w:pPr>
            <w:r>
              <w:t>Contents evaluation and financial feasibility analysis of project proposals and final reports within the Lifelong Learning and Erasmus+ Programs' transnational projects (</w:t>
            </w:r>
            <w:r w:rsidR="00FB77CF">
              <w:t>School education,</w:t>
            </w:r>
            <w:r>
              <w:t xml:space="preserve"> ICT).</w:t>
            </w:r>
          </w:p>
        </w:tc>
      </w:tr>
      <w:tr w:rsidR="00674157" w14:paraId="66D865B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7DF5B5" w14:textId="77777777" w:rsidR="00674157" w:rsidRDefault="00674157" w:rsidP="00674157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6A47FD96" w14:textId="77777777" w:rsidR="00674157" w:rsidRDefault="00674157" w:rsidP="00674157">
            <w:pPr>
              <w:pStyle w:val="CVSpacer"/>
              <w:rPr>
                <w:sz w:val="20"/>
              </w:rPr>
            </w:pPr>
          </w:p>
        </w:tc>
      </w:tr>
      <w:tr w:rsidR="00674157" w14:paraId="430CB38D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C311D9" w14:textId="77777777" w:rsidR="00674157" w:rsidRDefault="00674157" w:rsidP="00674157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549068AE" w14:textId="77777777" w:rsidR="00674157" w:rsidRDefault="00674157" w:rsidP="00674157">
            <w:pPr>
              <w:pStyle w:val="CVSpacer"/>
              <w:rPr>
                <w:sz w:val="20"/>
              </w:rPr>
            </w:pPr>
          </w:p>
        </w:tc>
      </w:tr>
      <w:tr w:rsidR="00674157" w14:paraId="269FA8CD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5107FB" w14:textId="77777777" w:rsidR="00674157" w:rsidRDefault="00674157" w:rsidP="00674157">
            <w:pPr>
              <w:pStyle w:val="CVHeading3-FirstLine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4AC0745" w14:textId="77777777" w:rsidR="00674157" w:rsidRDefault="00674157" w:rsidP="00674157">
            <w:pPr>
              <w:pStyle w:val="CVNormal"/>
            </w:pPr>
            <w:r>
              <w:t xml:space="preserve">1998 - 2002 </w:t>
            </w:r>
          </w:p>
        </w:tc>
      </w:tr>
      <w:tr w:rsidR="00674157" w14:paraId="594D436D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1B85EE" w14:textId="77777777" w:rsidR="00674157" w:rsidRDefault="00674157" w:rsidP="00674157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78EDE3E8" w14:textId="77777777" w:rsidR="00674157" w:rsidRDefault="00674157" w:rsidP="00674157">
            <w:pPr>
              <w:pStyle w:val="CVNormal"/>
            </w:pPr>
            <w:r>
              <w:t xml:space="preserve">Expert – </w:t>
            </w:r>
            <w:proofErr w:type="spellStart"/>
            <w:r>
              <w:t>Programme</w:t>
            </w:r>
            <w:proofErr w:type="spellEnd"/>
            <w:r>
              <w:t xml:space="preserve"> (Comenius) Coordinator</w:t>
            </w:r>
          </w:p>
        </w:tc>
      </w:tr>
      <w:tr w:rsidR="00674157" w14:paraId="5C11784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208817" w14:textId="77777777" w:rsidR="00674157" w:rsidRDefault="00674157" w:rsidP="00674157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6F118583" w14:textId="77777777" w:rsidR="00674157" w:rsidRDefault="00674157" w:rsidP="00674157">
            <w:pPr>
              <w:ind w:firstLine="144"/>
            </w:pPr>
            <w:r>
              <w:t>Responsible of the institutional contracting and financing of transnational co-operation projects.</w:t>
            </w:r>
          </w:p>
          <w:p w14:paraId="0E3BE469" w14:textId="77777777" w:rsidR="00674157" w:rsidRDefault="00674157" w:rsidP="00674157">
            <w:pPr>
              <w:ind w:firstLine="144"/>
            </w:pPr>
            <w:r>
              <w:t>Responsible of the internal evaluation of Comenius projects.</w:t>
            </w:r>
          </w:p>
          <w:p w14:paraId="2AB64053" w14:textId="77777777" w:rsidR="00674157" w:rsidRDefault="00674157" w:rsidP="00674157">
            <w:pPr>
              <w:ind w:firstLine="144"/>
            </w:pPr>
            <w:r>
              <w:t>Editing of Newsletters and Guides on Comenius actions</w:t>
            </w:r>
          </w:p>
          <w:p w14:paraId="2CCE8220" w14:textId="77777777" w:rsidR="00674157" w:rsidRDefault="00674157" w:rsidP="00674157">
            <w:pPr>
              <w:ind w:left="144"/>
            </w:pPr>
            <w:r>
              <w:t xml:space="preserve">Responsible of the </w:t>
            </w:r>
            <w:proofErr w:type="spellStart"/>
            <w:r>
              <w:t>organisation</w:t>
            </w:r>
            <w:proofErr w:type="spellEnd"/>
            <w:r>
              <w:t xml:space="preserve"> of information/dissemination/evaluation seminars and contact seminars for Comenius actions. </w:t>
            </w:r>
          </w:p>
          <w:p w14:paraId="0962D487" w14:textId="77777777" w:rsidR="00674157" w:rsidRDefault="00674157" w:rsidP="00674157">
            <w:pPr>
              <w:ind w:firstLine="144"/>
            </w:pPr>
            <w:r>
              <w:t>Teacher training on European dimension in education and project management.</w:t>
            </w:r>
          </w:p>
          <w:p w14:paraId="2F7FFCC9" w14:textId="77777777" w:rsidR="00674157" w:rsidRDefault="00674157" w:rsidP="00674157">
            <w:pPr>
              <w:ind w:left="144"/>
            </w:pPr>
            <w:r>
              <w:t xml:space="preserve">Coordination of a </w:t>
            </w:r>
            <w:proofErr w:type="spellStart"/>
            <w:r>
              <w:t>Phare</w:t>
            </w:r>
            <w:proofErr w:type="spellEnd"/>
            <w:r>
              <w:t xml:space="preserve"> – Europe project</w:t>
            </w:r>
            <w:r>
              <w:rPr>
                <w:sz w:val="18"/>
              </w:rPr>
              <w:t xml:space="preserve"> </w:t>
            </w:r>
            <w:r>
              <w:t>on raising visibility of European project opportunities and project management for school headteachers.</w:t>
            </w:r>
          </w:p>
        </w:tc>
      </w:tr>
      <w:tr w:rsidR="00674157" w14:paraId="2708F451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3FD353" w14:textId="77777777" w:rsidR="00674157" w:rsidRDefault="00674157" w:rsidP="00674157">
            <w:pPr>
              <w:pStyle w:val="CVHeading3"/>
            </w:pPr>
            <w:r>
              <w:lastRenderedPageBreak/>
              <w:t>Name and address of employer</w:t>
            </w:r>
          </w:p>
        </w:tc>
        <w:tc>
          <w:tcPr>
            <w:tcW w:w="7659" w:type="dxa"/>
            <w:gridSpan w:val="10"/>
          </w:tcPr>
          <w:p w14:paraId="1C9ACBFB" w14:textId="77777777" w:rsidR="00674157" w:rsidRDefault="00674157" w:rsidP="00674157">
            <w:pPr>
              <w:pStyle w:val="CVNormal"/>
            </w:pPr>
            <w:r>
              <w:t xml:space="preserve"> Socrates National Agency</w:t>
            </w:r>
          </w:p>
          <w:p w14:paraId="799011D4" w14:textId="77777777" w:rsidR="00674157" w:rsidRDefault="00674157" w:rsidP="00674157">
            <w:pPr>
              <w:pStyle w:val="CVNormal"/>
            </w:pPr>
            <w:r>
              <w:t xml:space="preserve">1, </w:t>
            </w:r>
            <w:proofErr w:type="spellStart"/>
            <w:r>
              <w:t>Schitu</w:t>
            </w:r>
            <w:proofErr w:type="spellEnd"/>
            <w:r>
              <w:t xml:space="preserve"> </w:t>
            </w:r>
            <w:proofErr w:type="spellStart"/>
            <w:r>
              <w:t>Magureanu</w:t>
            </w:r>
            <w:proofErr w:type="spellEnd"/>
            <w:r>
              <w:t>, 050025, Bucharest, Romania</w:t>
            </w:r>
          </w:p>
        </w:tc>
      </w:tr>
      <w:tr w:rsidR="00674157" w14:paraId="255CE644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919C79" w14:textId="77777777" w:rsidR="00674157" w:rsidRDefault="00674157" w:rsidP="00674157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762C87A6" w14:textId="77777777" w:rsidR="00674157" w:rsidRDefault="00674157" w:rsidP="00674157">
            <w:pPr>
              <w:pStyle w:val="CVNormal"/>
            </w:pPr>
            <w:r>
              <w:t>Public Authority</w:t>
            </w:r>
          </w:p>
        </w:tc>
      </w:tr>
      <w:tr w:rsidR="00674157" w14:paraId="6489E0D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FA7506" w14:textId="77777777" w:rsidR="00674157" w:rsidRDefault="00674157" w:rsidP="00674157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5E685B78" w14:textId="77777777" w:rsidR="00674157" w:rsidRDefault="00674157" w:rsidP="00674157">
            <w:pPr>
              <w:pStyle w:val="CVNormal"/>
            </w:pPr>
          </w:p>
        </w:tc>
      </w:tr>
      <w:tr w:rsidR="00674157" w14:paraId="6483600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834E35" w14:textId="77777777" w:rsidR="00674157" w:rsidRDefault="00674157" w:rsidP="00674157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05C0047" w14:textId="77777777" w:rsidR="00674157" w:rsidRDefault="00674157" w:rsidP="00674157">
            <w:pPr>
              <w:pStyle w:val="CVNormal"/>
            </w:pPr>
          </w:p>
        </w:tc>
      </w:tr>
      <w:tr w:rsidR="00674157" w14:paraId="16D366D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F08149C" w14:textId="77777777" w:rsidR="00674157" w:rsidRDefault="00674157" w:rsidP="00674157">
            <w:pPr>
              <w:pStyle w:val="CVHeading3-FirstLine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40B76A5" w14:textId="77777777" w:rsidR="00674157" w:rsidRDefault="00674157" w:rsidP="00674157">
            <w:pPr>
              <w:pStyle w:val="CVNormal"/>
            </w:pPr>
            <w:r>
              <w:t xml:space="preserve">1997 - 1999 </w:t>
            </w:r>
          </w:p>
        </w:tc>
      </w:tr>
      <w:tr w:rsidR="00674157" w14:paraId="3F84F6E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1D2A36" w14:textId="77777777" w:rsidR="00674157" w:rsidRDefault="00674157" w:rsidP="00674157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44E926DE" w14:textId="77777777" w:rsidR="00674157" w:rsidRDefault="00674157" w:rsidP="00674157">
            <w:pPr>
              <w:pStyle w:val="CVNormal"/>
            </w:pPr>
            <w:r>
              <w:t>Researcher</w:t>
            </w:r>
          </w:p>
        </w:tc>
      </w:tr>
      <w:tr w:rsidR="00674157" w14:paraId="129304E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00D71A" w14:textId="77777777" w:rsidR="00674157" w:rsidRDefault="00674157" w:rsidP="00674157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1A4902D3" w14:textId="77777777" w:rsidR="00674157" w:rsidRDefault="00674157" w:rsidP="00674157">
            <w:pPr>
              <w:ind w:firstLine="144"/>
            </w:pPr>
            <w:r>
              <w:t>Member in the team which conducted the yearly Quality of Life Survey.</w:t>
            </w:r>
          </w:p>
          <w:p w14:paraId="7DFE0E39" w14:textId="77777777" w:rsidR="00674157" w:rsidRDefault="00674157" w:rsidP="00674157">
            <w:pPr>
              <w:ind w:firstLine="144"/>
            </w:pPr>
            <w:r>
              <w:t>Data gathering: questionnaires, interviews, focus group discussions.</w:t>
            </w:r>
          </w:p>
          <w:p w14:paraId="16749C0B" w14:textId="77777777" w:rsidR="00674157" w:rsidRDefault="00674157" w:rsidP="00674157">
            <w:pPr>
              <w:ind w:firstLine="144"/>
            </w:pPr>
            <w:r>
              <w:t>Evaluation of public policies in the field of education and social policy.</w:t>
            </w:r>
          </w:p>
        </w:tc>
      </w:tr>
      <w:tr w:rsidR="00674157" w14:paraId="0028BA8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2EC5AA" w14:textId="77777777" w:rsidR="00674157" w:rsidRDefault="00674157" w:rsidP="00674157">
            <w:pPr>
              <w:pStyle w:val="CVHeading3"/>
            </w:pPr>
            <w:r>
              <w:t>Name and address of employer</w:t>
            </w:r>
          </w:p>
        </w:tc>
        <w:tc>
          <w:tcPr>
            <w:tcW w:w="7659" w:type="dxa"/>
            <w:gridSpan w:val="10"/>
          </w:tcPr>
          <w:p w14:paraId="7661DEC0" w14:textId="77777777" w:rsidR="00674157" w:rsidRDefault="00674157" w:rsidP="00674157">
            <w:pPr>
              <w:pStyle w:val="CVNormal"/>
            </w:pPr>
            <w:r>
              <w:t>Institute for the Research of the Quality of Life</w:t>
            </w:r>
          </w:p>
          <w:p w14:paraId="23AB5D58" w14:textId="77777777" w:rsidR="00674157" w:rsidRDefault="00674157" w:rsidP="00674157">
            <w:pPr>
              <w:pStyle w:val="CVNormal"/>
            </w:pPr>
            <w:r>
              <w:t xml:space="preserve">13, </w:t>
            </w:r>
            <w:proofErr w:type="spellStart"/>
            <w:r>
              <w:t>Calea</w:t>
            </w:r>
            <w:proofErr w:type="spellEnd"/>
            <w:r>
              <w:t xml:space="preserve"> 13 </w:t>
            </w:r>
            <w:proofErr w:type="spellStart"/>
            <w:r>
              <w:t>Septembrie</w:t>
            </w:r>
            <w:proofErr w:type="spellEnd"/>
            <w:r>
              <w:t>, 050718, Bucharest, Romania</w:t>
            </w:r>
          </w:p>
        </w:tc>
      </w:tr>
      <w:tr w:rsidR="00674157" w14:paraId="03B29E5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588CAC6" w14:textId="77777777" w:rsidR="00674157" w:rsidRDefault="00674157" w:rsidP="00674157">
            <w:pPr>
              <w:pStyle w:val="CVHeading3"/>
            </w:pPr>
            <w:r>
              <w:t>Type of business or sector</w:t>
            </w:r>
          </w:p>
        </w:tc>
        <w:tc>
          <w:tcPr>
            <w:tcW w:w="7659" w:type="dxa"/>
            <w:gridSpan w:val="10"/>
          </w:tcPr>
          <w:p w14:paraId="5BD7DFD4" w14:textId="77777777" w:rsidR="00674157" w:rsidRDefault="00674157" w:rsidP="00674157">
            <w:pPr>
              <w:pStyle w:val="CVNormal"/>
            </w:pPr>
            <w:r>
              <w:t>Research Institute</w:t>
            </w:r>
          </w:p>
        </w:tc>
      </w:tr>
      <w:tr w:rsidR="00674157" w14:paraId="079BC38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71064E" w14:textId="77777777" w:rsidR="00674157" w:rsidRDefault="00674157" w:rsidP="00674157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690BDFF6" w14:textId="77777777" w:rsidR="00674157" w:rsidRDefault="00674157" w:rsidP="00674157">
            <w:pPr>
              <w:pStyle w:val="CVNormal"/>
            </w:pPr>
          </w:p>
        </w:tc>
      </w:tr>
      <w:tr w:rsidR="00674157" w14:paraId="34571FDB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A7C4E3" w14:textId="77777777" w:rsidR="00674157" w:rsidRDefault="00674157" w:rsidP="00674157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28392BEE" w14:textId="77777777" w:rsidR="00674157" w:rsidRDefault="00674157" w:rsidP="00674157">
            <w:pPr>
              <w:pStyle w:val="CVNormal"/>
            </w:pPr>
            <w:r>
              <w:t>1999 - 2005</w:t>
            </w:r>
          </w:p>
        </w:tc>
      </w:tr>
      <w:tr w:rsidR="00674157" w14:paraId="0C35AAC8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D6DD899" w14:textId="77777777" w:rsidR="00674157" w:rsidRDefault="00674157" w:rsidP="00674157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4A1B165C" w14:textId="77777777" w:rsidR="00674157" w:rsidRDefault="00674157" w:rsidP="00674157">
            <w:pPr>
              <w:pStyle w:val="CVNormal"/>
            </w:pPr>
            <w:r>
              <w:t>Independent Expert – several service contracts</w:t>
            </w:r>
          </w:p>
        </w:tc>
      </w:tr>
      <w:tr w:rsidR="00674157" w14:paraId="2A4A83AA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E56897" w14:textId="77777777" w:rsidR="00674157" w:rsidRDefault="00674157" w:rsidP="00674157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58EA2998" w14:textId="77777777" w:rsidR="00674157" w:rsidRDefault="00674157" w:rsidP="00674157">
            <w:pPr>
              <w:pStyle w:val="CVNormal"/>
            </w:pPr>
            <w:r>
              <w:t xml:space="preserve">Contents evaluation and financial feasibility analysis of project proposals and final reports of Socrates transnational projects (Comenius, Erasmus, Minerva, </w:t>
            </w:r>
            <w:proofErr w:type="spellStart"/>
            <w:r>
              <w:t>Grundtvig</w:t>
            </w:r>
            <w:proofErr w:type="spellEnd"/>
            <w:r>
              <w:t>); tasks/competences: electronic assessment of quality and feasibility of projects and/or progress/final reports, proficiency in database usage, familiarity with Socrates actions, project management skills and experience in working in transnational teams.</w:t>
            </w:r>
          </w:p>
        </w:tc>
      </w:tr>
      <w:tr w:rsidR="00674157" w14:paraId="69A187D6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A9DA44" w14:textId="77777777" w:rsidR="00674157" w:rsidRDefault="00674157" w:rsidP="00674157">
            <w:pPr>
              <w:pStyle w:val="CVHeading3"/>
            </w:pPr>
            <w:r>
              <w:t>Name and address of contractor</w:t>
            </w:r>
          </w:p>
        </w:tc>
        <w:tc>
          <w:tcPr>
            <w:tcW w:w="7659" w:type="dxa"/>
            <w:gridSpan w:val="10"/>
          </w:tcPr>
          <w:p w14:paraId="1A271D73" w14:textId="77777777" w:rsidR="00674157" w:rsidRDefault="00674157" w:rsidP="00674157">
            <w:pPr>
              <w:pStyle w:val="CVNormal"/>
            </w:pPr>
            <w:r>
              <w:t>Socrates, Leonardo and Youth Technical Assistance Office</w:t>
            </w:r>
          </w:p>
        </w:tc>
      </w:tr>
      <w:tr w:rsidR="00674157" w14:paraId="63DB871E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E50C62" w14:textId="77777777" w:rsidR="00674157" w:rsidRDefault="00674157" w:rsidP="00674157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1218FE2C" w14:textId="77777777" w:rsidR="00674157" w:rsidRDefault="00674157" w:rsidP="00674157">
            <w:pPr>
              <w:pStyle w:val="CVNormal"/>
            </w:pPr>
          </w:p>
        </w:tc>
      </w:tr>
      <w:tr w:rsidR="00674157" w14:paraId="783A06FF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DB7F62" w14:textId="77777777" w:rsidR="00674157" w:rsidRDefault="00674157" w:rsidP="00674157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3AB2CB9D" w14:textId="77777777" w:rsidR="00674157" w:rsidRDefault="00674157" w:rsidP="00674157">
            <w:pPr>
              <w:pStyle w:val="CVNormal"/>
            </w:pPr>
            <w:r>
              <w:t>June 2002 – September 2002</w:t>
            </w:r>
          </w:p>
        </w:tc>
      </w:tr>
      <w:tr w:rsidR="00674157" w14:paraId="16E49767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2B50FB" w14:textId="77777777" w:rsidR="00674157" w:rsidRDefault="00674157" w:rsidP="00674157">
            <w:pPr>
              <w:pStyle w:val="CVHeading3"/>
            </w:pPr>
            <w:r>
              <w:t>Occupation or position held</w:t>
            </w:r>
          </w:p>
        </w:tc>
        <w:tc>
          <w:tcPr>
            <w:tcW w:w="7659" w:type="dxa"/>
            <w:gridSpan w:val="10"/>
          </w:tcPr>
          <w:p w14:paraId="49CEA033" w14:textId="77777777" w:rsidR="00674157" w:rsidRDefault="00674157" w:rsidP="00674157">
            <w:pPr>
              <w:pStyle w:val="CVNormal"/>
            </w:pPr>
            <w:r>
              <w:t>Independent Expert – service contract</w:t>
            </w:r>
          </w:p>
        </w:tc>
      </w:tr>
      <w:tr w:rsidR="00674157" w14:paraId="2F032E20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90F9D9" w14:textId="77777777" w:rsidR="00674157" w:rsidRDefault="00674157" w:rsidP="00674157">
            <w:pPr>
              <w:pStyle w:val="CVHeading3"/>
            </w:pPr>
            <w:r>
              <w:t>Main activities and responsibilities</w:t>
            </w:r>
          </w:p>
        </w:tc>
        <w:tc>
          <w:tcPr>
            <w:tcW w:w="7659" w:type="dxa"/>
            <w:gridSpan w:val="10"/>
          </w:tcPr>
          <w:p w14:paraId="06CDD2DA" w14:textId="77777777" w:rsidR="00674157" w:rsidRDefault="00674157" w:rsidP="00674157">
            <w:pPr>
              <w:pStyle w:val="BodyTextIndent3"/>
              <w:suppressAutoHyphens w:val="0"/>
              <w:spacing w:after="0"/>
              <w:ind w:left="144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nitoring the selection process and evaluation of proposals submitted under the </w:t>
            </w:r>
            <w:proofErr w:type="spellStart"/>
            <w:r>
              <w:rPr>
                <w:sz w:val="20"/>
              </w:rPr>
              <w:t>Phare</w:t>
            </w:r>
            <w:proofErr w:type="spellEnd"/>
            <w:r>
              <w:rPr>
                <w:sz w:val="20"/>
              </w:rPr>
              <w:t xml:space="preserve"> – Call for projects on human resources development. Evaluations (content evaluation, financial and feasibility) of all applications submitted in North-East Romania Development Region and reporting.</w:t>
            </w:r>
          </w:p>
          <w:p w14:paraId="211EA095" w14:textId="77777777" w:rsidR="00674157" w:rsidRDefault="00674157" w:rsidP="00674157">
            <w:pPr>
              <w:pStyle w:val="CVNormal"/>
            </w:pPr>
          </w:p>
        </w:tc>
      </w:tr>
      <w:tr w:rsidR="00674157" w14:paraId="3FDE5B45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80D4BBB" w14:textId="77777777" w:rsidR="00674157" w:rsidRDefault="00674157" w:rsidP="00674157">
            <w:pPr>
              <w:pStyle w:val="CVHeading3"/>
            </w:pPr>
            <w:r>
              <w:t>Name and address of contractor</w:t>
            </w:r>
          </w:p>
        </w:tc>
        <w:tc>
          <w:tcPr>
            <w:tcW w:w="7659" w:type="dxa"/>
            <w:gridSpan w:val="10"/>
          </w:tcPr>
          <w:p w14:paraId="211F1110" w14:textId="77777777" w:rsidR="00674157" w:rsidRDefault="00674157" w:rsidP="00674157">
            <w:pPr>
              <w:pStyle w:val="CVNormal"/>
            </w:pPr>
            <w:r>
              <w:t>Delegation of the European Commission in Bucharest, Romania</w:t>
            </w:r>
          </w:p>
        </w:tc>
      </w:tr>
      <w:tr w:rsidR="00674157" w14:paraId="3EE423D2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603258" w14:textId="77777777" w:rsidR="00674157" w:rsidRDefault="00674157" w:rsidP="00674157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1578305D" w14:textId="77777777" w:rsidR="00674157" w:rsidRDefault="00674157" w:rsidP="00674157">
            <w:pPr>
              <w:pStyle w:val="CVNormal"/>
            </w:pPr>
          </w:p>
        </w:tc>
      </w:tr>
      <w:tr w:rsidR="00674157" w14:paraId="1CC830B9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3F066E" w14:textId="77777777" w:rsidR="00674157" w:rsidRDefault="00674157" w:rsidP="00674157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79E68D50" w14:textId="77777777" w:rsidR="00674157" w:rsidRDefault="00674157" w:rsidP="00674157">
            <w:pPr>
              <w:pStyle w:val="CVNormal"/>
            </w:pPr>
          </w:p>
        </w:tc>
      </w:tr>
      <w:tr w:rsidR="00674157" w14:paraId="34BEA5D1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01EA05" w14:textId="77777777" w:rsidR="00674157" w:rsidRDefault="00674157" w:rsidP="00674157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2F7BA03A" w14:textId="77777777" w:rsidR="00674157" w:rsidRDefault="00674157" w:rsidP="00674157">
            <w:pPr>
              <w:pStyle w:val="CVNormal"/>
            </w:pPr>
          </w:p>
        </w:tc>
      </w:tr>
      <w:tr w:rsidR="00674157" w14:paraId="3D324C5D" w14:textId="77777777" w:rsidTr="00D9110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EC071D" w14:textId="77777777" w:rsidR="00674157" w:rsidRDefault="00674157" w:rsidP="00674157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49D9A240" w14:textId="77777777" w:rsidR="00674157" w:rsidRDefault="00674157" w:rsidP="00674157">
            <w:pPr>
              <w:pStyle w:val="CVSpacer"/>
            </w:pPr>
          </w:p>
        </w:tc>
      </w:tr>
      <w:tr w:rsidR="00674157" w14:paraId="02D8FE80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DA860D4" w14:textId="77777777" w:rsidR="00674157" w:rsidRDefault="00674157" w:rsidP="00674157">
            <w:pPr>
              <w:pStyle w:val="CVHeading1"/>
            </w:pPr>
            <w:r>
              <w:t>Education and training</w:t>
            </w:r>
          </w:p>
        </w:tc>
        <w:tc>
          <w:tcPr>
            <w:tcW w:w="7659" w:type="dxa"/>
            <w:gridSpan w:val="10"/>
          </w:tcPr>
          <w:p w14:paraId="4F978513" w14:textId="77777777" w:rsidR="00674157" w:rsidRDefault="00674157" w:rsidP="00674157">
            <w:pPr>
              <w:pStyle w:val="CVNormal-FirstLine"/>
            </w:pPr>
          </w:p>
        </w:tc>
      </w:tr>
      <w:tr w:rsidR="00674157" w14:paraId="0612E720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9A82ABF" w14:textId="77777777" w:rsidR="00674157" w:rsidRDefault="00674157" w:rsidP="00674157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237CCEB6" w14:textId="77777777" w:rsidR="00674157" w:rsidRDefault="00674157" w:rsidP="00674157">
            <w:pPr>
              <w:pStyle w:val="CVSpacer"/>
            </w:pPr>
          </w:p>
        </w:tc>
      </w:tr>
      <w:tr w:rsidR="00960A89" w14:paraId="57746CFD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E0682A5" w14:textId="0B8EC304" w:rsidR="00960A89" w:rsidRDefault="00960A89" w:rsidP="00960A89">
            <w:pPr>
              <w:pStyle w:val="CVHeading3-FirstLine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2ACEB7F8" w14:textId="123340F6" w:rsidR="00960A89" w:rsidRDefault="00960A89" w:rsidP="00960A8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March 2024</w:t>
            </w:r>
          </w:p>
        </w:tc>
      </w:tr>
      <w:tr w:rsidR="00960A89" w14:paraId="0BB7D5A5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885F779" w14:textId="7EDC30AA" w:rsidR="00960A89" w:rsidRDefault="00960A89" w:rsidP="00960A89">
            <w:pPr>
              <w:pStyle w:val="CVHeading3-FirstLine"/>
            </w:pPr>
            <w:r>
              <w:t>Title of qualification awarded</w:t>
            </w:r>
          </w:p>
        </w:tc>
        <w:tc>
          <w:tcPr>
            <w:tcW w:w="7659" w:type="dxa"/>
            <w:gridSpan w:val="10"/>
          </w:tcPr>
          <w:p w14:paraId="367398C0" w14:textId="26C12EEC" w:rsidR="00960A89" w:rsidRDefault="00960A89" w:rsidP="00960A89">
            <w:pPr>
              <w:pStyle w:val="CVNormal"/>
              <w:rPr>
                <w:lang w:val="en-GB"/>
              </w:rPr>
            </w:pPr>
            <w:r w:rsidRPr="00960A89">
              <w:rPr>
                <w:lang w:val="en-GB"/>
              </w:rPr>
              <w:t>Awarded a certificate of completion for the Leading Successful Programs: Using Evidence to Assess Effectiveness Program, 3/2024, John F. Kennedy School of Government at Harvard University, Executive Education.</w:t>
            </w:r>
          </w:p>
        </w:tc>
      </w:tr>
      <w:tr w:rsidR="00960A89" w14:paraId="20E74448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68BD0E4" w14:textId="6043DD25" w:rsidR="00960A89" w:rsidRDefault="00960A89" w:rsidP="00960A89">
            <w:pPr>
              <w:pStyle w:val="CVHeading3-FirstLine"/>
            </w:pPr>
            <w:r>
              <w:t>Principal subjects/occupational skills covered</w:t>
            </w:r>
          </w:p>
        </w:tc>
        <w:tc>
          <w:tcPr>
            <w:tcW w:w="7659" w:type="dxa"/>
            <w:gridSpan w:val="10"/>
          </w:tcPr>
          <w:p w14:paraId="5CD98C46" w14:textId="534FCD06" w:rsidR="00960A89" w:rsidRDefault="00960A89" w:rsidP="00960A8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Impact analysis; program evaluation</w:t>
            </w:r>
          </w:p>
        </w:tc>
      </w:tr>
      <w:tr w:rsidR="00960A89" w14:paraId="054941FB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3333261" w14:textId="2687CA28" w:rsidR="00960A89" w:rsidRDefault="00960A89" w:rsidP="00960A89">
            <w:pPr>
              <w:pStyle w:val="CVHeading3-FirstLine"/>
            </w:pPr>
            <w:r>
              <w:t xml:space="preserve">Name and type of </w:t>
            </w:r>
            <w:proofErr w:type="spellStart"/>
            <w:r>
              <w:t>organisation</w:t>
            </w:r>
            <w:proofErr w:type="spellEnd"/>
            <w:r>
              <w:t xml:space="preserve"> providing education and training</w:t>
            </w:r>
          </w:p>
        </w:tc>
        <w:tc>
          <w:tcPr>
            <w:tcW w:w="7659" w:type="dxa"/>
            <w:gridSpan w:val="10"/>
          </w:tcPr>
          <w:p w14:paraId="3E20A43B" w14:textId="575365B7" w:rsidR="00960A89" w:rsidRDefault="00960A89" w:rsidP="00960A89">
            <w:pPr>
              <w:pStyle w:val="CVNormal"/>
              <w:rPr>
                <w:lang w:val="en-GB"/>
              </w:rPr>
            </w:pPr>
            <w:r w:rsidRPr="00960A89">
              <w:rPr>
                <w:lang w:val="en-GB"/>
              </w:rPr>
              <w:t>John F. Kennedy School of Government at Harvard University</w:t>
            </w:r>
          </w:p>
        </w:tc>
      </w:tr>
      <w:tr w:rsidR="00960A89" w14:paraId="746B66CB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772046F" w14:textId="77777777" w:rsidR="00960A89" w:rsidRDefault="00960A89" w:rsidP="00960A89">
            <w:pPr>
              <w:pStyle w:val="CVHeading3-FirstLine"/>
            </w:pPr>
          </w:p>
        </w:tc>
        <w:tc>
          <w:tcPr>
            <w:tcW w:w="7659" w:type="dxa"/>
            <w:gridSpan w:val="10"/>
          </w:tcPr>
          <w:p w14:paraId="5C20E12D" w14:textId="77777777" w:rsidR="00960A89" w:rsidRDefault="00960A89" w:rsidP="00960A89">
            <w:pPr>
              <w:pStyle w:val="CVNormal"/>
              <w:rPr>
                <w:lang w:val="en-GB"/>
              </w:rPr>
            </w:pPr>
            <w:bookmarkStart w:id="0" w:name="_GoBack"/>
            <w:bookmarkEnd w:id="0"/>
          </w:p>
        </w:tc>
      </w:tr>
      <w:tr w:rsidR="00960A89" w14:paraId="6C9C693C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E396349" w14:textId="77777777" w:rsidR="00960A89" w:rsidRDefault="00960A89" w:rsidP="00960A89">
            <w:pPr>
              <w:pStyle w:val="CVHeading3-FirstLine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AA2A4E3" w14:textId="77777777" w:rsidR="00960A89" w:rsidRDefault="00960A89" w:rsidP="00960A89">
            <w:pPr>
              <w:pStyle w:val="CVNormal"/>
            </w:pPr>
            <w:r>
              <w:rPr>
                <w:lang w:val="en-GB"/>
              </w:rPr>
              <w:t>From December 1999 - June 2005</w:t>
            </w:r>
            <w:r>
              <w:t xml:space="preserve"> </w:t>
            </w:r>
          </w:p>
        </w:tc>
      </w:tr>
      <w:tr w:rsidR="00960A89" w14:paraId="7DC35E75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77E1BA8" w14:textId="77777777" w:rsidR="00960A89" w:rsidRDefault="00960A89" w:rsidP="00960A89">
            <w:pPr>
              <w:pStyle w:val="CVHeading3"/>
            </w:pPr>
            <w:r>
              <w:t>Title of qualification awarded</w:t>
            </w:r>
          </w:p>
        </w:tc>
        <w:tc>
          <w:tcPr>
            <w:tcW w:w="7659" w:type="dxa"/>
            <w:gridSpan w:val="10"/>
          </w:tcPr>
          <w:p w14:paraId="4BF7D56C" w14:textId="77777777" w:rsidR="00960A89" w:rsidRDefault="00960A89" w:rsidP="00960A89">
            <w:pPr>
              <w:pStyle w:val="CVNormal"/>
            </w:pPr>
            <w:r>
              <w:t>PhD</w:t>
            </w:r>
          </w:p>
        </w:tc>
      </w:tr>
      <w:tr w:rsidR="00960A89" w14:paraId="4854766A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B0BA09F" w14:textId="77777777" w:rsidR="00960A89" w:rsidRDefault="00960A89" w:rsidP="00960A89">
            <w:pPr>
              <w:pStyle w:val="CVHeading3"/>
            </w:pPr>
            <w:r>
              <w:t>Principal subjects/occupational skills covered</w:t>
            </w:r>
          </w:p>
        </w:tc>
        <w:tc>
          <w:tcPr>
            <w:tcW w:w="7659" w:type="dxa"/>
            <w:gridSpan w:val="10"/>
          </w:tcPr>
          <w:p w14:paraId="181DBFD1" w14:textId="77777777" w:rsidR="00960A89" w:rsidRDefault="00960A89" w:rsidP="00960A89">
            <w:pPr>
              <w:pStyle w:val="CVNormal"/>
            </w:pPr>
            <w:r>
              <w:t>Sociology. Institutional analysis.</w:t>
            </w:r>
          </w:p>
        </w:tc>
      </w:tr>
      <w:tr w:rsidR="00960A89" w14:paraId="631C4DCA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B4F90E7" w14:textId="77777777" w:rsidR="00960A89" w:rsidRDefault="00960A89" w:rsidP="00960A89">
            <w:pPr>
              <w:pStyle w:val="CVHeading3"/>
            </w:pPr>
            <w:r>
              <w:t xml:space="preserve">Name and type of </w:t>
            </w:r>
            <w:proofErr w:type="spellStart"/>
            <w:r>
              <w:t>organisation</w:t>
            </w:r>
            <w:proofErr w:type="spellEnd"/>
            <w:r>
              <w:t xml:space="preserve"> providing education and training</w:t>
            </w:r>
          </w:p>
        </w:tc>
        <w:tc>
          <w:tcPr>
            <w:tcW w:w="7659" w:type="dxa"/>
            <w:gridSpan w:val="10"/>
          </w:tcPr>
          <w:p w14:paraId="6676EA4C" w14:textId="77777777" w:rsidR="00960A89" w:rsidRDefault="00960A89" w:rsidP="00960A89">
            <w:pPr>
              <w:pStyle w:val="CVNormal"/>
            </w:pPr>
            <w:r>
              <w:t>University of Bucharest</w:t>
            </w:r>
          </w:p>
          <w:p w14:paraId="7B075387" w14:textId="77777777" w:rsidR="00960A89" w:rsidRDefault="00960A89" w:rsidP="00960A89">
            <w:pPr>
              <w:pStyle w:val="CVNormal"/>
            </w:pPr>
            <w:r>
              <w:t>Faculty of Sociology and Social Work</w:t>
            </w:r>
          </w:p>
        </w:tc>
      </w:tr>
      <w:tr w:rsidR="00960A89" w14:paraId="3894AB42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FE12004" w14:textId="77777777" w:rsidR="00960A89" w:rsidRDefault="00960A89" w:rsidP="00960A89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A9606EF" w14:textId="77777777" w:rsidR="00960A89" w:rsidRDefault="00960A89" w:rsidP="00960A89">
            <w:pPr>
              <w:pStyle w:val="CVNormal"/>
            </w:pPr>
          </w:p>
        </w:tc>
      </w:tr>
      <w:tr w:rsidR="00960A89" w14:paraId="77D26C0A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A7AD1CD" w14:textId="77777777" w:rsidR="00960A89" w:rsidRDefault="00960A89" w:rsidP="00960A89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14CF829D" w14:textId="77777777" w:rsidR="00960A89" w:rsidRDefault="00960A89" w:rsidP="00960A89">
            <w:pPr>
              <w:pStyle w:val="CVNormal"/>
            </w:pPr>
            <w:r>
              <w:t>From October 1997 – June 1999</w:t>
            </w:r>
          </w:p>
        </w:tc>
      </w:tr>
      <w:tr w:rsidR="00960A89" w14:paraId="4F9C531E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E87C5E0" w14:textId="77777777" w:rsidR="00960A89" w:rsidRDefault="00960A89" w:rsidP="00960A89">
            <w:pPr>
              <w:pStyle w:val="CVHeading3"/>
            </w:pPr>
            <w:r>
              <w:t>Title of qualification awarded</w:t>
            </w:r>
          </w:p>
        </w:tc>
        <w:tc>
          <w:tcPr>
            <w:tcW w:w="7659" w:type="dxa"/>
            <w:gridSpan w:val="10"/>
          </w:tcPr>
          <w:p w14:paraId="19BF0129" w14:textId="77777777" w:rsidR="00960A89" w:rsidRDefault="00960A89" w:rsidP="00960A89">
            <w:pPr>
              <w:pStyle w:val="CVNormal"/>
            </w:pPr>
            <w:r>
              <w:t>Masters Degree</w:t>
            </w:r>
          </w:p>
        </w:tc>
      </w:tr>
      <w:tr w:rsidR="00960A89" w14:paraId="7C91DEF3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B2D7BD8" w14:textId="77777777" w:rsidR="00960A89" w:rsidRDefault="00960A89" w:rsidP="00960A89">
            <w:pPr>
              <w:pStyle w:val="CVHeading3"/>
            </w:pPr>
            <w:r>
              <w:t>Principal subjects/occupational skills covered</w:t>
            </w:r>
          </w:p>
        </w:tc>
        <w:tc>
          <w:tcPr>
            <w:tcW w:w="7659" w:type="dxa"/>
            <w:gridSpan w:val="10"/>
          </w:tcPr>
          <w:p w14:paraId="5AF4CE0E" w14:textId="77777777" w:rsidR="00960A89" w:rsidRDefault="00960A89" w:rsidP="00960A89">
            <w:pPr>
              <w:pStyle w:val="CVNormal"/>
            </w:pPr>
            <w:r>
              <w:t>Public Policy</w:t>
            </w:r>
          </w:p>
        </w:tc>
      </w:tr>
      <w:tr w:rsidR="00960A89" w14:paraId="640820BF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32317C0" w14:textId="77777777" w:rsidR="00960A89" w:rsidRDefault="00960A89" w:rsidP="00960A89">
            <w:pPr>
              <w:pStyle w:val="CVHeading3"/>
            </w:pPr>
            <w:r>
              <w:t xml:space="preserve">Name and type of </w:t>
            </w:r>
            <w:proofErr w:type="spellStart"/>
            <w:r>
              <w:t>organisation</w:t>
            </w:r>
            <w:proofErr w:type="spellEnd"/>
            <w:r>
              <w:t xml:space="preserve"> providing education and training</w:t>
            </w:r>
          </w:p>
        </w:tc>
        <w:tc>
          <w:tcPr>
            <w:tcW w:w="7659" w:type="dxa"/>
            <w:gridSpan w:val="10"/>
          </w:tcPr>
          <w:p w14:paraId="7452E3CF" w14:textId="77777777" w:rsidR="00960A89" w:rsidRDefault="00960A89" w:rsidP="00960A89">
            <w:pPr>
              <w:pStyle w:val="CVNormal"/>
            </w:pPr>
            <w:r>
              <w:t>University of Bucharest</w:t>
            </w:r>
          </w:p>
          <w:p w14:paraId="2AFA6BD9" w14:textId="77777777" w:rsidR="00960A89" w:rsidRDefault="00960A89" w:rsidP="00960A89">
            <w:pPr>
              <w:pStyle w:val="CVNormal"/>
            </w:pPr>
            <w:r>
              <w:t>Faculty of Philosophy</w:t>
            </w:r>
          </w:p>
        </w:tc>
      </w:tr>
      <w:tr w:rsidR="00960A89" w14:paraId="2637E1B2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6DD3314" w14:textId="77777777" w:rsidR="00960A89" w:rsidRDefault="00960A89" w:rsidP="00960A89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EFD4B21" w14:textId="77777777" w:rsidR="00960A89" w:rsidRDefault="00960A89" w:rsidP="00960A89">
            <w:pPr>
              <w:pStyle w:val="CVNormal"/>
            </w:pPr>
          </w:p>
        </w:tc>
      </w:tr>
      <w:tr w:rsidR="00960A89" w14:paraId="27CF126C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8DA1FB0" w14:textId="77777777" w:rsidR="00960A89" w:rsidRDefault="00960A89" w:rsidP="00960A89">
            <w:pPr>
              <w:pStyle w:val="CVHeading3"/>
            </w:pPr>
            <w:r>
              <w:t>Dates</w:t>
            </w:r>
          </w:p>
        </w:tc>
        <w:tc>
          <w:tcPr>
            <w:tcW w:w="7659" w:type="dxa"/>
            <w:gridSpan w:val="10"/>
          </w:tcPr>
          <w:p w14:paraId="72FE7B5A" w14:textId="77777777" w:rsidR="00960A89" w:rsidRDefault="00960A89" w:rsidP="00960A89">
            <w:pPr>
              <w:pStyle w:val="CVNormal"/>
            </w:pPr>
            <w:r>
              <w:t xml:space="preserve">From October 1993 </w:t>
            </w:r>
            <w:proofErr w:type="gramStart"/>
            <w:r>
              <w:t>-  June</w:t>
            </w:r>
            <w:proofErr w:type="gramEnd"/>
            <w:r>
              <w:t xml:space="preserve"> 1999</w:t>
            </w:r>
          </w:p>
        </w:tc>
      </w:tr>
      <w:tr w:rsidR="00960A89" w14:paraId="7B02AC0A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E029446" w14:textId="77777777" w:rsidR="00960A89" w:rsidRDefault="00960A89" w:rsidP="00960A89">
            <w:pPr>
              <w:pStyle w:val="CVHeading3"/>
            </w:pPr>
            <w:r>
              <w:t>Title of qualification awarded</w:t>
            </w:r>
          </w:p>
        </w:tc>
        <w:tc>
          <w:tcPr>
            <w:tcW w:w="7659" w:type="dxa"/>
            <w:gridSpan w:val="10"/>
          </w:tcPr>
          <w:p w14:paraId="53FF0F81" w14:textId="77777777" w:rsidR="00960A89" w:rsidRDefault="00960A89" w:rsidP="00960A89">
            <w:pPr>
              <w:pStyle w:val="CVNormal"/>
            </w:pPr>
            <w:r>
              <w:t>Bachelor Degree</w:t>
            </w:r>
          </w:p>
        </w:tc>
      </w:tr>
      <w:tr w:rsidR="00960A89" w14:paraId="4A0E4019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08EF637" w14:textId="77777777" w:rsidR="00960A89" w:rsidRDefault="00960A89" w:rsidP="00960A89">
            <w:pPr>
              <w:pStyle w:val="CVHeading3"/>
            </w:pPr>
            <w:r>
              <w:t>Principal subjects/occupational skills covered</w:t>
            </w:r>
          </w:p>
        </w:tc>
        <w:tc>
          <w:tcPr>
            <w:tcW w:w="7659" w:type="dxa"/>
            <w:gridSpan w:val="10"/>
          </w:tcPr>
          <w:p w14:paraId="77887C1C" w14:textId="77777777" w:rsidR="00960A89" w:rsidRDefault="00960A89" w:rsidP="00960A89">
            <w:pPr>
              <w:pStyle w:val="CVNormal"/>
            </w:pPr>
            <w:r>
              <w:t>Sociology</w:t>
            </w:r>
          </w:p>
        </w:tc>
      </w:tr>
      <w:tr w:rsidR="00960A89" w14:paraId="6C19D4F6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FBDD7B9" w14:textId="77777777" w:rsidR="00960A89" w:rsidRDefault="00960A89" w:rsidP="00960A89">
            <w:pPr>
              <w:pStyle w:val="CVHeading3"/>
            </w:pPr>
            <w:r>
              <w:lastRenderedPageBreak/>
              <w:t xml:space="preserve">Name and type of </w:t>
            </w:r>
            <w:proofErr w:type="spellStart"/>
            <w:r>
              <w:t>organisation</w:t>
            </w:r>
            <w:proofErr w:type="spellEnd"/>
            <w:r>
              <w:t xml:space="preserve"> providing education and training</w:t>
            </w:r>
          </w:p>
        </w:tc>
        <w:tc>
          <w:tcPr>
            <w:tcW w:w="7659" w:type="dxa"/>
            <w:gridSpan w:val="10"/>
          </w:tcPr>
          <w:p w14:paraId="5109A97A" w14:textId="77777777" w:rsidR="00960A89" w:rsidRDefault="00960A89" w:rsidP="00960A89">
            <w:pPr>
              <w:pStyle w:val="CVNormal"/>
            </w:pPr>
            <w:r>
              <w:t>University of Bucharest</w:t>
            </w:r>
          </w:p>
          <w:p w14:paraId="7AB77BEB" w14:textId="77777777" w:rsidR="00960A89" w:rsidRDefault="00960A89" w:rsidP="00960A89">
            <w:pPr>
              <w:pStyle w:val="CVNormal"/>
            </w:pPr>
            <w:r>
              <w:t>Faculty of Sociology, Psychology and Social Work</w:t>
            </w:r>
          </w:p>
        </w:tc>
      </w:tr>
      <w:tr w:rsidR="00960A89" w14:paraId="16EFD4B2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60BE577" w14:textId="77777777" w:rsidR="00960A89" w:rsidRDefault="00960A89" w:rsidP="00960A89">
            <w:pPr>
              <w:pStyle w:val="CVHeading3"/>
            </w:pPr>
          </w:p>
        </w:tc>
        <w:tc>
          <w:tcPr>
            <w:tcW w:w="7659" w:type="dxa"/>
            <w:gridSpan w:val="10"/>
          </w:tcPr>
          <w:p w14:paraId="016EE911" w14:textId="77777777" w:rsidR="00960A89" w:rsidRDefault="00960A89" w:rsidP="00960A89">
            <w:pPr>
              <w:pStyle w:val="CVNormal"/>
            </w:pPr>
          </w:p>
        </w:tc>
      </w:tr>
      <w:tr w:rsidR="00960A89" w14:paraId="405EABD2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9BF67E4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0F014FCA" w14:textId="77777777" w:rsidR="00960A89" w:rsidRDefault="00960A89" w:rsidP="00960A89">
            <w:pPr>
              <w:pStyle w:val="CVSpacer"/>
            </w:pPr>
          </w:p>
        </w:tc>
      </w:tr>
      <w:tr w:rsidR="00960A89" w14:paraId="42F6DEDC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AF278A9" w14:textId="77777777" w:rsidR="00960A89" w:rsidRDefault="00960A89" w:rsidP="00960A89">
            <w:pPr>
              <w:pStyle w:val="CVHeading1"/>
            </w:pPr>
            <w:r>
              <w:t>Personal skills and competences</w:t>
            </w:r>
          </w:p>
        </w:tc>
        <w:tc>
          <w:tcPr>
            <w:tcW w:w="7659" w:type="dxa"/>
            <w:gridSpan w:val="10"/>
          </w:tcPr>
          <w:p w14:paraId="130BB3A1" w14:textId="77777777" w:rsidR="00960A89" w:rsidRDefault="00960A89" w:rsidP="00960A89">
            <w:pPr>
              <w:pStyle w:val="CVMedium-FirstLine"/>
              <w:rPr>
                <w:b w:val="0"/>
              </w:rPr>
            </w:pPr>
          </w:p>
        </w:tc>
      </w:tr>
      <w:tr w:rsidR="00960A89" w14:paraId="3925C4F8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3D080AE" w14:textId="77777777" w:rsidR="00960A89" w:rsidRDefault="00960A89" w:rsidP="00960A89">
            <w:pPr>
              <w:pStyle w:val="CVHeading2-FirstLine"/>
            </w:pPr>
            <w:r>
              <w:t>Mother tongue(s)</w:t>
            </w:r>
          </w:p>
        </w:tc>
        <w:tc>
          <w:tcPr>
            <w:tcW w:w="7659" w:type="dxa"/>
            <w:gridSpan w:val="10"/>
          </w:tcPr>
          <w:p w14:paraId="40E5561F" w14:textId="77777777" w:rsidR="00960A89" w:rsidRDefault="00960A89" w:rsidP="00960A89">
            <w:pPr>
              <w:pStyle w:val="CVMedium-FirstLine"/>
              <w:rPr>
                <w:b w:val="0"/>
              </w:rPr>
            </w:pPr>
            <w:r>
              <w:t>Romanian</w:t>
            </w:r>
          </w:p>
        </w:tc>
      </w:tr>
      <w:tr w:rsidR="00960A89" w14:paraId="5E61228C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9023289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6459A6CE" w14:textId="77777777" w:rsidR="00960A89" w:rsidRDefault="00960A89" w:rsidP="00960A89">
            <w:pPr>
              <w:pStyle w:val="CVSpacer"/>
            </w:pPr>
          </w:p>
        </w:tc>
      </w:tr>
      <w:tr w:rsidR="00960A89" w14:paraId="62C51068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F773C69" w14:textId="77777777" w:rsidR="00960A89" w:rsidRDefault="00960A89" w:rsidP="00960A89">
            <w:pPr>
              <w:pStyle w:val="CVHeading2-FirstLine"/>
            </w:pPr>
            <w:r>
              <w:t>Other language(s)</w:t>
            </w:r>
          </w:p>
        </w:tc>
        <w:tc>
          <w:tcPr>
            <w:tcW w:w="7659" w:type="dxa"/>
            <w:gridSpan w:val="10"/>
          </w:tcPr>
          <w:p w14:paraId="2C556309" w14:textId="77777777" w:rsidR="00960A89" w:rsidRDefault="00960A89" w:rsidP="00960A89">
            <w:pPr>
              <w:pStyle w:val="CVMedium-FirstLine"/>
            </w:pPr>
          </w:p>
        </w:tc>
      </w:tr>
      <w:tr w:rsidR="00960A89" w14:paraId="52D4DC04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3D135234" w14:textId="77777777" w:rsidR="00960A89" w:rsidRDefault="00960A89" w:rsidP="00960A89">
            <w:pPr>
              <w:pStyle w:val="CVHeading2"/>
            </w:pPr>
            <w:r>
              <w:t>Self-assessment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85D" w14:textId="77777777" w:rsidR="00960A89" w:rsidRDefault="00960A89" w:rsidP="00960A89">
            <w:pPr>
              <w:pStyle w:val="LevelAssessment-Heading1"/>
            </w:pPr>
            <w:r>
              <w:t>Understanding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899" w14:textId="77777777" w:rsidR="00960A89" w:rsidRDefault="00960A89" w:rsidP="00960A89">
            <w:pPr>
              <w:pStyle w:val="LevelAssessment-Heading1"/>
            </w:pPr>
            <w:r>
              <w:t>Speaking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3FE" w14:textId="77777777" w:rsidR="00960A89" w:rsidRDefault="00960A89" w:rsidP="00960A89">
            <w:pPr>
              <w:pStyle w:val="LevelAssessment-Heading1"/>
            </w:pPr>
            <w:r>
              <w:t>Writing</w:t>
            </w:r>
          </w:p>
        </w:tc>
      </w:tr>
      <w:tr w:rsidR="00960A89" w14:paraId="1A34A904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4B097000" w14:textId="77777777" w:rsidR="00960A89" w:rsidRDefault="00960A89" w:rsidP="00960A89">
            <w:pPr>
              <w:pStyle w:val="CVHeadingLevel"/>
            </w:pPr>
            <w:r>
              <w:t>European level (*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514" w14:textId="77777777" w:rsidR="00960A89" w:rsidRDefault="00960A89" w:rsidP="00960A89">
            <w:pPr>
              <w:pStyle w:val="LevelAssessment-Heading2"/>
            </w:pPr>
            <w:r>
              <w:t>Listenin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FB61" w14:textId="77777777" w:rsidR="00960A89" w:rsidRDefault="00960A89" w:rsidP="00960A89">
            <w:pPr>
              <w:pStyle w:val="LevelAssessment-Heading2"/>
            </w:pPr>
            <w:r>
              <w:t>Reading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D49" w14:textId="77777777" w:rsidR="00960A89" w:rsidRDefault="00960A89" w:rsidP="00960A89">
            <w:pPr>
              <w:pStyle w:val="LevelAssessment-Heading2"/>
            </w:pPr>
            <w:r>
              <w:t>Spoken interac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338" w14:textId="77777777" w:rsidR="00960A89" w:rsidRDefault="00960A89" w:rsidP="00960A89">
            <w:pPr>
              <w:pStyle w:val="LevelAssessment-Heading2"/>
            </w:pPr>
            <w:r>
              <w:t>Spoken production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994" w14:textId="77777777" w:rsidR="00960A89" w:rsidRDefault="00960A89" w:rsidP="00960A89">
            <w:pPr>
              <w:pStyle w:val="LevelAssessment-Heading2"/>
            </w:pPr>
          </w:p>
        </w:tc>
      </w:tr>
      <w:tr w:rsidR="00960A89" w14:paraId="691669FC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7144C568" w14:textId="77777777" w:rsidR="00960A89" w:rsidRDefault="00960A89" w:rsidP="00960A89">
            <w:pPr>
              <w:pStyle w:val="CVHeadingLanguage"/>
            </w:pPr>
            <w:r>
              <w:t>English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781" w14:textId="77777777" w:rsidR="00960A89" w:rsidRDefault="00960A89" w:rsidP="00960A89">
            <w:pPr>
              <w:pStyle w:val="LevelAssessment-Code"/>
            </w:pPr>
            <w:r>
              <w:t>C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276" w14:textId="77777777" w:rsidR="00960A89" w:rsidRDefault="00960A89" w:rsidP="00960A89">
            <w:pPr>
              <w:pStyle w:val="LevelAssessment-Description"/>
            </w:pPr>
            <w:r>
              <w:t>Proficient us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9C8" w14:textId="77777777" w:rsidR="00960A89" w:rsidRDefault="00960A89" w:rsidP="00960A89">
            <w:pPr>
              <w:pStyle w:val="LevelAssessment-Code"/>
            </w:pPr>
            <w:r>
              <w:t>C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398" w14:textId="77777777" w:rsidR="00960A89" w:rsidRDefault="00960A89" w:rsidP="00960A89">
            <w:pPr>
              <w:pStyle w:val="LevelAssessment-Description"/>
            </w:pPr>
            <w:r>
              <w:t>Proficient us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451" w14:textId="77777777" w:rsidR="00960A89" w:rsidRDefault="00960A89" w:rsidP="00960A89">
            <w:pPr>
              <w:pStyle w:val="LevelAssessment-Code"/>
            </w:pPr>
            <w:r>
              <w:t>C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97" w14:textId="77777777" w:rsidR="00960A89" w:rsidRDefault="00960A89" w:rsidP="00960A89">
            <w:pPr>
              <w:pStyle w:val="LevelAssessment-Description"/>
            </w:pPr>
            <w:r>
              <w:t>Proficient us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51E" w14:textId="77777777" w:rsidR="00960A89" w:rsidRDefault="00960A89" w:rsidP="00960A89">
            <w:pPr>
              <w:pStyle w:val="LevelAssessment-Code"/>
            </w:pPr>
            <w:r>
              <w:t>C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1C1" w14:textId="77777777" w:rsidR="00960A89" w:rsidRDefault="00960A89" w:rsidP="00960A89">
            <w:pPr>
              <w:pStyle w:val="LevelAssessment-Description"/>
            </w:pPr>
            <w:r>
              <w:t>Proficient us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B7E" w14:textId="77777777" w:rsidR="00960A89" w:rsidRDefault="00960A89" w:rsidP="00960A89">
            <w:pPr>
              <w:pStyle w:val="LevelAssessment-Code"/>
            </w:pPr>
            <w:r>
              <w:t>C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D92" w14:textId="77777777" w:rsidR="00960A89" w:rsidRDefault="00960A89" w:rsidP="00960A89">
            <w:pPr>
              <w:pStyle w:val="LevelAssessment-Description"/>
            </w:pPr>
            <w:r>
              <w:t>Proficient user</w:t>
            </w:r>
          </w:p>
        </w:tc>
      </w:tr>
      <w:tr w:rsidR="00960A89" w14:paraId="518B7B1B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</w:tcBorders>
          </w:tcPr>
          <w:p w14:paraId="1BECE17C" w14:textId="77777777" w:rsidR="00960A89" w:rsidRDefault="00960A89" w:rsidP="00960A89">
            <w:pPr>
              <w:pStyle w:val="CVHeadingLanguage"/>
            </w:pPr>
            <w:r>
              <w:t>French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BF7" w14:textId="77777777" w:rsidR="00960A89" w:rsidRDefault="00960A89" w:rsidP="00960A89">
            <w:pPr>
              <w:pStyle w:val="LevelAssessment-Code"/>
            </w:pPr>
            <w:r>
              <w:t>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C3B" w14:textId="77777777" w:rsidR="00960A89" w:rsidRDefault="00960A89" w:rsidP="00960A89">
            <w:pPr>
              <w:pStyle w:val="LevelAssessment-Description"/>
            </w:pPr>
            <w:r>
              <w:t>Independent us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3AF" w14:textId="77777777" w:rsidR="00960A89" w:rsidRDefault="00960A89" w:rsidP="00960A89">
            <w:pPr>
              <w:pStyle w:val="LevelAssessment-Code"/>
            </w:pPr>
            <w:r>
              <w:t>C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8A8" w14:textId="77777777" w:rsidR="00960A89" w:rsidRDefault="00960A89" w:rsidP="00960A89">
            <w:pPr>
              <w:pStyle w:val="LevelAssessment-Description"/>
            </w:pPr>
            <w:r>
              <w:t>Proficient us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4D5" w14:textId="77777777" w:rsidR="00960A89" w:rsidRDefault="00960A89" w:rsidP="00960A89">
            <w:pPr>
              <w:pStyle w:val="LevelAssessment-Code"/>
            </w:pPr>
            <w:r>
              <w:t>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404" w14:textId="77777777" w:rsidR="00960A89" w:rsidRDefault="00960A89" w:rsidP="00960A89">
            <w:pPr>
              <w:pStyle w:val="LevelAssessment-Description"/>
            </w:pPr>
            <w:r>
              <w:t>Independent us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F9D" w14:textId="77777777" w:rsidR="00960A89" w:rsidRDefault="00960A89" w:rsidP="00960A89">
            <w:pPr>
              <w:pStyle w:val="LevelAssessment-Code"/>
            </w:pPr>
            <w:r>
              <w:t>B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2C9" w14:textId="77777777" w:rsidR="00960A89" w:rsidRDefault="00960A89" w:rsidP="00960A89">
            <w:pPr>
              <w:pStyle w:val="LevelAssessment-Description"/>
            </w:pPr>
            <w:r>
              <w:t>Independent us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076" w14:textId="77777777" w:rsidR="00960A89" w:rsidRDefault="00960A89" w:rsidP="00960A89">
            <w:pPr>
              <w:pStyle w:val="LevelAssessment-Code"/>
            </w:pPr>
            <w:r>
              <w:t>B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7BB" w14:textId="77777777" w:rsidR="00960A89" w:rsidRDefault="00960A89" w:rsidP="00960A89">
            <w:pPr>
              <w:pStyle w:val="LevelAssessment-Description"/>
            </w:pPr>
            <w:r>
              <w:t>Independent user</w:t>
            </w:r>
          </w:p>
        </w:tc>
      </w:tr>
      <w:tr w:rsidR="00960A89" w14:paraId="717F4DBE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EFEA368" w14:textId="77777777" w:rsidR="00960A89" w:rsidRDefault="00960A89" w:rsidP="00960A89">
            <w:pPr>
              <w:pStyle w:val="CVNormal"/>
            </w:pPr>
          </w:p>
        </w:tc>
        <w:tc>
          <w:tcPr>
            <w:tcW w:w="7659" w:type="dxa"/>
            <w:gridSpan w:val="10"/>
          </w:tcPr>
          <w:p w14:paraId="39CFBC80" w14:textId="77777777" w:rsidR="00960A89" w:rsidRDefault="00960A89" w:rsidP="00960A89">
            <w:pPr>
              <w:pStyle w:val="LevelAssessment-Note"/>
            </w:pPr>
            <w:r>
              <w:t>(*) Common European Framework of Reference for Languages</w:t>
            </w:r>
          </w:p>
        </w:tc>
      </w:tr>
      <w:tr w:rsidR="00960A89" w14:paraId="7D0D0732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BD66AA9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2BC699F5" w14:textId="77777777" w:rsidR="00960A89" w:rsidRDefault="00960A89" w:rsidP="00960A89">
            <w:pPr>
              <w:pStyle w:val="CVSpacer"/>
            </w:pPr>
          </w:p>
        </w:tc>
      </w:tr>
      <w:tr w:rsidR="00960A89" w14:paraId="2E1FCCA1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7D9F608" w14:textId="77777777" w:rsidR="00960A89" w:rsidRDefault="00960A89" w:rsidP="00960A89">
            <w:pPr>
              <w:pStyle w:val="CVHeading2-FirstLine"/>
            </w:pPr>
            <w:r>
              <w:t>Social skills and competences</w:t>
            </w:r>
          </w:p>
        </w:tc>
        <w:tc>
          <w:tcPr>
            <w:tcW w:w="7659" w:type="dxa"/>
            <w:gridSpan w:val="10"/>
          </w:tcPr>
          <w:p w14:paraId="0C06525E" w14:textId="2C4CDFE3" w:rsidR="00960A89" w:rsidRDefault="00960A89" w:rsidP="00960A89">
            <w:pPr>
              <w:pStyle w:val="CVNormal-FirstLine"/>
              <w:numPr>
                <w:ilvl w:val="0"/>
                <w:numId w:val="1"/>
              </w:numPr>
            </w:pPr>
            <w:r>
              <w:t>Quantitative and qualitative research in social sciences;</w:t>
            </w:r>
          </w:p>
          <w:p w14:paraId="7FC08E42" w14:textId="04109A91" w:rsidR="00960A89" w:rsidRDefault="00960A89" w:rsidP="00960A89">
            <w:pPr>
              <w:pStyle w:val="CVNormal-FirstLine"/>
              <w:numPr>
                <w:ilvl w:val="0"/>
                <w:numId w:val="1"/>
              </w:numPr>
            </w:pPr>
            <w:r>
              <w:t>good ability to adapt to multicultural environments acquired through work experiences abroad.</w:t>
            </w:r>
          </w:p>
          <w:p w14:paraId="191E75D6" w14:textId="77777777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>ability to work in different projects with different teams at the same time.</w:t>
            </w:r>
          </w:p>
          <w:p w14:paraId="409B4FF5" w14:textId="77777777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>adult education trainer skills acquired in training sessions with school managers and also in conducting university seminars and lectures.</w:t>
            </w:r>
          </w:p>
          <w:p w14:paraId="21575335" w14:textId="77777777" w:rsidR="00960A89" w:rsidRDefault="00960A89" w:rsidP="00960A89">
            <w:pPr>
              <w:pStyle w:val="CVNormal"/>
            </w:pPr>
          </w:p>
        </w:tc>
      </w:tr>
      <w:tr w:rsidR="00960A89" w14:paraId="6AAB10AF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4FA150E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59068863" w14:textId="77777777" w:rsidR="00960A89" w:rsidRDefault="00960A89" w:rsidP="00960A89">
            <w:pPr>
              <w:pStyle w:val="CVSpacer"/>
            </w:pPr>
          </w:p>
        </w:tc>
      </w:tr>
      <w:tr w:rsidR="00960A89" w14:paraId="47A6B3D3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FABF7CB" w14:textId="77777777" w:rsidR="00960A89" w:rsidRDefault="00960A89" w:rsidP="00960A89">
            <w:pPr>
              <w:pStyle w:val="CVHeading2-FirstLine"/>
            </w:pPr>
            <w:proofErr w:type="spellStart"/>
            <w:r>
              <w:t>Organisational</w:t>
            </w:r>
            <w:proofErr w:type="spellEnd"/>
            <w:r>
              <w:t xml:space="preserve"> skills and competences</w:t>
            </w:r>
          </w:p>
        </w:tc>
        <w:tc>
          <w:tcPr>
            <w:tcW w:w="7659" w:type="dxa"/>
            <w:gridSpan w:val="10"/>
          </w:tcPr>
          <w:p w14:paraId="434E0801" w14:textId="77777777" w:rsidR="00960A89" w:rsidRDefault="00960A89" w:rsidP="00960A89">
            <w:pPr>
              <w:pStyle w:val="CVNormal-FirstLine"/>
              <w:numPr>
                <w:ilvl w:val="0"/>
                <w:numId w:val="1"/>
              </w:numPr>
            </w:pPr>
            <w:r>
              <w:t>managerial capacity acquired through former and current coordinating positions in various teams.</w:t>
            </w:r>
          </w:p>
          <w:p w14:paraId="2395DF5D" w14:textId="77777777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>good experience in project management gained from coordination of various projects to date.</w:t>
            </w:r>
          </w:p>
        </w:tc>
      </w:tr>
      <w:tr w:rsidR="00960A89" w14:paraId="7080879B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14D729A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73326CB0" w14:textId="77777777" w:rsidR="00960A89" w:rsidRDefault="00960A89" w:rsidP="00960A89">
            <w:pPr>
              <w:pStyle w:val="CVSpacer"/>
            </w:pPr>
          </w:p>
        </w:tc>
      </w:tr>
      <w:tr w:rsidR="00960A89" w14:paraId="08127B15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DDF4643" w14:textId="77777777" w:rsidR="00960A89" w:rsidRDefault="00960A89" w:rsidP="00960A89">
            <w:pPr>
              <w:pStyle w:val="CVHeading2-FirstLine"/>
            </w:pPr>
            <w:r>
              <w:t>Technical skills and competences</w:t>
            </w:r>
          </w:p>
        </w:tc>
        <w:tc>
          <w:tcPr>
            <w:tcW w:w="7659" w:type="dxa"/>
            <w:gridSpan w:val="10"/>
          </w:tcPr>
          <w:p w14:paraId="4997430B" w14:textId="77777777" w:rsidR="00960A89" w:rsidRDefault="00960A89" w:rsidP="00960A89">
            <w:pPr>
              <w:pStyle w:val="CVNormal-FirstLine"/>
              <w:numPr>
                <w:ilvl w:val="0"/>
                <w:numId w:val="1"/>
              </w:numPr>
            </w:pPr>
            <w:r>
              <w:t>social research skills: elaboration of research methodology, data gathering through interviews, questionnaires, qualitative and quantitative methods, data analysis and theory building gained through formal education and work experience as researcher.</w:t>
            </w:r>
          </w:p>
          <w:p w14:paraId="4AF3DA82" w14:textId="77777777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>higher education training skills gained through formal education and from the teaching position at the university.</w:t>
            </w:r>
          </w:p>
        </w:tc>
      </w:tr>
      <w:tr w:rsidR="00960A89" w14:paraId="0760067E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8087D8A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08C4F7B8" w14:textId="77777777" w:rsidR="00960A89" w:rsidRDefault="00960A89" w:rsidP="00960A89">
            <w:pPr>
              <w:pStyle w:val="CVSpacer"/>
            </w:pPr>
          </w:p>
        </w:tc>
      </w:tr>
      <w:tr w:rsidR="00960A89" w14:paraId="197793EA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9E5CF8B" w14:textId="77777777" w:rsidR="00960A89" w:rsidRDefault="00960A89" w:rsidP="00960A89">
            <w:pPr>
              <w:pStyle w:val="CVHeading2-FirstLine"/>
            </w:pPr>
            <w:r>
              <w:t>Computer skills and competences</w:t>
            </w:r>
          </w:p>
        </w:tc>
        <w:tc>
          <w:tcPr>
            <w:tcW w:w="7659" w:type="dxa"/>
            <w:gridSpan w:val="10"/>
          </w:tcPr>
          <w:p w14:paraId="5057AAB6" w14:textId="6C8C36CD" w:rsidR="00960A89" w:rsidRDefault="00960A89" w:rsidP="00960A89">
            <w:pPr>
              <w:pStyle w:val="CVNormal-FirstLine"/>
              <w:numPr>
                <w:ilvl w:val="0"/>
                <w:numId w:val="1"/>
              </w:numPr>
            </w:pPr>
            <w:r>
              <w:t>good command of MS Suite, including Excel.</w:t>
            </w:r>
          </w:p>
          <w:p w14:paraId="4E3CF031" w14:textId="15CA547C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 xml:space="preserve">good command of statistical software packages STATA and SPSS – statistics </w:t>
            </w:r>
            <w:proofErr w:type="spellStart"/>
            <w:r>
              <w:t>programme</w:t>
            </w:r>
            <w:proofErr w:type="spellEnd"/>
            <w:r>
              <w:t xml:space="preserve"> for social sciences.</w:t>
            </w:r>
          </w:p>
          <w:p w14:paraId="0E17D2D3" w14:textId="4E469009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>Data analysis and data mining.</w:t>
            </w:r>
          </w:p>
          <w:p w14:paraId="12D76D1B" w14:textId="77777777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 xml:space="preserve">good command of </w:t>
            </w:r>
            <w:proofErr w:type="spellStart"/>
            <w:r>
              <w:t>Atlas.ti</w:t>
            </w:r>
            <w:proofErr w:type="spellEnd"/>
            <w:r>
              <w:t xml:space="preserve"> software for analysis of qualitative social data.</w:t>
            </w:r>
          </w:p>
          <w:p w14:paraId="6D816E76" w14:textId="77777777" w:rsidR="00960A89" w:rsidRDefault="00960A89" w:rsidP="00960A89">
            <w:pPr>
              <w:pStyle w:val="CVNormal"/>
              <w:numPr>
                <w:ilvl w:val="0"/>
                <w:numId w:val="1"/>
              </w:numPr>
            </w:pPr>
            <w:r>
              <w:t>basic command of SQL – database editing.</w:t>
            </w:r>
          </w:p>
        </w:tc>
      </w:tr>
      <w:tr w:rsidR="00960A89" w14:paraId="1D989A4D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B7232FB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071A78CA" w14:textId="77777777" w:rsidR="00960A89" w:rsidRDefault="00960A89" w:rsidP="00960A89">
            <w:pPr>
              <w:pStyle w:val="CVSpacer"/>
            </w:pPr>
          </w:p>
        </w:tc>
      </w:tr>
      <w:tr w:rsidR="00960A89" w14:paraId="70376972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264494E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5C5CD3D5" w14:textId="77777777" w:rsidR="00960A89" w:rsidRDefault="00960A89" w:rsidP="00960A89">
            <w:pPr>
              <w:pStyle w:val="CVSpacer"/>
            </w:pPr>
          </w:p>
        </w:tc>
      </w:tr>
      <w:tr w:rsidR="00960A89" w14:paraId="6421011C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8D52DCE" w14:textId="77777777" w:rsidR="00960A89" w:rsidRDefault="00960A89" w:rsidP="00960A89">
            <w:pPr>
              <w:pStyle w:val="CVHeading1"/>
            </w:pPr>
            <w:r>
              <w:lastRenderedPageBreak/>
              <w:t>Additional information</w:t>
            </w:r>
          </w:p>
          <w:p w14:paraId="454B072F" w14:textId="0E296121" w:rsidR="00960A89" w:rsidRDefault="00960A89" w:rsidP="00960A89">
            <w:r>
              <w:t xml:space="preserve">                         - Selection of articles, books published </w:t>
            </w:r>
          </w:p>
          <w:p w14:paraId="6A5F7D9F" w14:textId="77777777" w:rsidR="00960A89" w:rsidRDefault="00960A89" w:rsidP="00960A89"/>
        </w:tc>
        <w:tc>
          <w:tcPr>
            <w:tcW w:w="7659" w:type="dxa"/>
            <w:gridSpan w:val="10"/>
          </w:tcPr>
          <w:p w14:paraId="6C633E03" w14:textId="77777777" w:rsidR="00960A89" w:rsidRDefault="00960A89" w:rsidP="00960A89">
            <w:pPr>
              <w:pStyle w:val="CVNormal-FirstLine"/>
              <w:rPr>
                <w:smallCaps/>
                <w:color w:val="000000"/>
              </w:rPr>
            </w:pPr>
            <w:proofErr w:type="spellStart"/>
            <w:r>
              <w:t>Tranzactional</w:t>
            </w:r>
            <w:proofErr w:type="spellEnd"/>
            <w:r>
              <w:t xml:space="preserve"> costs: </w:t>
            </w:r>
            <w:proofErr w:type="spellStart"/>
            <w:r>
              <w:t>incidencies</w:t>
            </w:r>
            <w:proofErr w:type="spellEnd"/>
            <w:r>
              <w:t xml:space="preserve"> in economics, sociology and political science </w:t>
            </w:r>
            <w:hyperlink r:id="rId11" w:history="1">
              <w:r>
                <w:rPr>
                  <w:rStyle w:val="Hyperlink"/>
                </w:rPr>
                <w:t>Romanian Sociology Review</w:t>
              </w:r>
            </w:hyperlink>
            <w:r>
              <w:t xml:space="preserve"> </w:t>
            </w:r>
            <w:r>
              <w:rPr>
                <w:smallCaps/>
                <w:color w:val="000000"/>
              </w:rPr>
              <w:t>2002, 3-4, 33-43.</w:t>
            </w:r>
          </w:p>
          <w:p w14:paraId="364EDF98" w14:textId="77777777" w:rsidR="00960A89" w:rsidRDefault="00960A89" w:rsidP="00960A89">
            <w:pPr>
              <w:pStyle w:val="CVNormal"/>
            </w:pPr>
          </w:p>
          <w:p w14:paraId="0AE49048" w14:textId="77777777" w:rsidR="00960A89" w:rsidRDefault="00960A89" w:rsidP="00960A89">
            <w:pPr>
              <w:pStyle w:val="CVNormal"/>
              <w:rPr>
                <w:rFonts w:ascii="Arial" w:hAnsi="Arial"/>
                <w:smallCaps/>
                <w:color w:val="000000"/>
              </w:rPr>
            </w:pPr>
            <w:r>
              <w:rPr>
                <w:color w:val="000000"/>
              </w:rPr>
              <w:t>Inter-Disciplinary Theoretical Developments in Organizational Management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Romanian Sociology Review</w:t>
              </w:r>
            </w:hyperlink>
            <w:r>
              <w:t xml:space="preserve"> </w:t>
            </w:r>
            <w:r>
              <w:rPr>
                <w:smallCaps/>
                <w:color w:val="000000"/>
              </w:rPr>
              <w:t>2004, II, 1, 141-155</w:t>
            </w:r>
            <w:r>
              <w:rPr>
                <w:rFonts w:ascii="Arial" w:hAnsi="Arial"/>
                <w:smallCaps/>
                <w:color w:val="000000"/>
              </w:rPr>
              <w:t>.</w:t>
            </w:r>
          </w:p>
          <w:p w14:paraId="7D7FC742" w14:textId="77777777" w:rsidR="00960A89" w:rsidRDefault="00960A89" w:rsidP="00960A89">
            <w:pPr>
              <w:pStyle w:val="CVNormal"/>
              <w:rPr>
                <w:rFonts w:ascii="Arial" w:hAnsi="Arial"/>
                <w:smallCaps/>
                <w:color w:val="000000"/>
              </w:rPr>
            </w:pPr>
          </w:p>
          <w:p w14:paraId="2A0C3C85" w14:textId="77777777" w:rsidR="00960A89" w:rsidRDefault="00960A89" w:rsidP="00960A89">
            <w:pPr>
              <w:pStyle w:val="CVNormal"/>
            </w:pPr>
            <w:r>
              <w:rPr>
                <w:color w:val="000000"/>
              </w:rPr>
              <w:t xml:space="preserve">Social Organization and Organizational Fields. An Institutional Analysis, </w:t>
            </w:r>
            <w:proofErr w:type="spellStart"/>
            <w:r>
              <w:rPr>
                <w:color w:val="000000"/>
              </w:rPr>
              <w:t>Iasi</w:t>
            </w:r>
            <w:r>
              <w:t>:</w:t>
            </w:r>
            <w:hyperlink r:id="rId13" w:history="1">
              <w:r>
                <w:rPr>
                  <w:rStyle w:val="Hyperlink"/>
                </w:rPr>
                <w:t>Polirom</w:t>
              </w:r>
              <w:proofErr w:type="spellEnd"/>
            </w:hyperlink>
            <w:r>
              <w:t>, 2006.</w:t>
            </w:r>
          </w:p>
          <w:p w14:paraId="327A7270" w14:textId="77777777" w:rsidR="00960A89" w:rsidRDefault="00960A89" w:rsidP="00960A89">
            <w:pPr>
              <w:pStyle w:val="CVNormal"/>
            </w:pPr>
          </w:p>
          <w:p w14:paraId="1E850E67" w14:textId="77777777" w:rsidR="00960A89" w:rsidRPr="00866608" w:rsidRDefault="00960A89" w:rsidP="00960A89">
            <w:pPr>
              <w:pStyle w:val="CVNormal"/>
              <w:rPr>
                <w:bCs/>
              </w:rPr>
            </w:pPr>
            <w:r w:rsidRPr="00866608">
              <w:rPr>
                <w:b/>
                <w:bCs/>
              </w:rPr>
              <w:t>Erasmus Students’ Mobility. Insights from Bulgarian, Polish and Romanian experiences</w:t>
            </w:r>
            <w:r w:rsidRPr="00866608">
              <w:rPr>
                <w:bCs/>
              </w:rPr>
              <w:t xml:space="preserve">, </w:t>
            </w:r>
            <w:proofErr w:type="spellStart"/>
            <w:r w:rsidRPr="00866608">
              <w:rPr>
                <w:bCs/>
              </w:rPr>
              <w:t>Editura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Ericom</w:t>
            </w:r>
            <w:proofErr w:type="spellEnd"/>
            <w:r w:rsidRPr="00866608">
              <w:rPr>
                <w:bCs/>
              </w:rPr>
              <w:t xml:space="preserve">, </w:t>
            </w:r>
            <w:proofErr w:type="spellStart"/>
            <w:r w:rsidRPr="00866608">
              <w:rPr>
                <w:bCs/>
              </w:rPr>
              <w:t>Bucure</w:t>
            </w:r>
            <w:r w:rsidRPr="00866608">
              <w:rPr>
                <w:rFonts w:ascii="Times New Roman" w:hAnsi="Times New Roman"/>
                <w:bCs/>
              </w:rPr>
              <w:t>ş</w:t>
            </w:r>
            <w:r w:rsidRPr="00866608">
              <w:rPr>
                <w:bCs/>
              </w:rPr>
              <w:t>ti</w:t>
            </w:r>
            <w:proofErr w:type="spellEnd"/>
            <w:r w:rsidRPr="00866608">
              <w:rPr>
                <w:bCs/>
              </w:rPr>
              <w:t xml:space="preserve">, 2007 </w:t>
            </w:r>
            <w:r>
              <w:rPr>
                <w:bCs/>
              </w:rPr>
              <w:t>- co-author</w:t>
            </w:r>
            <w:r w:rsidRPr="00866608">
              <w:rPr>
                <w:bCs/>
              </w:rPr>
              <w:t xml:space="preserve"> </w:t>
            </w:r>
            <w:r>
              <w:rPr>
                <w:bCs/>
              </w:rPr>
              <w:t>with</w:t>
            </w:r>
            <w:r w:rsidRPr="00866608">
              <w:rPr>
                <w:bCs/>
              </w:rPr>
              <w:t xml:space="preserve"> Marius </w:t>
            </w:r>
            <w:proofErr w:type="spellStart"/>
            <w:r w:rsidRPr="00866608">
              <w:rPr>
                <w:bCs/>
              </w:rPr>
              <w:t>Precupe</w:t>
            </w:r>
            <w:r w:rsidRPr="00866608">
              <w:rPr>
                <w:rFonts w:ascii="Times New Roman" w:hAnsi="Times New Roman"/>
                <w:bCs/>
              </w:rPr>
              <w:t>ț</w:t>
            </w:r>
            <w:r w:rsidRPr="00866608">
              <w:rPr>
                <w:bCs/>
              </w:rPr>
              <w:t>u</w:t>
            </w:r>
            <w:proofErr w:type="spellEnd"/>
            <w:r w:rsidRPr="00866608">
              <w:rPr>
                <w:bCs/>
              </w:rPr>
              <w:t>.</w:t>
            </w:r>
          </w:p>
          <w:p w14:paraId="7186457B" w14:textId="77777777" w:rsidR="00960A89" w:rsidRPr="00866608" w:rsidRDefault="00960A89" w:rsidP="00960A89">
            <w:pPr>
              <w:pStyle w:val="CVNormal"/>
              <w:rPr>
                <w:b/>
                <w:bCs/>
              </w:rPr>
            </w:pPr>
          </w:p>
          <w:p w14:paraId="47246523" w14:textId="28A31A63" w:rsidR="00960A89" w:rsidRDefault="00960A89" w:rsidP="00960A89">
            <w:pPr>
              <w:pStyle w:val="CVNormal"/>
            </w:pPr>
            <w:r w:rsidRPr="00866608">
              <w:rPr>
                <w:b/>
                <w:bCs/>
              </w:rPr>
              <w:t xml:space="preserve">Management public </w:t>
            </w:r>
            <w:r>
              <w:rPr>
                <w:b/>
                <w:bCs/>
              </w:rPr>
              <w:t>in</w:t>
            </w:r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România</w:t>
            </w:r>
            <w:proofErr w:type="spellEnd"/>
            <w:r w:rsidRPr="00866608">
              <w:t xml:space="preserve">, </w:t>
            </w:r>
            <w:proofErr w:type="spellStart"/>
            <w:r w:rsidRPr="00866608">
              <w:t>Polirom</w:t>
            </w:r>
            <w:proofErr w:type="spellEnd"/>
            <w:r w:rsidRPr="00866608">
              <w:t xml:space="preserve">, </w:t>
            </w:r>
            <w:proofErr w:type="spellStart"/>
            <w:r w:rsidRPr="00866608">
              <w:t>Ia</w:t>
            </w:r>
            <w:r w:rsidRPr="00866608">
              <w:rPr>
                <w:rFonts w:ascii="Times New Roman" w:hAnsi="Times New Roman"/>
              </w:rPr>
              <w:t>ş</w:t>
            </w:r>
            <w:r w:rsidRPr="00866608">
              <w:t>i</w:t>
            </w:r>
            <w:proofErr w:type="spellEnd"/>
            <w:r w:rsidRPr="00866608">
              <w:t xml:space="preserve">, 2008. </w:t>
            </w:r>
          </w:p>
          <w:p w14:paraId="5A48C774" w14:textId="77777777" w:rsidR="00960A89" w:rsidRPr="00866608" w:rsidRDefault="00960A89" w:rsidP="00960A89">
            <w:pPr>
              <w:pStyle w:val="CVNormal"/>
              <w:rPr>
                <w:bCs/>
              </w:rPr>
            </w:pPr>
          </w:p>
          <w:p w14:paraId="3518A1E1" w14:textId="59404262" w:rsidR="00960A89" w:rsidRPr="00866608" w:rsidRDefault="00960A89" w:rsidP="00960A89">
            <w:pPr>
              <w:pStyle w:val="CVNormal"/>
              <w:rPr>
                <w:bCs/>
              </w:rPr>
            </w:pPr>
            <w:proofErr w:type="spellStart"/>
            <w:r w:rsidRPr="00866608">
              <w:rPr>
                <w:b/>
                <w:bCs/>
              </w:rPr>
              <w:t>Barometrul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Calității</w:t>
            </w:r>
            <w:proofErr w:type="spellEnd"/>
            <w:r w:rsidRPr="00866608">
              <w:rPr>
                <w:b/>
                <w:bCs/>
              </w:rPr>
              <w:t xml:space="preserve"> 2010. </w:t>
            </w:r>
            <w:proofErr w:type="spellStart"/>
            <w:r w:rsidRPr="00866608">
              <w:rPr>
                <w:b/>
                <w:bCs/>
              </w:rPr>
              <w:t>Starea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calității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</w:t>
            </w:r>
            <w:r w:rsidRPr="00866608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</w:t>
            </w:r>
            <w:r w:rsidRPr="00866608">
              <w:rPr>
                <w:b/>
                <w:bCs/>
              </w:rPr>
              <w:t>vățământul</w:t>
            </w:r>
            <w:proofErr w:type="spellEnd"/>
            <w:r w:rsidRPr="00866608">
              <w:rPr>
                <w:b/>
                <w:bCs/>
              </w:rPr>
              <w:t xml:space="preserve"> superior din </w:t>
            </w:r>
            <w:proofErr w:type="spellStart"/>
            <w:r w:rsidRPr="00866608">
              <w:rPr>
                <w:b/>
                <w:bCs/>
              </w:rPr>
              <w:t>România</w:t>
            </w:r>
            <w:proofErr w:type="spellEnd"/>
            <w:r w:rsidRPr="00866608">
              <w:rPr>
                <w:bCs/>
                <w:i/>
              </w:rPr>
              <w:t xml:space="preserve">. </w:t>
            </w:r>
            <w:proofErr w:type="spellStart"/>
            <w:r w:rsidRPr="00866608">
              <w:rPr>
                <w:bCs/>
              </w:rPr>
              <w:t>Bra</w:t>
            </w:r>
            <w:r w:rsidRPr="00866608">
              <w:rPr>
                <w:rFonts w:ascii="Times New Roman" w:hAnsi="Times New Roman"/>
                <w:bCs/>
              </w:rPr>
              <w:t>ș</w:t>
            </w:r>
            <w:r w:rsidRPr="00866608">
              <w:rPr>
                <w:bCs/>
              </w:rPr>
              <w:t>ov</w:t>
            </w:r>
            <w:proofErr w:type="spellEnd"/>
            <w:r w:rsidRPr="00866608">
              <w:rPr>
                <w:bCs/>
              </w:rPr>
              <w:t xml:space="preserve">: </w:t>
            </w:r>
            <w:proofErr w:type="spellStart"/>
            <w:r w:rsidRPr="00866608">
              <w:rPr>
                <w:bCs/>
              </w:rPr>
              <w:t>Editura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Universit</w:t>
            </w:r>
            <w:r w:rsidRPr="00866608">
              <w:rPr>
                <w:rFonts w:ascii="Times New Roman" w:hAnsi="Times New Roman"/>
                <w:bCs/>
              </w:rPr>
              <w:t>ăț</w:t>
            </w:r>
            <w:r w:rsidRPr="00866608">
              <w:rPr>
                <w:bCs/>
              </w:rPr>
              <w:t>ii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Transilvania</w:t>
            </w:r>
            <w:proofErr w:type="spellEnd"/>
            <w:r w:rsidRPr="00866608">
              <w:rPr>
                <w:bCs/>
              </w:rPr>
              <w:t xml:space="preserve"> din </w:t>
            </w:r>
            <w:proofErr w:type="spellStart"/>
            <w:r w:rsidRPr="00866608">
              <w:rPr>
                <w:bCs/>
              </w:rPr>
              <w:t>Bra</w:t>
            </w:r>
            <w:r w:rsidRPr="00866608">
              <w:rPr>
                <w:rFonts w:ascii="Times New Roman" w:hAnsi="Times New Roman"/>
                <w:bCs/>
              </w:rPr>
              <w:t>ș</w:t>
            </w:r>
            <w:r w:rsidRPr="00866608">
              <w:rPr>
                <w:bCs/>
              </w:rPr>
              <w:t>ov</w:t>
            </w:r>
            <w:proofErr w:type="spellEnd"/>
            <w:r w:rsidRPr="00866608">
              <w:rPr>
                <w:bCs/>
              </w:rPr>
              <w:t xml:space="preserve">, 2011 – </w:t>
            </w:r>
            <w:r>
              <w:rPr>
                <w:bCs/>
              </w:rPr>
              <w:t>Coordinated with</w:t>
            </w:r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Laz</w:t>
            </w:r>
            <w:r w:rsidRPr="00866608">
              <w:rPr>
                <w:rFonts w:ascii="Times New Roman" w:hAnsi="Times New Roman"/>
                <w:bCs/>
              </w:rPr>
              <w:t>ă</w:t>
            </w:r>
            <w:r w:rsidRPr="00866608">
              <w:rPr>
                <w:bCs/>
              </w:rPr>
              <w:t>r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Vl</w:t>
            </w:r>
            <w:r w:rsidRPr="00866608">
              <w:rPr>
                <w:rFonts w:ascii="Times New Roman" w:hAnsi="Times New Roman"/>
                <w:bCs/>
              </w:rPr>
              <w:t>ă</w:t>
            </w:r>
            <w:r w:rsidRPr="00866608">
              <w:rPr>
                <w:bCs/>
              </w:rPr>
              <w:t>sceanu</w:t>
            </w:r>
            <w:proofErr w:type="spellEnd"/>
            <w:r w:rsidRPr="00866608">
              <w:rPr>
                <w:bCs/>
              </w:rPr>
              <w:t xml:space="preserve">, Adrian </w:t>
            </w:r>
            <w:proofErr w:type="spellStart"/>
            <w:r w:rsidRPr="00866608">
              <w:rPr>
                <w:bCs/>
              </w:rPr>
              <w:t>Miroiu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rFonts w:ascii="Times New Roman" w:hAnsi="Times New Roman"/>
                <w:bCs/>
              </w:rPr>
              <w:t>ș</w:t>
            </w:r>
            <w:r w:rsidRPr="00866608">
              <w:rPr>
                <w:bCs/>
              </w:rPr>
              <w:t>i</w:t>
            </w:r>
            <w:proofErr w:type="spellEnd"/>
            <w:r w:rsidRPr="00866608">
              <w:rPr>
                <w:bCs/>
              </w:rPr>
              <w:t xml:space="preserve"> Marian-Gabriel </w:t>
            </w:r>
            <w:proofErr w:type="spellStart"/>
            <w:r w:rsidRPr="00866608">
              <w:rPr>
                <w:bCs/>
              </w:rPr>
              <w:t>Hâncean</w:t>
            </w:r>
            <w:proofErr w:type="spellEnd"/>
            <w:r w:rsidRPr="00866608">
              <w:rPr>
                <w:bCs/>
              </w:rPr>
              <w:t>.</w:t>
            </w:r>
          </w:p>
          <w:p w14:paraId="0D070E6E" w14:textId="77777777" w:rsidR="00960A89" w:rsidRPr="00866608" w:rsidRDefault="00960A89" w:rsidP="00960A89">
            <w:pPr>
              <w:pStyle w:val="CVNormal"/>
              <w:rPr>
                <w:bCs/>
              </w:rPr>
            </w:pPr>
          </w:p>
          <w:p w14:paraId="62C155B2" w14:textId="4E0F674C" w:rsidR="00960A89" w:rsidRPr="00866608" w:rsidRDefault="00960A89" w:rsidP="00960A89">
            <w:pPr>
              <w:pStyle w:val="CVNormal"/>
              <w:rPr>
                <w:bCs/>
              </w:rPr>
            </w:pPr>
            <w:proofErr w:type="spellStart"/>
            <w:r w:rsidRPr="00866608">
              <w:rPr>
                <w:b/>
                <w:bCs/>
              </w:rPr>
              <w:t>Calitatea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</w:t>
            </w:r>
            <w:r w:rsidRPr="00866608">
              <w:rPr>
                <w:b/>
                <w:bCs/>
              </w:rPr>
              <w:t>văţământul</w:t>
            </w:r>
            <w:proofErr w:type="spellEnd"/>
            <w:r w:rsidRPr="00866608">
              <w:rPr>
                <w:b/>
                <w:bCs/>
              </w:rPr>
              <w:t xml:space="preserve"> superior din </w:t>
            </w:r>
            <w:proofErr w:type="spellStart"/>
            <w:r w:rsidRPr="00866608">
              <w:rPr>
                <w:b/>
                <w:bCs/>
              </w:rPr>
              <w:t>România</w:t>
            </w:r>
            <w:proofErr w:type="spellEnd"/>
            <w:r w:rsidRPr="00866608">
              <w:rPr>
                <w:b/>
                <w:bCs/>
              </w:rPr>
              <w:t xml:space="preserve">. O </w:t>
            </w:r>
            <w:proofErr w:type="spellStart"/>
            <w:r w:rsidRPr="00866608">
              <w:rPr>
                <w:b/>
                <w:bCs/>
              </w:rPr>
              <w:t>analiză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instituțională</w:t>
            </w:r>
            <w:proofErr w:type="spellEnd"/>
            <w:r w:rsidRPr="00866608">
              <w:rPr>
                <w:b/>
                <w:bCs/>
              </w:rPr>
              <w:t xml:space="preserve"> a </w:t>
            </w:r>
            <w:proofErr w:type="spellStart"/>
            <w:r w:rsidRPr="00866608">
              <w:rPr>
                <w:b/>
                <w:bCs/>
              </w:rPr>
              <w:t>tendințelor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actuale</w:t>
            </w:r>
            <w:proofErr w:type="spellEnd"/>
            <w:r w:rsidRPr="00866608">
              <w:rPr>
                <w:bCs/>
              </w:rPr>
              <w:t xml:space="preserve">, </w:t>
            </w:r>
            <w:proofErr w:type="spellStart"/>
            <w:r w:rsidRPr="00866608">
              <w:rPr>
                <w:bCs/>
              </w:rPr>
              <w:t>Ia</w:t>
            </w:r>
            <w:r w:rsidRPr="00866608">
              <w:rPr>
                <w:rFonts w:ascii="Times New Roman" w:hAnsi="Times New Roman"/>
                <w:bCs/>
              </w:rPr>
              <w:t>ș</w:t>
            </w:r>
            <w:r w:rsidRPr="00866608">
              <w:rPr>
                <w:bCs/>
              </w:rPr>
              <w:t>i</w:t>
            </w:r>
            <w:proofErr w:type="spellEnd"/>
            <w:r w:rsidRPr="00866608">
              <w:rPr>
                <w:bCs/>
              </w:rPr>
              <w:t xml:space="preserve">: </w:t>
            </w:r>
            <w:proofErr w:type="spellStart"/>
            <w:r w:rsidRPr="00866608">
              <w:rPr>
                <w:bCs/>
              </w:rPr>
              <w:t>Polirom</w:t>
            </w:r>
            <w:proofErr w:type="spellEnd"/>
            <w:r w:rsidRPr="00866608">
              <w:rPr>
                <w:bCs/>
              </w:rPr>
              <w:t xml:space="preserve">, 2011 – </w:t>
            </w:r>
            <w:r>
              <w:rPr>
                <w:bCs/>
              </w:rPr>
              <w:t>Coordinated with</w:t>
            </w:r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Laz</w:t>
            </w:r>
            <w:r w:rsidRPr="00866608">
              <w:rPr>
                <w:rFonts w:ascii="Times New Roman" w:hAnsi="Times New Roman"/>
                <w:bCs/>
              </w:rPr>
              <w:t>ă</w:t>
            </w:r>
            <w:r w:rsidRPr="00866608">
              <w:rPr>
                <w:bCs/>
              </w:rPr>
              <w:t>r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Vl</w:t>
            </w:r>
            <w:r w:rsidRPr="00866608">
              <w:rPr>
                <w:rFonts w:ascii="Times New Roman" w:hAnsi="Times New Roman"/>
                <w:bCs/>
              </w:rPr>
              <w:t>ă</w:t>
            </w:r>
            <w:r w:rsidRPr="00866608">
              <w:rPr>
                <w:bCs/>
              </w:rPr>
              <w:t>sceanu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rFonts w:ascii="Times New Roman" w:hAnsi="Times New Roman"/>
                <w:bCs/>
              </w:rPr>
              <w:t>ș</w:t>
            </w:r>
            <w:r w:rsidRPr="00866608">
              <w:rPr>
                <w:bCs/>
              </w:rPr>
              <w:t>i</w:t>
            </w:r>
            <w:proofErr w:type="spellEnd"/>
            <w:r w:rsidRPr="00866608">
              <w:rPr>
                <w:bCs/>
              </w:rPr>
              <w:t xml:space="preserve"> Adrian </w:t>
            </w:r>
            <w:proofErr w:type="spellStart"/>
            <w:r w:rsidRPr="00866608">
              <w:rPr>
                <w:bCs/>
              </w:rPr>
              <w:t>Miroiu</w:t>
            </w:r>
            <w:proofErr w:type="spellEnd"/>
            <w:r w:rsidRPr="00866608">
              <w:rPr>
                <w:bCs/>
              </w:rPr>
              <w:t xml:space="preserve"> </w:t>
            </w:r>
          </w:p>
          <w:p w14:paraId="2E016F4C" w14:textId="77777777" w:rsidR="00960A89" w:rsidRPr="00866608" w:rsidRDefault="00960A89" w:rsidP="00960A89">
            <w:pPr>
              <w:pStyle w:val="CVNormal"/>
              <w:rPr>
                <w:bCs/>
              </w:rPr>
            </w:pPr>
          </w:p>
          <w:p w14:paraId="08178417" w14:textId="6BFC9DE8" w:rsidR="00960A89" w:rsidRDefault="00960A89" w:rsidP="00960A89">
            <w:pPr>
              <w:pStyle w:val="CVNormal"/>
            </w:pPr>
            <w:r w:rsidRPr="00866608">
              <w:rPr>
                <w:b/>
                <w:bCs/>
              </w:rPr>
              <w:t xml:space="preserve">Policy Paper – </w:t>
            </w:r>
            <w:proofErr w:type="spellStart"/>
            <w:r w:rsidRPr="00866608">
              <w:rPr>
                <w:b/>
                <w:bCs/>
              </w:rPr>
              <w:t>Propunere</w:t>
            </w:r>
            <w:proofErr w:type="spellEnd"/>
            <w:r w:rsidRPr="00866608">
              <w:rPr>
                <w:b/>
                <w:bCs/>
              </w:rPr>
              <w:t xml:space="preserve"> de </w:t>
            </w:r>
            <w:proofErr w:type="spellStart"/>
            <w:r w:rsidRPr="00866608">
              <w:rPr>
                <w:b/>
                <w:bCs/>
              </w:rPr>
              <w:t>politici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pentru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</w:t>
            </w:r>
            <w:r w:rsidRPr="00866608">
              <w:rPr>
                <w:b/>
                <w:bCs/>
              </w:rPr>
              <w:t>curajarea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diversității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proofErr w:type="spellStart"/>
            <w:r w:rsidRPr="00866608">
              <w:rPr>
                <w:b/>
                <w:bCs/>
              </w:rPr>
              <w:t>instituționale</w:t>
            </w:r>
            <w:proofErr w:type="spellEnd"/>
            <w:r w:rsidRPr="008666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</w:t>
            </w:r>
            <w:r w:rsidRPr="00866608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</w:t>
            </w:r>
            <w:r w:rsidRPr="00866608">
              <w:rPr>
                <w:b/>
                <w:bCs/>
              </w:rPr>
              <w:t>vățământul</w:t>
            </w:r>
            <w:proofErr w:type="spellEnd"/>
            <w:r w:rsidRPr="00866608">
              <w:rPr>
                <w:b/>
                <w:bCs/>
              </w:rPr>
              <w:t xml:space="preserve"> superior</w:t>
            </w:r>
            <w:r w:rsidRPr="00866608">
              <w:rPr>
                <w:bCs/>
              </w:rPr>
              <w:t xml:space="preserve">, </w:t>
            </w:r>
            <w:proofErr w:type="spellStart"/>
            <w:r w:rsidRPr="00866608">
              <w:rPr>
                <w:bCs/>
              </w:rPr>
              <w:t>Bucure</w:t>
            </w:r>
            <w:r w:rsidRPr="00866608">
              <w:rPr>
                <w:rFonts w:ascii="Times New Roman" w:hAnsi="Times New Roman"/>
                <w:bCs/>
              </w:rPr>
              <w:t>ș</w:t>
            </w:r>
            <w:r w:rsidRPr="00866608">
              <w:rPr>
                <w:bCs/>
              </w:rPr>
              <w:t>ti</w:t>
            </w:r>
            <w:proofErr w:type="spellEnd"/>
            <w:r w:rsidRPr="00866608">
              <w:rPr>
                <w:bCs/>
              </w:rPr>
              <w:t xml:space="preserve">: </w:t>
            </w:r>
            <w:proofErr w:type="spellStart"/>
            <w:r w:rsidRPr="00866608">
              <w:rPr>
                <w:bCs/>
              </w:rPr>
              <w:t>QualMedia</w:t>
            </w:r>
            <w:proofErr w:type="spellEnd"/>
            <w:r w:rsidRPr="00866608">
              <w:rPr>
                <w:bCs/>
              </w:rPr>
              <w:t>, 2011 – Co-aut</w:t>
            </w:r>
            <w:r>
              <w:rPr>
                <w:bCs/>
              </w:rPr>
              <w:t>h</w:t>
            </w:r>
            <w:r w:rsidRPr="00866608">
              <w:rPr>
                <w:bCs/>
              </w:rPr>
              <w:t xml:space="preserve">or </w:t>
            </w:r>
            <w:r>
              <w:rPr>
                <w:bCs/>
              </w:rPr>
              <w:t>with</w:t>
            </w:r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Laz</w:t>
            </w:r>
            <w:r w:rsidRPr="00866608">
              <w:rPr>
                <w:rFonts w:ascii="Times New Roman" w:hAnsi="Times New Roman"/>
                <w:bCs/>
              </w:rPr>
              <w:t>ă</w:t>
            </w:r>
            <w:r w:rsidRPr="00866608">
              <w:rPr>
                <w:bCs/>
              </w:rPr>
              <w:t>r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bCs/>
              </w:rPr>
              <w:t>Vl</w:t>
            </w:r>
            <w:r w:rsidRPr="00866608">
              <w:rPr>
                <w:rFonts w:ascii="Times New Roman" w:hAnsi="Times New Roman"/>
                <w:bCs/>
              </w:rPr>
              <w:t>ă</w:t>
            </w:r>
            <w:r w:rsidRPr="00866608">
              <w:rPr>
                <w:bCs/>
              </w:rPr>
              <w:t>sceanu</w:t>
            </w:r>
            <w:proofErr w:type="spellEnd"/>
            <w:r w:rsidRPr="00866608">
              <w:rPr>
                <w:bCs/>
              </w:rPr>
              <w:t xml:space="preserve">, Adrian </w:t>
            </w:r>
            <w:proofErr w:type="spellStart"/>
            <w:r w:rsidRPr="00866608">
              <w:rPr>
                <w:bCs/>
              </w:rPr>
              <w:t>Miroiu</w:t>
            </w:r>
            <w:proofErr w:type="spellEnd"/>
            <w:r w:rsidRPr="00866608">
              <w:rPr>
                <w:bCs/>
              </w:rPr>
              <w:t xml:space="preserve"> </w:t>
            </w:r>
            <w:proofErr w:type="spellStart"/>
            <w:r w:rsidRPr="00866608">
              <w:rPr>
                <w:rFonts w:ascii="Times New Roman" w:hAnsi="Times New Roman"/>
                <w:bCs/>
              </w:rPr>
              <w:t>ș</w:t>
            </w:r>
            <w:r w:rsidRPr="00866608">
              <w:rPr>
                <w:bCs/>
              </w:rPr>
              <w:t>i</w:t>
            </w:r>
            <w:proofErr w:type="spellEnd"/>
            <w:r w:rsidRPr="00866608">
              <w:rPr>
                <w:bCs/>
              </w:rPr>
              <w:t xml:space="preserve"> Bogdan </w:t>
            </w:r>
            <w:proofErr w:type="spellStart"/>
            <w:r w:rsidRPr="00866608">
              <w:rPr>
                <w:bCs/>
              </w:rPr>
              <w:t>Voicu</w:t>
            </w:r>
            <w:proofErr w:type="spellEnd"/>
          </w:p>
          <w:p w14:paraId="093312CB" w14:textId="77777777" w:rsidR="00960A89" w:rsidRDefault="00960A89" w:rsidP="00960A89">
            <w:pPr>
              <w:pStyle w:val="CVNormal"/>
            </w:pPr>
          </w:p>
          <w:p w14:paraId="07649E36" w14:textId="77777777" w:rsidR="00960A89" w:rsidRPr="006C1FB7" w:rsidRDefault="00960A89" w:rsidP="00960A89">
            <w:pPr>
              <w:pStyle w:val="CVNormal"/>
            </w:pPr>
            <w:r w:rsidRPr="006C1FB7">
              <w:rPr>
                <w:i/>
                <w:iCs/>
              </w:rPr>
              <w:t>Students’ Perspectives upon their mobility: The Experiences of Romanian, Polish and Bulgarian Outgoing Students</w:t>
            </w:r>
            <w:r w:rsidRPr="006C1FB7">
              <w:t xml:space="preserve">” in Mike Byram and Fred </w:t>
            </w:r>
            <w:proofErr w:type="spellStart"/>
            <w:r w:rsidRPr="006C1FB7">
              <w:t>Dervin</w:t>
            </w:r>
            <w:proofErr w:type="spellEnd"/>
            <w:r w:rsidRPr="006C1FB7">
              <w:t xml:space="preserve"> (editors), 2008, </w:t>
            </w:r>
            <w:r w:rsidRPr="006C1FB7">
              <w:rPr>
                <w:b/>
                <w:bCs/>
                <w:i/>
                <w:iCs/>
              </w:rPr>
              <w:t>Staff and Academic Mobility in Higher Education</w:t>
            </w:r>
            <w:r w:rsidRPr="006C1FB7">
              <w:t xml:space="preserve">, Cambridge Scholars Publishing (p. 184 – 204 </w:t>
            </w:r>
            <w:proofErr w:type="spellStart"/>
            <w:r w:rsidRPr="006C1FB7">
              <w:t>isbn</w:t>
            </w:r>
            <w:proofErr w:type="spellEnd"/>
            <w:r w:rsidRPr="006C1FB7">
              <w:t>: 9781847186034)</w:t>
            </w:r>
          </w:p>
          <w:p w14:paraId="3A163464" w14:textId="77777777" w:rsidR="00960A89" w:rsidRDefault="00960A89" w:rsidP="00960A89">
            <w:pPr>
              <w:pStyle w:val="CVNormal"/>
            </w:pPr>
          </w:p>
          <w:p w14:paraId="00E4B1B4" w14:textId="7DD20B60" w:rsidR="00960A89" w:rsidRPr="006C1FB7" w:rsidRDefault="00960A89" w:rsidP="00960A89">
            <w:pPr>
              <w:pStyle w:val="CVNormal"/>
            </w:pPr>
            <w:r w:rsidRPr="006C1FB7">
              <w:rPr>
                <w:i/>
              </w:rPr>
              <w:t>Quality assurance approaches in the Romanian higher education: actors, opinions, processes</w:t>
            </w:r>
            <w:r w:rsidRPr="006C1FB7">
              <w:t xml:space="preserve"> </w:t>
            </w:r>
            <w:r>
              <w:t>in</w:t>
            </w:r>
            <w:r w:rsidRPr="006C1FB7">
              <w:t xml:space="preserve"> C. </w:t>
            </w:r>
            <w:proofErr w:type="spellStart"/>
            <w:r w:rsidRPr="006C1FB7">
              <w:t>Rusu</w:t>
            </w:r>
            <w:proofErr w:type="spellEnd"/>
            <w:r w:rsidRPr="006C1FB7">
              <w:t xml:space="preserve"> (editor), </w:t>
            </w:r>
            <w:r w:rsidRPr="006C1FB7">
              <w:rPr>
                <w:b/>
              </w:rPr>
              <w:t>Quality Management in Higher Education. Proceedings of the 6th International Seminar on Quality Management in Higher Education</w:t>
            </w:r>
            <w:r w:rsidRPr="006C1FB7">
              <w:t xml:space="preserve"> (pp. 263 - 266) 2010, Cluj </w:t>
            </w:r>
            <w:proofErr w:type="spellStart"/>
            <w:r w:rsidRPr="006C1FB7">
              <w:t>Napoca</w:t>
            </w:r>
            <w:proofErr w:type="spellEnd"/>
            <w:r w:rsidRPr="006C1FB7">
              <w:t>: UT Press.</w:t>
            </w:r>
          </w:p>
          <w:p w14:paraId="608203E8" w14:textId="77777777" w:rsidR="00960A89" w:rsidRPr="006C1FB7" w:rsidRDefault="00960A89" w:rsidP="00960A89">
            <w:pPr>
              <w:pStyle w:val="CVNormal"/>
            </w:pPr>
          </w:p>
          <w:p w14:paraId="76DCB9FD" w14:textId="77777777" w:rsidR="00960A89" w:rsidRPr="006C1FB7" w:rsidRDefault="00960A89" w:rsidP="00960A89">
            <w:pPr>
              <w:pStyle w:val="CVNormal"/>
            </w:pPr>
            <w:proofErr w:type="spellStart"/>
            <w:r w:rsidRPr="006C1FB7">
              <w:rPr>
                <w:i/>
              </w:rPr>
              <w:t>Organizații</w:t>
            </w:r>
            <w:proofErr w:type="spellEnd"/>
            <w:r>
              <w:t xml:space="preserve">, in </w:t>
            </w:r>
            <w:proofErr w:type="spellStart"/>
            <w:r>
              <w:t>Laz</w:t>
            </w:r>
            <w:r>
              <w:rPr>
                <w:rFonts w:ascii="Times New Roman" w:hAnsi="Times New Roman"/>
              </w:rPr>
              <w:t>ă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Vl</w:t>
            </w:r>
            <w:r>
              <w:rPr>
                <w:rFonts w:ascii="Times New Roman" w:hAnsi="Times New Roman"/>
              </w:rPr>
              <w:t>ă</w:t>
            </w:r>
            <w:r w:rsidRPr="006C1FB7">
              <w:t>sceanu</w:t>
            </w:r>
            <w:proofErr w:type="spellEnd"/>
            <w:r w:rsidRPr="006C1FB7">
              <w:t xml:space="preserve"> (</w:t>
            </w:r>
            <w:proofErr w:type="spellStart"/>
            <w:r w:rsidRPr="006C1FB7">
              <w:t>coord</w:t>
            </w:r>
            <w:proofErr w:type="spellEnd"/>
            <w:r w:rsidRPr="006C1FB7">
              <w:t xml:space="preserve">.), 2011, </w:t>
            </w:r>
            <w:proofErr w:type="spellStart"/>
            <w:r w:rsidRPr="006C1FB7">
              <w:rPr>
                <w:b/>
              </w:rPr>
              <w:t>Sociologie</w:t>
            </w:r>
            <w:proofErr w:type="spellEnd"/>
            <w:r w:rsidRPr="006C1FB7">
              <w:t xml:space="preserve">, Iasi: </w:t>
            </w:r>
            <w:proofErr w:type="spellStart"/>
            <w:r w:rsidRPr="006C1FB7">
              <w:t>Polirom</w:t>
            </w:r>
            <w:proofErr w:type="spellEnd"/>
            <w:r w:rsidRPr="006C1FB7">
              <w:t>, p. 171 - 204.</w:t>
            </w:r>
          </w:p>
          <w:p w14:paraId="0CD81AFF" w14:textId="77777777" w:rsidR="00960A89" w:rsidRPr="006C1FB7" w:rsidRDefault="00960A89" w:rsidP="00960A89">
            <w:pPr>
              <w:pStyle w:val="CVNormal"/>
            </w:pPr>
          </w:p>
          <w:p w14:paraId="59905452" w14:textId="153D10E9" w:rsidR="00960A89" w:rsidRDefault="00960A89" w:rsidP="00960A89">
            <w:pPr>
              <w:pStyle w:val="CVNormal"/>
            </w:pPr>
            <w:r w:rsidRPr="006C1FB7">
              <w:rPr>
                <w:i/>
              </w:rPr>
              <w:t>Internalizing quality assurance in higher education: challenges of transition in enhancing the institutional responsibility for quality</w:t>
            </w:r>
            <w:r w:rsidRPr="006C1FB7">
              <w:t xml:space="preserve"> </w:t>
            </w:r>
            <w:r>
              <w:t>in</w:t>
            </w:r>
            <w:r w:rsidRPr="006C1FB7">
              <w:t xml:space="preserve"> Peter Scott, </w:t>
            </w:r>
            <w:proofErr w:type="spellStart"/>
            <w:r w:rsidRPr="006C1FB7">
              <w:t>Curaj</w:t>
            </w:r>
            <w:proofErr w:type="spellEnd"/>
            <w:r w:rsidRPr="006C1FB7">
              <w:t xml:space="preserve">, A., </w:t>
            </w:r>
            <w:proofErr w:type="spellStart"/>
            <w:r w:rsidRPr="006C1FB7">
              <w:t>Vlasceanu</w:t>
            </w:r>
            <w:proofErr w:type="spellEnd"/>
            <w:r w:rsidRPr="006C1FB7">
              <w:t xml:space="preserve"> L., Wilson, L. (editors) </w:t>
            </w:r>
            <w:r w:rsidRPr="006C1FB7">
              <w:rPr>
                <w:b/>
              </w:rPr>
              <w:t>European Higher Education at the crossroads: between the Bologna Process and the national reforms</w:t>
            </w:r>
            <w:r w:rsidRPr="006C1FB7">
              <w:t>, Springer, forthcoming – co-au</w:t>
            </w:r>
            <w:r>
              <w:t xml:space="preserve">thor together with Bogdan Florian </w:t>
            </w:r>
            <w:r>
              <w:rPr>
                <w:rFonts w:ascii="Times New Roman" w:hAnsi="Times New Roman"/>
              </w:rPr>
              <w:t>&amp;</w:t>
            </w:r>
            <w:r w:rsidRPr="006C1FB7">
              <w:t xml:space="preserve"> Marian-Gabriel </w:t>
            </w:r>
            <w:proofErr w:type="spellStart"/>
            <w:r w:rsidRPr="006C1FB7">
              <w:t>Hâncean</w:t>
            </w:r>
            <w:proofErr w:type="spellEnd"/>
            <w:r w:rsidRPr="006C1FB7">
              <w:t>.</w:t>
            </w:r>
          </w:p>
          <w:p w14:paraId="10FFA3A9" w14:textId="77777777" w:rsidR="00960A89" w:rsidRDefault="00960A89" w:rsidP="00960A89">
            <w:pPr>
              <w:pStyle w:val="CVNormal"/>
            </w:pPr>
          </w:p>
          <w:p w14:paraId="3A364404" w14:textId="77777777" w:rsidR="00960A89" w:rsidRPr="00866608" w:rsidRDefault="00960A89" w:rsidP="00960A89">
            <w:pPr>
              <w:pStyle w:val="CVNormal"/>
            </w:pPr>
            <w:r w:rsidRPr="00866608">
              <w:rPr>
                <w:i/>
              </w:rPr>
              <w:t xml:space="preserve">Students’ Attitudes Towards Technology-Enabled Learning: a Change in Learning Patterns? The Case of a Master’s Course in Political Science </w:t>
            </w:r>
            <w:r w:rsidRPr="00866608">
              <w:t xml:space="preserve">(2013) </w:t>
            </w:r>
            <w:r>
              <w:t>in</w:t>
            </w:r>
            <w:r w:rsidRPr="00866608">
              <w:t xml:space="preserve"> European Journal of Open, Distance and e-Learning – Vol. 16 / No. 1.</w:t>
            </w:r>
          </w:p>
          <w:p w14:paraId="4EDC1B14" w14:textId="77777777" w:rsidR="00960A89" w:rsidRPr="00866608" w:rsidRDefault="00960A89" w:rsidP="00960A89">
            <w:pPr>
              <w:pStyle w:val="CVNormal"/>
            </w:pPr>
          </w:p>
          <w:p w14:paraId="6D07AEFF" w14:textId="77777777" w:rsidR="00960A89" w:rsidRPr="00866608" w:rsidRDefault="00960A89" w:rsidP="00960A89">
            <w:pPr>
              <w:pStyle w:val="CVNormal"/>
            </w:pPr>
            <w:r w:rsidRPr="00866608">
              <w:rPr>
                <w:i/>
              </w:rPr>
              <w:t>Ranking the Romanian Departments of Sociology. Comparative Results of Different Evaluation Methodologies</w:t>
            </w:r>
            <w:r w:rsidRPr="00866608">
              <w:t xml:space="preserve">  (coauthor) </w:t>
            </w:r>
            <w:r>
              <w:t>in</w:t>
            </w:r>
            <w:r w:rsidRPr="00866608">
              <w:t xml:space="preserve"> Quality Assurance Review for Higher Education, no.5/ 2013.</w:t>
            </w:r>
          </w:p>
          <w:p w14:paraId="5AD15995" w14:textId="77777777" w:rsidR="00960A89" w:rsidRPr="00866608" w:rsidRDefault="00960A89" w:rsidP="00960A89">
            <w:pPr>
              <w:pStyle w:val="CVNormal"/>
            </w:pPr>
          </w:p>
          <w:p w14:paraId="2C66872A" w14:textId="77777777" w:rsidR="00960A89" w:rsidRPr="00866608" w:rsidRDefault="00960A89" w:rsidP="00960A89">
            <w:pPr>
              <w:pStyle w:val="CVNormal"/>
            </w:pPr>
            <w:r w:rsidRPr="00866608">
              <w:rPr>
                <w:i/>
              </w:rPr>
              <w:t>Bureaucracy and Conformist Culture. Case Study: Quality Assurance in Higher Education</w:t>
            </w:r>
            <w:r w:rsidRPr="00866608">
              <w:t xml:space="preserve">, </w:t>
            </w:r>
            <w:r>
              <w:t>in</w:t>
            </w:r>
            <w:r w:rsidRPr="00866608">
              <w:t xml:space="preserve"> </w:t>
            </w:r>
            <w:proofErr w:type="spellStart"/>
            <w:r w:rsidRPr="00866608">
              <w:t>Revista</w:t>
            </w:r>
            <w:proofErr w:type="spellEnd"/>
            <w:r w:rsidRPr="00866608">
              <w:t xml:space="preserve"> </w:t>
            </w:r>
            <w:proofErr w:type="spellStart"/>
            <w:r w:rsidRPr="00866608">
              <w:t>Reflec</w:t>
            </w:r>
            <w:r w:rsidRPr="00866608">
              <w:rPr>
                <w:rFonts w:ascii="Times New Roman" w:hAnsi="Times New Roman"/>
              </w:rPr>
              <w:t>ț</w:t>
            </w:r>
            <w:r w:rsidRPr="00866608">
              <w:t>ii</w:t>
            </w:r>
            <w:proofErr w:type="spellEnd"/>
            <w:r w:rsidRPr="00866608">
              <w:t xml:space="preserve"> </w:t>
            </w:r>
            <w:proofErr w:type="spellStart"/>
            <w:r w:rsidRPr="00866608">
              <w:t>Academice</w:t>
            </w:r>
            <w:proofErr w:type="spellEnd"/>
            <w:r w:rsidRPr="00866608">
              <w:t>, No. 2, 2013.</w:t>
            </w:r>
          </w:p>
          <w:p w14:paraId="745C2E85" w14:textId="77777777" w:rsidR="00960A89" w:rsidRPr="00866608" w:rsidRDefault="00960A89" w:rsidP="00960A89">
            <w:pPr>
              <w:pStyle w:val="CVNormal"/>
            </w:pPr>
          </w:p>
          <w:p w14:paraId="0F71A379" w14:textId="77777777" w:rsidR="00960A89" w:rsidRDefault="00960A89" w:rsidP="00960A89">
            <w:pPr>
              <w:pStyle w:val="CVNormal"/>
            </w:pPr>
            <w:r w:rsidRPr="00866608">
              <w:t xml:space="preserve">“The role of impact evaluation in evidence-based higher education policy-making. The contribution of transparency tools” </w:t>
            </w:r>
            <w:r>
              <w:t>–</w:t>
            </w:r>
            <w:r w:rsidRPr="00866608">
              <w:t xml:space="preserve"> coaut</w:t>
            </w:r>
            <w:r>
              <w:t>h</w:t>
            </w:r>
            <w:r w:rsidRPr="00866608">
              <w:t>or</w:t>
            </w:r>
            <w:r>
              <w:t xml:space="preserve"> in</w:t>
            </w:r>
            <w:r w:rsidRPr="00866608">
              <w:t xml:space="preserve"> </w:t>
            </w:r>
            <w:proofErr w:type="spellStart"/>
            <w:r w:rsidRPr="00866608">
              <w:t>Salmi</w:t>
            </w:r>
            <w:proofErr w:type="spellEnd"/>
            <w:r w:rsidRPr="00866608">
              <w:t xml:space="preserve">, J. et al (eds.), </w:t>
            </w:r>
            <w:r w:rsidRPr="00866608">
              <w:rPr>
                <w:i/>
              </w:rPr>
              <w:t>Romania. Between the Bologna Process and National Challenges</w:t>
            </w:r>
            <w:r w:rsidRPr="00866608">
              <w:t>, Springer, Dordrecht, 2014.</w:t>
            </w:r>
          </w:p>
          <w:p w14:paraId="3C068B07" w14:textId="77777777" w:rsidR="00960A89" w:rsidRDefault="00960A89" w:rsidP="00960A89">
            <w:pPr>
              <w:pStyle w:val="CVNormal"/>
            </w:pPr>
          </w:p>
          <w:p w14:paraId="2CE8FFB4" w14:textId="77777777" w:rsidR="00960A89" w:rsidRPr="006C1FB7" w:rsidRDefault="00960A89" w:rsidP="00960A89">
            <w:pPr>
              <w:pStyle w:val="CVNormal"/>
            </w:pPr>
            <w:r w:rsidRPr="006C1FB7">
              <w:rPr>
                <w:b/>
              </w:rPr>
              <w:t xml:space="preserve">Follow-up and impact of Erasmus mobilities </w:t>
            </w:r>
            <w:r w:rsidRPr="006C1FB7">
              <w:t xml:space="preserve">– </w:t>
            </w:r>
            <w:r>
              <w:t>presentation within</w:t>
            </w:r>
            <w:r w:rsidRPr="006C1FB7">
              <w:t xml:space="preserve"> </w:t>
            </w:r>
            <w:r w:rsidRPr="006C1FB7">
              <w:rPr>
                <w:i/>
              </w:rPr>
              <w:t>The European Conference on Students’ Mobility</w:t>
            </w:r>
            <w:r>
              <w:t xml:space="preserve"> – </w:t>
            </w:r>
            <w:proofErr w:type="spellStart"/>
            <w:r>
              <w:t>Bucure</w:t>
            </w:r>
            <w:r>
              <w:rPr>
                <w:rFonts w:ascii="Times New Roman" w:hAnsi="Times New Roman"/>
              </w:rPr>
              <w:t>ș</w:t>
            </w:r>
            <w:r w:rsidRPr="006C1FB7">
              <w:t>ti</w:t>
            </w:r>
            <w:proofErr w:type="spellEnd"/>
            <w:r w:rsidRPr="006C1FB7">
              <w:t xml:space="preserve">, </w:t>
            </w:r>
            <w:r>
              <w:t>June</w:t>
            </w:r>
            <w:r w:rsidRPr="006C1FB7">
              <w:t xml:space="preserve"> 2006. (</w:t>
            </w:r>
            <w:hyperlink r:id="rId14" w:history="1">
              <w:r w:rsidRPr="006C1FB7">
                <w:rPr>
                  <w:rStyle w:val="Hyperlink"/>
                </w:rPr>
                <w:t>http://www.students-mobility.ro/en/docs/mihaipaunescu.swf</w:t>
              </w:r>
            </w:hyperlink>
            <w:r w:rsidRPr="006C1FB7">
              <w:t>)</w:t>
            </w:r>
          </w:p>
          <w:p w14:paraId="01A66141" w14:textId="77777777" w:rsidR="00960A89" w:rsidRPr="006C1FB7" w:rsidRDefault="00960A89" w:rsidP="00960A89">
            <w:pPr>
              <w:pStyle w:val="CVNormal"/>
            </w:pPr>
          </w:p>
          <w:p w14:paraId="66EDAB51" w14:textId="77777777" w:rsidR="00960A89" w:rsidRPr="006C1FB7" w:rsidRDefault="00960A89" w:rsidP="00960A89">
            <w:pPr>
              <w:pStyle w:val="CVNormal"/>
              <w:rPr>
                <w:lang w:val="en-GB"/>
              </w:rPr>
            </w:pPr>
            <w:r w:rsidRPr="006C1FB7">
              <w:rPr>
                <w:b/>
                <w:lang w:val="en-GB"/>
              </w:rPr>
              <w:t>Students’ perspectives upon their mobility: the experiences of Romanian, Polish and Bulgarian outgoing students</w:t>
            </w:r>
            <w:r w:rsidRPr="006C1FB7">
              <w:rPr>
                <w:lang w:val="en-GB"/>
              </w:rPr>
              <w:t xml:space="preserve"> – (</w:t>
            </w:r>
            <w:r>
              <w:rPr>
                <w:lang w:val="en-GB"/>
              </w:rPr>
              <w:t>presentation within</w:t>
            </w:r>
            <w:r w:rsidRPr="006C1FB7">
              <w:rPr>
                <w:lang w:val="en-GB"/>
              </w:rPr>
              <w:t xml:space="preserve"> </w:t>
            </w:r>
            <w:r w:rsidRPr="006C1FB7">
              <w:rPr>
                <w:i/>
                <w:lang w:val="en-GB"/>
              </w:rPr>
              <w:t>International bilingual conference: Academic Mobility: Blending Perspectives</w:t>
            </w:r>
            <w:r w:rsidRPr="006C1FB7">
              <w:rPr>
                <w:lang w:val="en-GB"/>
              </w:rPr>
              <w:t xml:space="preserve"> - University of Turku, Finland 21-23.9.2006</w:t>
            </w:r>
          </w:p>
          <w:p w14:paraId="6860C98C" w14:textId="326405AC" w:rsidR="00960A89" w:rsidRDefault="00960A89" w:rsidP="00960A89">
            <w:pPr>
              <w:pStyle w:val="CVNormal"/>
            </w:pPr>
            <w:r w:rsidRPr="006C1FB7">
              <w:t>(</w:t>
            </w:r>
            <w:hyperlink r:id="rId15" w:history="1">
              <w:r w:rsidRPr="006C1FB7">
                <w:rPr>
                  <w:rStyle w:val="Hyperlink"/>
                </w:rPr>
                <w:t>http://users.utu.fi/freder/dossier.pdf</w:t>
              </w:r>
            </w:hyperlink>
            <w:r w:rsidRPr="006C1FB7">
              <w:t>)</w:t>
            </w:r>
          </w:p>
        </w:tc>
      </w:tr>
      <w:tr w:rsidR="00960A89" w14:paraId="2E39A1ED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61D6F5E" w14:textId="77777777" w:rsidR="00960A89" w:rsidRDefault="00960A89" w:rsidP="00960A89">
            <w:pPr>
              <w:pStyle w:val="CVHeading1"/>
            </w:pPr>
          </w:p>
        </w:tc>
        <w:tc>
          <w:tcPr>
            <w:tcW w:w="7659" w:type="dxa"/>
            <w:gridSpan w:val="10"/>
          </w:tcPr>
          <w:p w14:paraId="7405CDE5" w14:textId="3FA76085" w:rsidR="00960A89" w:rsidRPr="0013302C" w:rsidRDefault="00960A89" w:rsidP="00960A89">
            <w:pPr>
              <w:pStyle w:val="CVNormal"/>
            </w:pPr>
            <w:r>
              <w:t>"</w:t>
            </w:r>
            <w:r w:rsidRPr="0013302C">
              <w:t xml:space="preserve">Research-driven Classification and Ranking in Higher Education: An Empirical Appraisal of a Romanian Policy Experience” – </w:t>
            </w:r>
            <w:proofErr w:type="spellStart"/>
            <w:r w:rsidRPr="0013302C">
              <w:t>coautor</w:t>
            </w:r>
            <w:proofErr w:type="spellEnd"/>
            <w:r w:rsidRPr="0013302C">
              <w:t xml:space="preserve"> </w:t>
            </w:r>
            <w:r w:rsidRPr="0013302C">
              <w:rPr>
                <w:bCs/>
                <w:lang w:val="en"/>
              </w:rPr>
              <w:t>(</w:t>
            </w:r>
            <w:r>
              <w:rPr>
                <w:bCs/>
                <w:lang w:val="en"/>
              </w:rPr>
              <w:t>with</w:t>
            </w:r>
            <w:r w:rsidRPr="0013302C">
              <w:rPr>
                <w:bCs/>
                <w:lang w:val="en"/>
              </w:rPr>
              <w:t xml:space="preserve"> </w:t>
            </w:r>
            <w:r w:rsidRPr="0013302C">
              <w:rPr>
                <w:bCs/>
                <w:lang w:val="ro-RO"/>
              </w:rPr>
              <w:t xml:space="preserve">Vîiu, G. -A., Miroiu, A.) </w:t>
            </w:r>
            <w:r>
              <w:t>in</w:t>
            </w:r>
            <w:r w:rsidRPr="0013302C">
              <w:t xml:space="preserve"> Salah, A.A., Y. </w:t>
            </w:r>
            <w:proofErr w:type="spellStart"/>
            <w:r w:rsidRPr="0013302C">
              <w:t>Tonta</w:t>
            </w:r>
            <w:proofErr w:type="spellEnd"/>
            <w:r w:rsidRPr="0013302C">
              <w:t xml:space="preserve">, A.A. </w:t>
            </w:r>
            <w:proofErr w:type="spellStart"/>
            <w:r w:rsidRPr="0013302C">
              <w:t>Akdag</w:t>
            </w:r>
            <w:proofErr w:type="spellEnd"/>
            <w:r w:rsidRPr="0013302C">
              <w:t xml:space="preserve"> Salah, C. Sugimoto, U. Al (Eds.), </w:t>
            </w:r>
            <w:r w:rsidRPr="0013302C">
              <w:rPr>
                <w:i/>
              </w:rPr>
              <w:t xml:space="preserve">Proceedings of ISSI 2015 Istanbul: 15th International Society of </w:t>
            </w:r>
            <w:proofErr w:type="spellStart"/>
            <w:r w:rsidRPr="0013302C">
              <w:rPr>
                <w:i/>
              </w:rPr>
              <w:t>Scientometrics</w:t>
            </w:r>
            <w:proofErr w:type="spellEnd"/>
            <w:r w:rsidRPr="0013302C">
              <w:rPr>
                <w:i/>
              </w:rPr>
              <w:t xml:space="preserve"> and </w:t>
            </w:r>
            <w:proofErr w:type="spellStart"/>
            <w:r w:rsidRPr="0013302C">
              <w:rPr>
                <w:i/>
              </w:rPr>
              <w:t>Informetrics</w:t>
            </w:r>
            <w:proofErr w:type="spellEnd"/>
            <w:r w:rsidRPr="0013302C">
              <w:rPr>
                <w:i/>
              </w:rPr>
              <w:t xml:space="preserve"> Conference</w:t>
            </w:r>
            <w:r w:rsidRPr="0013302C">
              <w:t xml:space="preserve">, Istanbul, Turkey, 29 June to 3 July, 2015, </w:t>
            </w:r>
            <w:proofErr w:type="spellStart"/>
            <w:r w:rsidRPr="0013302C">
              <w:t>Bogaziçi</w:t>
            </w:r>
            <w:proofErr w:type="spellEnd"/>
            <w:r w:rsidRPr="0013302C">
              <w:t xml:space="preserve"> University </w:t>
            </w:r>
            <w:proofErr w:type="spellStart"/>
            <w:r w:rsidRPr="0013302C">
              <w:t>Printhouse</w:t>
            </w:r>
            <w:proofErr w:type="spellEnd"/>
            <w:r w:rsidRPr="0013302C">
              <w:t>.</w:t>
            </w:r>
          </w:p>
          <w:p w14:paraId="1DB8D15D" w14:textId="77777777" w:rsidR="00960A89" w:rsidRPr="0013302C" w:rsidRDefault="00960A89" w:rsidP="00960A89">
            <w:pPr>
              <w:pStyle w:val="CVNormal"/>
            </w:pPr>
          </w:p>
          <w:p w14:paraId="36FFDAFC" w14:textId="7E18ADAB" w:rsidR="00960A89" w:rsidRDefault="00960A89" w:rsidP="00960A89">
            <w:pPr>
              <w:pStyle w:val="CVNormal-FirstLine"/>
              <w:rPr>
                <w:bCs/>
              </w:rPr>
            </w:pPr>
            <w:r w:rsidRPr="0013302C">
              <w:t>“</w:t>
            </w:r>
            <w:r w:rsidRPr="0013302C">
              <w:rPr>
                <w:bCs/>
              </w:rPr>
              <w:t xml:space="preserve">Ranking Romanian academic departments in three fields of study using the </w:t>
            </w:r>
            <w:r w:rsidRPr="0013302C">
              <w:rPr>
                <w:bCs/>
                <w:i/>
                <w:iCs/>
              </w:rPr>
              <w:t>g</w:t>
            </w:r>
            <w:r w:rsidRPr="0013302C">
              <w:rPr>
                <w:bCs/>
              </w:rPr>
              <w:t xml:space="preserve">-index” – </w:t>
            </w:r>
            <w:proofErr w:type="spellStart"/>
            <w:r w:rsidRPr="0013302C">
              <w:rPr>
                <w:bCs/>
              </w:rPr>
              <w:t>coautor</w:t>
            </w:r>
            <w:proofErr w:type="spellEnd"/>
            <w:r w:rsidRPr="0013302C">
              <w:rPr>
                <w:bCs/>
              </w:rPr>
              <w:t xml:space="preserve"> </w:t>
            </w:r>
            <w:r w:rsidRPr="0013302C">
              <w:rPr>
                <w:bCs/>
                <w:lang w:val="en"/>
              </w:rPr>
              <w:t>(</w:t>
            </w:r>
            <w:r>
              <w:rPr>
                <w:bCs/>
                <w:lang w:val="en"/>
              </w:rPr>
              <w:t>with</w:t>
            </w:r>
            <w:r w:rsidRPr="0013302C">
              <w:rPr>
                <w:bCs/>
                <w:lang w:val="en"/>
              </w:rPr>
              <w:t xml:space="preserve"> </w:t>
            </w:r>
            <w:r w:rsidRPr="0013302C">
              <w:rPr>
                <w:bCs/>
                <w:lang w:val="ro-RO"/>
              </w:rPr>
              <w:t xml:space="preserve">Vîiu, G. -A., Miroiu, A.) </w:t>
            </w:r>
            <w:r>
              <w:rPr>
                <w:bCs/>
              </w:rPr>
              <w:t>in</w:t>
            </w:r>
            <w:r w:rsidRPr="0013302C">
              <w:rPr>
                <w:bCs/>
              </w:rPr>
              <w:t xml:space="preserve"> </w:t>
            </w:r>
            <w:r w:rsidRPr="0013302C">
              <w:rPr>
                <w:b/>
                <w:bCs/>
                <w:i/>
              </w:rPr>
              <w:t>Quality in Higher Education</w:t>
            </w:r>
            <w:r w:rsidRPr="0013302C">
              <w:rPr>
                <w:b/>
                <w:bCs/>
              </w:rPr>
              <w:t xml:space="preserve">, </w:t>
            </w:r>
            <w:hyperlink r:id="rId16" w:anchor="vol_21" w:history="1">
              <w:r w:rsidRPr="0013302C">
                <w:rPr>
                  <w:rStyle w:val="Hyperlink"/>
                  <w:bCs/>
                </w:rPr>
                <w:t>Volume 21</w:t>
              </w:r>
            </w:hyperlink>
            <w:r w:rsidRPr="0013302C">
              <w:rPr>
                <w:bCs/>
              </w:rPr>
              <w:t xml:space="preserve">, </w:t>
            </w:r>
            <w:hyperlink r:id="rId17" w:history="1">
              <w:r w:rsidRPr="0013302C">
                <w:rPr>
                  <w:rStyle w:val="Hyperlink"/>
                  <w:bCs/>
                </w:rPr>
                <w:t>Issue 2</w:t>
              </w:r>
            </w:hyperlink>
            <w:r w:rsidRPr="0013302C">
              <w:rPr>
                <w:bCs/>
              </w:rPr>
              <w:t>, 2015, DOI:10.1080/13538322.2015.1051794</w:t>
            </w:r>
          </w:p>
          <w:p w14:paraId="1080C739" w14:textId="77777777" w:rsidR="00960A89" w:rsidRDefault="00960A89" w:rsidP="00960A89">
            <w:pPr>
              <w:pStyle w:val="CVNormal"/>
            </w:pPr>
          </w:p>
          <w:p w14:paraId="40D6AC01" w14:textId="52B7BC10" w:rsidR="00960A89" w:rsidRDefault="00960A89" w:rsidP="00960A89">
            <w:pPr>
              <w:pStyle w:val="CVNormal"/>
              <w:rPr>
                <w:bCs/>
                <w:lang w:val="ro-RO"/>
              </w:rPr>
            </w:pPr>
            <w:r w:rsidRPr="0013302C">
              <w:rPr>
                <w:bCs/>
                <w:lang w:val="ro-RO"/>
              </w:rPr>
              <w:t>"The “Black-Box” of Institutional Scores: Analyzing the Distribution of the Values of the H and G Indexes in Medicine Schools in Romania" - co-autor (</w:t>
            </w:r>
            <w:r>
              <w:rPr>
                <w:bCs/>
                <w:lang w:val="ro-RO"/>
              </w:rPr>
              <w:t>with</w:t>
            </w:r>
            <w:r w:rsidRPr="0013302C">
              <w:rPr>
                <w:bCs/>
                <w:lang w:val="ro-RO"/>
              </w:rPr>
              <w:t xml:space="preserve"> V. Proteasa și A. Miroiu) </w:t>
            </w:r>
            <w:r>
              <w:rPr>
                <w:bCs/>
                <w:lang w:val="ro-RO"/>
              </w:rPr>
              <w:t>in</w:t>
            </w:r>
            <w:r w:rsidRPr="0013302C">
              <w:rPr>
                <w:bCs/>
                <w:lang w:val="ro-RO"/>
              </w:rPr>
              <w:t xml:space="preserve"> </w:t>
            </w:r>
            <w:r w:rsidRPr="0013302C">
              <w:rPr>
                <w:bCs/>
                <w:i/>
                <w:lang w:val="ro-RO"/>
              </w:rPr>
              <w:t>Journal of Social Research &amp; Policy, </w:t>
            </w:r>
            <w:r w:rsidRPr="0013302C">
              <w:rPr>
                <w:bCs/>
                <w:lang w:val="ro-RO"/>
              </w:rPr>
              <w:t>Volume: 6, Issue: 1</w:t>
            </w:r>
          </w:p>
          <w:p w14:paraId="575E17F3" w14:textId="77777777" w:rsidR="00960A89" w:rsidRPr="0013302C" w:rsidRDefault="00960A89" w:rsidP="00960A89">
            <w:pPr>
              <w:pStyle w:val="CVNormal"/>
              <w:rPr>
                <w:bCs/>
              </w:rPr>
            </w:pPr>
          </w:p>
          <w:p w14:paraId="5045140C" w14:textId="0EB0DC00" w:rsidR="00960A89" w:rsidRDefault="00960A89" w:rsidP="00960A89">
            <w:pPr>
              <w:pStyle w:val="CVNormal"/>
              <w:rPr>
                <w:bCs/>
                <w:i/>
                <w:lang w:val="ro-RO"/>
              </w:rPr>
            </w:pPr>
            <w:r w:rsidRPr="0013302C">
              <w:rPr>
                <w:bCs/>
                <w:lang w:val="en"/>
              </w:rPr>
              <w:t>"Research-driven classification and ranking in higher education: an empirical appraisal of a Romanian policy experience" - coautor (</w:t>
            </w:r>
            <w:r>
              <w:rPr>
                <w:bCs/>
                <w:lang w:val="en"/>
              </w:rPr>
              <w:t>with</w:t>
            </w:r>
            <w:r w:rsidRPr="0013302C">
              <w:rPr>
                <w:bCs/>
                <w:lang w:val="en"/>
              </w:rPr>
              <w:t xml:space="preserve"> </w:t>
            </w:r>
            <w:r w:rsidRPr="0013302C">
              <w:rPr>
                <w:bCs/>
                <w:lang w:val="ro-RO"/>
              </w:rPr>
              <w:t xml:space="preserve">Vîiu, G. -A., Miroiu, A.) </w:t>
            </w:r>
            <w:r>
              <w:rPr>
                <w:bCs/>
                <w:lang w:val="en"/>
              </w:rPr>
              <w:t>in</w:t>
            </w:r>
            <w:r w:rsidRPr="0013302C">
              <w:rPr>
                <w:bCs/>
                <w:lang w:val="en"/>
              </w:rPr>
              <w:t xml:space="preserve"> </w:t>
            </w:r>
            <w:r w:rsidRPr="0013302C">
              <w:rPr>
                <w:b/>
                <w:bCs/>
                <w:i/>
                <w:iCs/>
                <w:lang w:val="ro-RO"/>
              </w:rPr>
              <w:t>Scientometrics</w:t>
            </w:r>
            <w:r w:rsidRPr="0013302C">
              <w:rPr>
                <w:bCs/>
                <w:lang w:val="ro-RO"/>
              </w:rPr>
              <w:t xml:space="preserve">,  </w:t>
            </w:r>
            <w:r w:rsidRPr="0013302C">
              <w:rPr>
                <w:bCs/>
                <w:i/>
              </w:rPr>
              <w:t>May 2016, Volume 107,</w:t>
            </w:r>
            <w:hyperlink r:id="rId18" w:history="1">
              <w:r w:rsidRPr="0013302C">
                <w:rPr>
                  <w:rStyle w:val="Hyperlink"/>
                  <w:bCs/>
                  <w:i/>
                </w:rPr>
                <w:t> Issue 2,</w:t>
              </w:r>
            </w:hyperlink>
            <w:r w:rsidRPr="0013302C">
              <w:rPr>
                <w:bCs/>
                <w:i/>
              </w:rPr>
              <w:t xml:space="preserve"> pp 785-805 (</w:t>
            </w:r>
            <w:r w:rsidRPr="0013302C">
              <w:rPr>
                <w:bCs/>
                <w:lang w:val="ro-RO"/>
              </w:rPr>
              <w:t xml:space="preserve">published online  at: </w:t>
            </w:r>
            <w:r w:rsidRPr="0013302C">
              <w:rPr>
                <w:bCs/>
                <w:i/>
                <w:lang w:val="ro-RO"/>
              </w:rPr>
              <w:fldChar w:fldCharType="begin"/>
            </w:r>
            <w:r w:rsidRPr="0013302C">
              <w:rPr>
                <w:bCs/>
                <w:i/>
                <w:lang w:val="ro-RO"/>
              </w:rPr>
              <w:instrText xml:space="preserve"> HYPERLINK "http://snspa.us11.list-manage.com/track/click?u=0adfb702414385de235368064&amp;id=9db94f391e&amp;e=caa98de4c6" \t "_blank" </w:instrText>
            </w:r>
            <w:r w:rsidRPr="0013302C">
              <w:rPr>
                <w:bCs/>
                <w:i/>
                <w:lang w:val="ro-RO"/>
              </w:rPr>
              <w:fldChar w:fldCharType="separate"/>
            </w:r>
            <w:r w:rsidRPr="0013302C">
              <w:rPr>
                <w:rStyle w:val="Hyperlink"/>
                <w:bCs/>
                <w:i/>
                <w:lang w:val="ro-RO"/>
              </w:rPr>
              <w:t>http://link.springer.com/article/10.1007%2Fs11192-016-1860-2</w:t>
            </w:r>
            <w:r w:rsidRPr="0013302C">
              <w:fldChar w:fldCharType="end"/>
            </w:r>
            <w:r w:rsidRPr="0013302C">
              <w:rPr>
                <w:bCs/>
                <w:i/>
                <w:lang w:val="ro-RO"/>
              </w:rPr>
              <w:t>)</w:t>
            </w:r>
          </w:p>
          <w:p w14:paraId="051EF91D" w14:textId="77777777" w:rsidR="00960A89" w:rsidRDefault="00960A89" w:rsidP="00960A89">
            <w:pPr>
              <w:pStyle w:val="CVNormal"/>
              <w:rPr>
                <w:bCs/>
                <w:i/>
                <w:lang w:val="ro-RO"/>
              </w:rPr>
            </w:pPr>
          </w:p>
          <w:p w14:paraId="37AF0A18" w14:textId="0FC7E64F" w:rsidR="00960A89" w:rsidRDefault="00960A89" w:rsidP="00960A89">
            <w:pPr>
              <w:pStyle w:val="CVNormal"/>
            </w:pPr>
            <w:r w:rsidRPr="00F77D44">
              <w:rPr>
                <w:bCs/>
              </w:rPr>
              <w:t>"An extension of the Characteristics Scales and Scores: isolating ‘inter-institutional’ from ‘intra-institutional’ variance in highly skewed real population distributions" - co-aut</w:t>
            </w:r>
            <w:r>
              <w:rPr>
                <w:bCs/>
              </w:rPr>
              <w:t>h</w:t>
            </w:r>
            <w:r w:rsidRPr="00F77D44">
              <w:rPr>
                <w:bCs/>
              </w:rPr>
              <w:t xml:space="preserve">or </w:t>
            </w:r>
            <w:r w:rsidRPr="00F77D44">
              <w:rPr>
                <w:bCs/>
                <w:lang w:val="en"/>
              </w:rPr>
              <w:t>(</w:t>
            </w:r>
            <w:r>
              <w:rPr>
                <w:bCs/>
                <w:lang w:val="en"/>
              </w:rPr>
              <w:t>with</w:t>
            </w:r>
            <w:r w:rsidRPr="00F77D44">
              <w:rPr>
                <w:bCs/>
                <w:lang w:val="en"/>
              </w:rPr>
              <w:t xml:space="preserve"> </w:t>
            </w:r>
            <w:r w:rsidRPr="00F77D44">
              <w:rPr>
                <w:bCs/>
                <w:lang w:val="ro-RO"/>
              </w:rPr>
              <w:t xml:space="preserve">Proteasa, V., Miroiu, A.) </w:t>
            </w:r>
            <w:r>
              <w:rPr>
                <w:bCs/>
                <w:lang w:val="ro-RO"/>
              </w:rPr>
              <w:t>in</w:t>
            </w:r>
            <w:r w:rsidRPr="00F77D44">
              <w:rPr>
                <w:bCs/>
                <w:lang w:val="ro-RO"/>
              </w:rPr>
              <w:t xml:space="preserve"> </w:t>
            </w:r>
            <w:r w:rsidRPr="00F77D44">
              <w:rPr>
                <w:bCs/>
                <w:i/>
                <w:lang w:val="ro-RO"/>
              </w:rPr>
              <w:t>P</w:t>
            </w:r>
            <w:proofErr w:type="spellStart"/>
            <w:r w:rsidRPr="00F77D44">
              <w:rPr>
                <w:i/>
              </w:rPr>
              <w:t>roceedings</w:t>
            </w:r>
            <w:proofErr w:type="spellEnd"/>
            <w:r w:rsidRPr="00F77D44">
              <w:rPr>
                <w:i/>
              </w:rPr>
              <w:t xml:space="preserve"> of ISSI 2017 Wuhan: 16th International Society of </w:t>
            </w:r>
            <w:proofErr w:type="spellStart"/>
            <w:r w:rsidRPr="00F77D44">
              <w:rPr>
                <w:i/>
              </w:rPr>
              <w:t>Scientometrics</w:t>
            </w:r>
            <w:proofErr w:type="spellEnd"/>
            <w:r w:rsidRPr="00F77D44">
              <w:rPr>
                <w:i/>
              </w:rPr>
              <w:t xml:space="preserve"> and </w:t>
            </w:r>
            <w:proofErr w:type="spellStart"/>
            <w:r w:rsidRPr="00F77D44">
              <w:rPr>
                <w:i/>
              </w:rPr>
              <w:t>Informetrics</w:t>
            </w:r>
            <w:proofErr w:type="spellEnd"/>
            <w:r w:rsidRPr="00F77D44">
              <w:rPr>
                <w:i/>
              </w:rPr>
              <w:t xml:space="preserve"> Conference</w:t>
            </w:r>
            <w:r w:rsidRPr="00F77D44">
              <w:t>, Wuhan, China, 16 October to 20 October, 2017, Wuhan University</w:t>
            </w:r>
          </w:p>
          <w:p w14:paraId="51230712" w14:textId="77777777" w:rsidR="00960A89" w:rsidRDefault="00960A89" w:rsidP="00960A89">
            <w:pPr>
              <w:pStyle w:val="CVNormal"/>
            </w:pPr>
          </w:p>
          <w:p w14:paraId="2A35A1AF" w14:textId="6047085C" w:rsidR="00960A89" w:rsidRDefault="00960A89" w:rsidP="00960A89">
            <w:pPr>
              <w:pStyle w:val="CVNormal"/>
            </w:pPr>
            <w:r>
              <w:t>"</w:t>
            </w:r>
            <w:r w:rsidRPr="004857DC">
              <w:t>Minimum Representative Size in Comparing</w:t>
            </w:r>
            <w:r>
              <w:t xml:space="preserve"> </w:t>
            </w:r>
            <w:r w:rsidRPr="004857DC">
              <w:t>Research Performance of Universities:</w:t>
            </w:r>
            <w:r>
              <w:t xml:space="preserve"> </w:t>
            </w:r>
            <w:proofErr w:type="gramStart"/>
            <w:r w:rsidRPr="004857DC">
              <w:t>the</w:t>
            </w:r>
            <w:proofErr w:type="gramEnd"/>
            <w:r w:rsidRPr="004857DC">
              <w:t xml:space="preserve"> Case of Medicine Faculties in Romania</w:t>
            </w:r>
            <w:r>
              <w:t xml:space="preserve">" - co-author (with </w:t>
            </w:r>
            <w:proofErr w:type="spellStart"/>
            <w:r w:rsidRPr="00973CAC">
              <w:t>Xiaoling</w:t>
            </w:r>
            <w:proofErr w:type="spellEnd"/>
            <w:r w:rsidRPr="00973CAC">
              <w:t xml:space="preserve"> Liu</w:t>
            </w:r>
            <w:r>
              <w:t>,</w:t>
            </w:r>
            <w:r w:rsidRPr="00973CAC">
              <w:t xml:space="preserve"> Viorel </w:t>
            </w:r>
            <w:proofErr w:type="spellStart"/>
            <w:r w:rsidRPr="00973CAC">
              <w:t>Proteasa</w:t>
            </w:r>
            <w:proofErr w:type="spellEnd"/>
            <w:r w:rsidRPr="00973CAC">
              <w:t>, Jinshan Wu</w:t>
            </w:r>
            <w:r>
              <w:t xml:space="preserve">) in </w:t>
            </w:r>
            <w:r w:rsidRPr="00973CAC">
              <w:t>Journal of Data and</w:t>
            </w:r>
            <w:r>
              <w:t xml:space="preserve"> </w:t>
            </w:r>
            <w:r w:rsidRPr="00973CAC">
              <w:t>Information Science</w:t>
            </w:r>
            <w:r>
              <w:t xml:space="preserve"> </w:t>
            </w:r>
            <w:r w:rsidRPr="00973CAC">
              <w:t>Vol. 3 No. 3, 2018</w:t>
            </w:r>
            <w:r>
              <w:t xml:space="preserve">, </w:t>
            </w:r>
            <w:r w:rsidRPr="00973CAC">
              <w:t>pp 32–42</w:t>
            </w:r>
            <w:r>
              <w:t xml:space="preserve">, </w:t>
            </w:r>
            <w:r w:rsidRPr="00973CAC">
              <w:t>DOI: 10.2478/jdis-2018-0013</w:t>
            </w:r>
          </w:p>
          <w:p w14:paraId="2018A0EB" w14:textId="6BE215A2" w:rsidR="00960A89" w:rsidRDefault="00960A89" w:rsidP="00960A89">
            <w:pPr>
              <w:pStyle w:val="CVNormal"/>
            </w:pPr>
          </w:p>
          <w:p w14:paraId="614200DB" w14:textId="77777777" w:rsidR="00960A89" w:rsidRDefault="00960A89" w:rsidP="00960A89">
            <w:pPr>
              <w:pStyle w:val="CVNormal"/>
            </w:pPr>
            <w:r>
              <w:t>The citation impact of articles from which authors gained monetary rewards based on journal metrics</w:t>
            </w:r>
          </w:p>
          <w:p w14:paraId="5B64E5E1" w14:textId="59CD2F61" w:rsidR="00960A89" w:rsidRDefault="00960A89" w:rsidP="00960A89">
            <w:pPr>
              <w:pStyle w:val="CVNormal"/>
            </w:pPr>
            <w:r>
              <w:t xml:space="preserve">GA </w:t>
            </w:r>
            <w:proofErr w:type="spellStart"/>
            <w:r>
              <w:t>Vîiu</w:t>
            </w:r>
            <w:proofErr w:type="spellEnd"/>
            <w:r>
              <w:t xml:space="preserve">, M </w:t>
            </w:r>
            <w:proofErr w:type="spellStart"/>
            <w:r>
              <w:t>Păunescu</w:t>
            </w:r>
            <w:proofErr w:type="spellEnd"/>
            <w:r>
              <w:t xml:space="preserve"> - </w:t>
            </w:r>
            <w:proofErr w:type="spellStart"/>
            <w:r>
              <w:t>Scientometrics</w:t>
            </w:r>
            <w:proofErr w:type="spellEnd"/>
            <w:r>
              <w:t>, 2021</w:t>
            </w:r>
          </w:p>
          <w:p w14:paraId="2F9F8537" w14:textId="15C654D1" w:rsidR="00960A89" w:rsidRDefault="00960A89" w:rsidP="00960A89">
            <w:pPr>
              <w:pStyle w:val="CVNormal"/>
            </w:pPr>
          </w:p>
          <w:p w14:paraId="74B0947D" w14:textId="0A875352" w:rsidR="00960A89" w:rsidRDefault="00960A89" w:rsidP="00960A89">
            <w:pPr>
              <w:pStyle w:val="CVNormal"/>
            </w:pPr>
            <w:r>
              <w:t xml:space="preserve">The lack of meaningful boundary differences between journal impact factor quartiles undermines their independent use in research evaluation - GA </w:t>
            </w:r>
            <w:proofErr w:type="spellStart"/>
            <w:r>
              <w:t>V</w:t>
            </w:r>
            <w:r>
              <w:rPr>
                <w:rFonts w:ascii="Calibri" w:hAnsi="Calibri" w:cs="Calibri"/>
              </w:rPr>
              <w:t>ȋ</w:t>
            </w:r>
            <w:r>
              <w:t>iu</w:t>
            </w:r>
            <w:proofErr w:type="spellEnd"/>
            <w:r>
              <w:t xml:space="preserve">, M </w:t>
            </w:r>
            <w:proofErr w:type="spellStart"/>
            <w:r>
              <w:t>Păunescu</w:t>
            </w:r>
            <w:proofErr w:type="spellEnd"/>
            <w:r>
              <w:t xml:space="preserve"> - </w:t>
            </w:r>
            <w:proofErr w:type="spellStart"/>
            <w:r>
              <w:t>Scientometrics</w:t>
            </w:r>
            <w:proofErr w:type="spellEnd"/>
            <w:r>
              <w:t>, 2021</w:t>
            </w:r>
          </w:p>
          <w:p w14:paraId="049423BF" w14:textId="422BF748" w:rsidR="00960A89" w:rsidRDefault="00960A89" w:rsidP="00960A89">
            <w:pPr>
              <w:pStyle w:val="CVNormal"/>
            </w:pPr>
          </w:p>
          <w:p w14:paraId="2BBA5508" w14:textId="005D3155" w:rsidR="00960A89" w:rsidRPr="00774004" w:rsidRDefault="00960A89" w:rsidP="00960A89">
            <w:pPr>
              <w:pStyle w:val="CVNormal"/>
              <w:rPr>
                <w:lang w:val="ro-RO"/>
              </w:rPr>
            </w:pPr>
            <w:r>
              <w:t>“</w:t>
            </w:r>
            <w:proofErr w:type="spellStart"/>
            <w:r>
              <w:t>Abandon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învățământul</w:t>
            </w:r>
            <w:proofErr w:type="spellEnd"/>
            <w:r>
              <w:t xml:space="preserve"> superior </w:t>
            </w:r>
            <w:proofErr w:type="spellStart"/>
            <w:r>
              <w:t>românesc</w:t>
            </w:r>
            <w:proofErr w:type="spellEnd"/>
            <w:r>
              <w:t xml:space="preserve"> - </w:t>
            </w:r>
            <w:proofErr w:type="spellStart"/>
            <w:r>
              <w:t>Definire</w:t>
            </w:r>
            <w:proofErr w:type="spellEnd"/>
            <w:r>
              <w:t xml:space="preserve">, </w:t>
            </w:r>
            <w:proofErr w:type="spellStart"/>
            <w:r>
              <w:t>măsurare</w:t>
            </w:r>
            <w:proofErr w:type="spellEnd"/>
            <w:r>
              <w:t xml:space="preserve">, </w:t>
            </w:r>
            <w:proofErr w:type="spellStart"/>
            <w:r>
              <w:t>interpretare</w:t>
            </w:r>
            <w:proofErr w:type="spellEnd"/>
            <w:r>
              <w:t xml:space="preserve">” – Daniela </w:t>
            </w:r>
            <w:proofErr w:type="spellStart"/>
            <w:r>
              <w:t>Alexe-Coteț</w:t>
            </w:r>
            <w:proofErr w:type="spellEnd"/>
            <w:r>
              <w:t xml:space="preserve">, Mihai </w:t>
            </w:r>
            <w:proofErr w:type="spellStart"/>
            <w:r>
              <w:t>Păunescu</w:t>
            </w:r>
            <w:proofErr w:type="spellEnd"/>
            <w:r>
              <w:t xml:space="preserve">, Mihai-Cezar </w:t>
            </w:r>
            <w:proofErr w:type="spellStart"/>
            <w:r>
              <w:t>Hâj</w:t>
            </w:r>
            <w:proofErr w:type="spellEnd"/>
            <w:r>
              <w:t xml:space="preserve"> – UEFISCDI Publishing House 2022.</w:t>
            </w:r>
          </w:p>
          <w:p w14:paraId="1BAC7723" w14:textId="77777777" w:rsidR="00960A89" w:rsidRDefault="00960A89" w:rsidP="00960A89">
            <w:pPr>
              <w:pStyle w:val="CVNormal"/>
            </w:pPr>
          </w:p>
          <w:p w14:paraId="73956DC7" w14:textId="093C9C59" w:rsidR="00960A89" w:rsidRDefault="00960A89" w:rsidP="00960A89">
            <w:pPr>
              <w:pStyle w:val="CVNormal"/>
            </w:pPr>
            <w:r>
              <w:t xml:space="preserve"> “Performance-Based Funding—The Romanian Experience of the Last Five Years (2016–2020)” – co-author (with </w:t>
            </w:r>
            <w:proofErr w:type="spellStart"/>
            <w:r>
              <w:t>Andreea</w:t>
            </w:r>
            <w:proofErr w:type="spellEnd"/>
            <w:r>
              <w:t xml:space="preserve"> </w:t>
            </w:r>
            <w:proofErr w:type="spellStart"/>
            <w:r>
              <w:t>Gheba</w:t>
            </w:r>
            <w:proofErr w:type="spellEnd"/>
            <w:r>
              <w:t xml:space="preserve">; Gabriela </w:t>
            </w:r>
            <w:proofErr w:type="spellStart"/>
            <w:r>
              <w:t>Jitaru</w:t>
            </w:r>
            <w:proofErr w:type="spellEnd"/>
            <w:r>
              <w:t xml:space="preserve">) in </w:t>
            </w:r>
            <w:proofErr w:type="spellStart"/>
            <w:r>
              <w:t>Curaj</w:t>
            </w:r>
            <w:proofErr w:type="spellEnd"/>
            <w:r>
              <w:t xml:space="preserve">, A., </w:t>
            </w:r>
            <w:proofErr w:type="spellStart"/>
            <w:r>
              <w:t>Salmi</w:t>
            </w:r>
            <w:proofErr w:type="spellEnd"/>
            <w:r>
              <w:t xml:space="preserve">, J., </w:t>
            </w:r>
            <w:proofErr w:type="spellStart"/>
            <w:r>
              <w:t>Ha</w:t>
            </w:r>
            <w:r>
              <w:rPr>
                <w:rFonts w:ascii="Arial" w:hAnsi="Arial" w:cs="Arial"/>
              </w:rPr>
              <w:t>̂</w:t>
            </w:r>
            <w:r>
              <w:t>j</w:t>
            </w:r>
            <w:proofErr w:type="spellEnd"/>
            <w:r>
              <w:t>, C.M., (Editors) Higher Education in Romania: Overcoming Challenges and Embracing Opportunities 2022 | Book chapter DOI: 10.1007/978-3-030-94496-4_12</w:t>
            </w:r>
          </w:p>
          <w:p w14:paraId="12464E61" w14:textId="4263392E" w:rsidR="00960A89" w:rsidRPr="0013302C" w:rsidRDefault="00960A89" w:rsidP="00960A89">
            <w:pPr>
              <w:pStyle w:val="CVNormal"/>
            </w:pPr>
          </w:p>
        </w:tc>
      </w:tr>
      <w:tr w:rsidR="00960A89" w14:paraId="0E3B1EC1" w14:textId="77777777" w:rsidTr="00D9110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13475AC" w14:textId="77777777" w:rsidR="00960A89" w:rsidRDefault="00960A89" w:rsidP="00960A89">
            <w:pPr>
              <w:pStyle w:val="CVSpacer"/>
            </w:pPr>
          </w:p>
        </w:tc>
        <w:tc>
          <w:tcPr>
            <w:tcW w:w="7659" w:type="dxa"/>
            <w:gridSpan w:val="10"/>
          </w:tcPr>
          <w:p w14:paraId="349333E8" w14:textId="77777777" w:rsidR="00960A89" w:rsidRDefault="00960A89" w:rsidP="00960A89">
            <w:pPr>
              <w:pStyle w:val="CVSpacer"/>
            </w:pPr>
          </w:p>
        </w:tc>
      </w:tr>
      <w:tr w:rsidR="00960A89" w14:paraId="5C6C6C82" w14:textId="77777777" w:rsidTr="00D9110C">
        <w:trPr>
          <w:gridAfter w:val="10"/>
          <w:wAfter w:w="7659" w:type="dxa"/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D1792EE" w14:textId="77777777" w:rsidR="00960A89" w:rsidRDefault="00960A89" w:rsidP="00960A89">
            <w:pPr>
              <w:pStyle w:val="CVHeading1"/>
            </w:pPr>
          </w:p>
        </w:tc>
      </w:tr>
      <w:tr w:rsidR="00960A89" w14:paraId="53F40FEA" w14:textId="77777777" w:rsidTr="00D9110C">
        <w:trPr>
          <w:gridAfter w:val="10"/>
          <w:wAfter w:w="7659" w:type="dxa"/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66DF8F1" w14:textId="77777777" w:rsidR="00960A89" w:rsidRDefault="00960A89" w:rsidP="00960A89">
            <w:pPr>
              <w:pStyle w:val="CVHeading1"/>
            </w:pPr>
          </w:p>
        </w:tc>
      </w:tr>
    </w:tbl>
    <w:p w14:paraId="468B8BF8" w14:textId="77777777" w:rsidR="00DE7463" w:rsidRDefault="00DE7463" w:rsidP="006C1FB7">
      <w:pPr>
        <w:pStyle w:val="CVNormal"/>
        <w:ind w:left="0"/>
      </w:pPr>
    </w:p>
    <w:p w14:paraId="6269B25E" w14:textId="77777777" w:rsidR="0013302C" w:rsidRDefault="0013302C" w:rsidP="006C1FB7">
      <w:pPr>
        <w:pStyle w:val="CVNormal"/>
        <w:ind w:left="0"/>
      </w:pPr>
    </w:p>
    <w:p w14:paraId="0BECBCE9" w14:textId="77777777" w:rsidR="0013302C" w:rsidRDefault="0013302C" w:rsidP="006C1FB7">
      <w:pPr>
        <w:pStyle w:val="CVNormal"/>
        <w:ind w:left="0"/>
      </w:pPr>
    </w:p>
    <w:p w14:paraId="227D305F" w14:textId="77777777" w:rsidR="0013302C" w:rsidRPr="0013302C" w:rsidRDefault="0013302C" w:rsidP="0013302C">
      <w:pPr>
        <w:pStyle w:val="CVNormal"/>
        <w:rPr>
          <w:b/>
        </w:rPr>
      </w:pPr>
    </w:p>
    <w:p w14:paraId="37B56AA1" w14:textId="596E960B" w:rsidR="0013302C" w:rsidRPr="0013302C" w:rsidRDefault="0013302C" w:rsidP="0013302C">
      <w:pPr>
        <w:pStyle w:val="CVNormal"/>
      </w:pPr>
      <w:r>
        <w:tab/>
      </w:r>
      <w:r>
        <w:tab/>
      </w:r>
      <w:r w:rsidRPr="0013302C">
        <w:t xml:space="preserve">Mihai </w:t>
      </w:r>
      <w:proofErr w:type="spellStart"/>
      <w:r w:rsidRPr="0013302C">
        <w:t>Păunescu</w:t>
      </w:r>
      <w:proofErr w:type="spellEnd"/>
      <w:r w:rsidRPr="0013302C">
        <w:tab/>
      </w:r>
      <w:r w:rsidRPr="0013302C">
        <w:tab/>
      </w:r>
      <w:r w:rsidRPr="0013302C">
        <w:tab/>
      </w:r>
      <w:r w:rsidRPr="0013302C">
        <w:tab/>
      </w:r>
      <w:r w:rsidRPr="0013302C">
        <w:tab/>
      </w:r>
      <w:r w:rsidRPr="0013302C">
        <w:tab/>
      </w:r>
      <w:r w:rsidRPr="0013302C">
        <w:tab/>
      </w:r>
      <w:r w:rsidRPr="0013302C">
        <w:tab/>
      </w:r>
      <w:r w:rsidRPr="0013302C">
        <w:tab/>
      </w:r>
      <w:r w:rsidR="00A30F34">
        <w:t>12</w:t>
      </w:r>
      <w:r w:rsidRPr="0013302C">
        <w:t>.</w:t>
      </w:r>
      <w:r w:rsidR="00A01395">
        <w:t>0</w:t>
      </w:r>
      <w:r w:rsidR="00A30F34">
        <w:t>1</w:t>
      </w:r>
      <w:r w:rsidRPr="0013302C">
        <w:t>.20</w:t>
      </w:r>
      <w:r w:rsidR="003118D0">
        <w:t>2</w:t>
      </w:r>
      <w:r w:rsidR="00A30F34">
        <w:t>4</w:t>
      </w:r>
    </w:p>
    <w:p w14:paraId="1417DFC8" w14:textId="77777777" w:rsidR="0013302C" w:rsidRDefault="0013302C" w:rsidP="006C1FB7">
      <w:pPr>
        <w:pStyle w:val="CVNormal"/>
        <w:ind w:left="0"/>
      </w:pPr>
    </w:p>
    <w:sectPr w:rsidR="0013302C" w:rsidSect="000B2856">
      <w:footerReference w:type="default" r:id="rId19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0F71" w14:textId="77777777" w:rsidR="00C00A9B" w:rsidRDefault="00C00A9B">
      <w:r>
        <w:separator/>
      </w:r>
    </w:p>
  </w:endnote>
  <w:endnote w:type="continuationSeparator" w:id="0">
    <w:p w14:paraId="2CC8EE17" w14:textId="77777777" w:rsidR="00C00A9B" w:rsidRDefault="00C0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7978D4" w14:paraId="6AA47F2E" w14:textId="77777777">
      <w:trPr>
        <w:cantSplit/>
      </w:trPr>
      <w:tc>
        <w:tcPr>
          <w:tcW w:w="3117" w:type="dxa"/>
        </w:tcPr>
        <w:p w14:paraId="7118F650" w14:textId="77777777" w:rsidR="007978D4" w:rsidRDefault="007978D4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\*ARABIC </w:instrText>
          </w:r>
          <w: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 xml:space="preserve"> - Curriculum vitae of </w:t>
          </w:r>
        </w:p>
        <w:p w14:paraId="65AE4A08" w14:textId="77777777" w:rsidR="007978D4" w:rsidRDefault="007978D4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4702812F" w14:textId="77777777" w:rsidR="007978D4" w:rsidRDefault="00382370" w:rsidP="00382370">
          <w:pPr>
            <w:pStyle w:val="CVFooterRight"/>
          </w:pPr>
          <w:r>
            <w:t xml:space="preserve"> Mihai Paunescu</w:t>
          </w:r>
        </w:p>
        <w:p w14:paraId="3D972648" w14:textId="4622CC07" w:rsidR="00382370" w:rsidRDefault="00382370" w:rsidP="00382370">
          <w:pPr>
            <w:pStyle w:val="CVFooterRight"/>
          </w:pPr>
        </w:p>
      </w:tc>
    </w:tr>
  </w:tbl>
  <w:p w14:paraId="43AFFE8C" w14:textId="77777777" w:rsidR="007978D4" w:rsidRDefault="007978D4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9409" w14:textId="77777777" w:rsidR="00C00A9B" w:rsidRDefault="00C00A9B">
      <w:r>
        <w:separator/>
      </w:r>
    </w:p>
  </w:footnote>
  <w:footnote w:type="continuationSeparator" w:id="0">
    <w:p w14:paraId="1DEAFBE3" w14:textId="77777777" w:rsidR="00C00A9B" w:rsidRDefault="00C0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FC4"/>
    <w:multiLevelType w:val="singleLevel"/>
    <w:tmpl w:val="D6621C2A"/>
    <w:lvl w:ilvl="0">
      <w:start w:val="2002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</w:abstractNum>
  <w:abstractNum w:abstractNumId="1" w15:restartNumberingAfterBreak="0">
    <w:nsid w:val="395413F1"/>
    <w:multiLevelType w:val="hybridMultilevel"/>
    <w:tmpl w:val="9A94CF08"/>
    <w:lvl w:ilvl="0" w:tplc="F7CE3A2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464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D50EF"/>
    <w:multiLevelType w:val="hybridMultilevel"/>
    <w:tmpl w:val="24846878"/>
    <w:lvl w:ilvl="0" w:tplc="AC4A3D10">
      <w:start w:val="199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FA8C6EF4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1AC43C3E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78389ED4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CA46801A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0B2156C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40CAD3F8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8B3C0A44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454030A0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E7A19AE"/>
    <w:multiLevelType w:val="hybridMultilevel"/>
    <w:tmpl w:val="8F042A34"/>
    <w:lvl w:ilvl="0" w:tplc="43464A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3B"/>
    <w:rsid w:val="00022A3A"/>
    <w:rsid w:val="00060AAE"/>
    <w:rsid w:val="000B2856"/>
    <w:rsid w:val="000E170E"/>
    <w:rsid w:val="00103B89"/>
    <w:rsid w:val="0013302C"/>
    <w:rsid w:val="00161E30"/>
    <w:rsid w:val="00182777"/>
    <w:rsid w:val="0018777A"/>
    <w:rsid w:val="001C3F86"/>
    <w:rsid w:val="00212A9B"/>
    <w:rsid w:val="002F0AA0"/>
    <w:rsid w:val="003118D0"/>
    <w:rsid w:val="00373426"/>
    <w:rsid w:val="00382370"/>
    <w:rsid w:val="003C4BEE"/>
    <w:rsid w:val="003F780A"/>
    <w:rsid w:val="004005CD"/>
    <w:rsid w:val="004044FA"/>
    <w:rsid w:val="004857DC"/>
    <w:rsid w:val="004B393B"/>
    <w:rsid w:val="004F225F"/>
    <w:rsid w:val="00513055"/>
    <w:rsid w:val="0052410F"/>
    <w:rsid w:val="0053129D"/>
    <w:rsid w:val="00537861"/>
    <w:rsid w:val="00577A47"/>
    <w:rsid w:val="00587EDA"/>
    <w:rsid w:val="005F0406"/>
    <w:rsid w:val="00623533"/>
    <w:rsid w:val="00674157"/>
    <w:rsid w:val="006B5E5A"/>
    <w:rsid w:val="006C1FB7"/>
    <w:rsid w:val="006D3920"/>
    <w:rsid w:val="006E01AD"/>
    <w:rsid w:val="007028E4"/>
    <w:rsid w:val="00774004"/>
    <w:rsid w:val="007978D4"/>
    <w:rsid w:val="007C1819"/>
    <w:rsid w:val="007C69EF"/>
    <w:rsid w:val="007E723B"/>
    <w:rsid w:val="00805304"/>
    <w:rsid w:val="00866608"/>
    <w:rsid w:val="008908EE"/>
    <w:rsid w:val="00946A15"/>
    <w:rsid w:val="0095686D"/>
    <w:rsid w:val="00960A89"/>
    <w:rsid w:val="00973CAC"/>
    <w:rsid w:val="009745D9"/>
    <w:rsid w:val="009C0101"/>
    <w:rsid w:val="009C666B"/>
    <w:rsid w:val="009F0DFC"/>
    <w:rsid w:val="009F62D0"/>
    <w:rsid w:val="00A01395"/>
    <w:rsid w:val="00A01A6F"/>
    <w:rsid w:val="00A26DE6"/>
    <w:rsid w:val="00A30F34"/>
    <w:rsid w:val="00AE5F71"/>
    <w:rsid w:val="00B0435C"/>
    <w:rsid w:val="00B05EE2"/>
    <w:rsid w:val="00B715FC"/>
    <w:rsid w:val="00BC3A9A"/>
    <w:rsid w:val="00C00A9B"/>
    <w:rsid w:val="00C10254"/>
    <w:rsid w:val="00CA1E82"/>
    <w:rsid w:val="00CA5231"/>
    <w:rsid w:val="00D57C14"/>
    <w:rsid w:val="00D717E8"/>
    <w:rsid w:val="00D9110C"/>
    <w:rsid w:val="00DD73CB"/>
    <w:rsid w:val="00DE7150"/>
    <w:rsid w:val="00DE7463"/>
    <w:rsid w:val="00DF0540"/>
    <w:rsid w:val="00E16D65"/>
    <w:rsid w:val="00E22C25"/>
    <w:rsid w:val="00EE3B2C"/>
    <w:rsid w:val="00F77D44"/>
    <w:rsid w:val="00FA33AE"/>
    <w:rsid w:val="00FB592E"/>
    <w:rsid w:val="00FB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0C19C"/>
  <w15:docId w15:val="{425522A9-0CB9-45C3-88B4-C288BB58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56"/>
    <w:pPr>
      <w:suppressAutoHyphens/>
    </w:pPr>
    <w:rPr>
      <w:rFonts w:ascii="Arial Narrow" w:hAnsi="Arial Narro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B2856"/>
  </w:style>
  <w:style w:type="character" w:styleId="PageNumber">
    <w:name w:val="page number"/>
    <w:basedOn w:val="WW-DefaultParagraphFont"/>
    <w:semiHidden/>
    <w:rsid w:val="000B2856"/>
  </w:style>
  <w:style w:type="character" w:styleId="Hyperlink">
    <w:name w:val="Hyperlink"/>
    <w:semiHidden/>
    <w:rsid w:val="000B2856"/>
    <w:rPr>
      <w:color w:val="0000FF"/>
      <w:u w:val="single"/>
    </w:rPr>
  </w:style>
  <w:style w:type="character" w:customStyle="1" w:styleId="EndnoteCharacters">
    <w:name w:val="Endnote Characters"/>
    <w:rsid w:val="000B2856"/>
  </w:style>
  <w:style w:type="character" w:customStyle="1" w:styleId="WW-DefaultParagraphFont">
    <w:name w:val="WW-Default Paragraph Font"/>
    <w:rsid w:val="000B2856"/>
  </w:style>
  <w:style w:type="paragraph" w:styleId="BodyText">
    <w:name w:val="Body Text"/>
    <w:basedOn w:val="Normal"/>
    <w:semiHidden/>
    <w:rsid w:val="000B2856"/>
    <w:pPr>
      <w:spacing w:after="120"/>
    </w:pPr>
  </w:style>
  <w:style w:type="paragraph" w:styleId="Footer">
    <w:name w:val="footer"/>
    <w:basedOn w:val="Normal"/>
    <w:semiHidden/>
    <w:rsid w:val="000B2856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B2856"/>
    <w:pPr>
      <w:suppressLineNumbers/>
    </w:pPr>
  </w:style>
  <w:style w:type="paragraph" w:customStyle="1" w:styleId="TableHeading">
    <w:name w:val="Table Heading"/>
    <w:basedOn w:val="TableContents"/>
    <w:rsid w:val="000B2856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B285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B285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B285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B2856"/>
    <w:pPr>
      <w:spacing w:before="74"/>
    </w:pPr>
  </w:style>
  <w:style w:type="paragraph" w:customStyle="1" w:styleId="CVHeading3">
    <w:name w:val="CV Heading 3"/>
    <w:basedOn w:val="Normal"/>
    <w:next w:val="Normal"/>
    <w:rsid w:val="000B285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B285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B2856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B285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B2856"/>
    <w:pPr>
      <w:textAlignment w:val="bottom"/>
    </w:pPr>
  </w:style>
  <w:style w:type="paragraph" w:customStyle="1" w:styleId="SmallGap">
    <w:name w:val="Small Gap"/>
    <w:basedOn w:val="Normal"/>
    <w:next w:val="Normal"/>
    <w:rsid w:val="000B2856"/>
    <w:rPr>
      <w:sz w:val="10"/>
    </w:rPr>
  </w:style>
  <w:style w:type="paragraph" w:customStyle="1" w:styleId="CVHeadingLevel">
    <w:name w:val="CV Heading Level"/>
    <w:basedOn w:val="CVHeading3"/>
    <w:next w:val="Normal"/>
    <w:rsid w:val="000B2856"/>
    <w:rPr>
      <w:i/>
    </w:rPr>
  </w:style>
  <w:style w:type="paragraph" w:customStyle="1" w:styleId="LevelAssessment-Heading1">
    <w:name w:val="Level Assessment - Heading 1"/>
    <w:basedOn w:val="LevelAssessment-Code"/>
    <w:rsid w:val="000B285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B2856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B2856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B2856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B2856"/>
    <w:pPr>
      <w:spacing w:before="74"/>
    </w:pPr>
  </w:style>
  <w:style w:type="paragraph" w:customStyle="1" w:styleId="CVMedium">
    <w:name w:val="CV Medium"/>
    <w:basedOn w:val="CVMajor"/>
    <w:rsid w:val="000B2856"/>
    <w:rPr>
      <w:sz w:val="22"/>
    </w:rPr>
  </w:style>
  <w:style w:type="paragraph" w:customStyle="1" w:styleId="CVMedium-FirstLine">
    <w:name w:val="CV Medium - First Line"/>
    <w:basedOn w:val="CVMedium"/>
    <w:next w:val="CVMedium"/>
    <w:rsid w:val="000B2856"/>
    <w:pPr>
      <w:spacing w:before="74"/>
    </w:pPr>
  </w:style>
  <w:style w:type="paragraph" w:customStyle="1" w:styleId="CVNormal">
    <w:name w:val="CV Normal"/>
    <w:basedOn w:val="CVMedium"/>
    <w:rsid w:val="000B2856"/>
    <w:rPr>
      <w:b w:val="0"/>
      <w:sz w:val="20"/>
    </w:rPr>
  </w:style>
  <w:style w:type="paragraph" w:customStyle="1" w:styleId="CVSpacer">
    <w:name w:val="CV Spacer"/>
    <w:basedOn w:val="CVNormal"/>
    <w:rsid w:val="000B2856"/>
    <w:rPr>
      <w:sz w:val="4"/>
    </w:rPr>
  </w:style>
  <w:style w:type="paragraph" w:customStyle="1" w:styleId="CVNormal-FirstLine">
    <w:name w:val="CV Normal - First Line"/>
    <w:basedOn w:val="CVNormal"/>
    <w:next w:val="CVNormal"/>
    <w:rsid w:val="000B2856"/>
    <w:pPr>
      <w:spacing w:before="74"/>
    </w:pPr>
  </w:style>
  <w:style w:type="paragraph" w:customStyle="1" w:styleId="CVFooterLeft">
    <w:name w:val="CV Footer Left"/>
    <w:basedOn w:val="Normal"/>
    <w:rsid w:val="000B285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0B2856"/>
    <w:rPr>
      <w:bCs/>
      <w:sz w:val="16"/>
      <w:lang w:val="de-DE"/>
    </w:rPr>
  </w:style>
  <w:style w:type="paragraph" w:styleId="BodyTextIndent3">
    <w:name w:val="Body Text Indent 3"/>
    <w:basedOn w:val="Normal"/>
    <w:semiHidden/>
    <w:rsid w:val="000B2856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semiHidden/>
    <w:rsid w:val="000B2856"/>
    <w:rPr>
      <w:color w:val="800080"/>
      <w:u w:val="single"/>
    </w:rPr>
  </w:style>
  <w:style w:type="character" w:styleId="HTMLCite">
    <w:name w:val="HTML Cite"/>
    <w:rsid w:val="006C1F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1F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1FB7"/>
    <w:rPr>
      <w:rFonts w:ascii="Arial Narrow" w:hAnsi="Arial Narrow"/>
      <w:lang w:val="en-US" w:eastAsia="ar-SA"/>
    </w:rPr>
  </w:style>
  <w:style w:type="paragraph" w:customStyle="1" w:styleId="OiaeaeiYiio2">
    <w:name w:val="O?ia eaeiYiio 2"/>
    <w:basedOn w:val="Normal"/>
    <w:rsid w:val="004044FA"/>
    <w:pPr>
      <w:widowControl w:val="0"/>
      <w:suppressAutoHyphens w:val="0"/>
      <w:jc w:val="right"/>
    </w:pPr>
    <w:rPr>
      <w:rFonts w:ascii="Times New Roman" w:hAnsi="Times New Roman"/>
      <w:i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15FC"/>
    <w:rPr>
      <w:rFonts w:ascii="Lucida Grande" w:hAnsi="Lucida Grande" w:cs="Lucida Grande"/>
      <w:sz w:val="18"/>
      <w:szCs w:val="18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8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lirom.ro/" TargetMode="External"/><Relationship Id="rId18" Type="http://schemas.openxmlformats.org/officeDocument/2006/relationships/hyperlink" Target="http://link.springer.com/journal/11192/107/2/page/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ciologieromaneasca.ro/eng/eindex.htm" TargetMode="External"/><Relationship Id="rId17" Type="http://schemas.openxmlformats.org/officeDocument/2006/relationships/hyperlink" Target="http://www.tandfonline.com/toc/cqhe20/21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loi/cqhe20?open=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ologieromaneasca.ro/eng/e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ers.utu.fi/freder/dossier.pdf" TargetMode="External"/><Relationship Id="rId10" Type="http://schemas.openxmlformats.org/officeDocument/2006/relationships/hyperlink" Target="mailto:paunescu.mihai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hai.paunescu@politice.ro" TargetMode="External"/><Relationship Id="rId14" Type="http://schemas.openxmlformats.org/officeDocument/2006/relationships/hyperlink" Target="http://www.students-mobility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FC69-B6DC-4D53-9656-3461DF2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988</Words>
  <Characters>2273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</vt:lpstr>
      <vt:lpstr> Europass </vt:lpstr>
    </vt:vector>
  </TitlesOfParts>
  <Company>SNSPA - FSP</Company>
  <LinksUpToDate>false</LinksUpToDate>
  <CharactersWithSpaces>26668</CharactersWithSpaces>
  <SharedDoc>false</SharedDoc>
  <HLinks>
    <vt:vector size="36" baseType="variant"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://users.utu.fi/freder/dossier.pdf</vt:lpwstr>
      </vt:variant>
      <vt:variant>
        <vt:lpwstr/>
      </vt:variant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http://www.students-mobility.ro/</vt:lpwstr>
      </vt:variant>
      <vt:variant>
        <vt:lpwstr/>
      </vt:variant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www.polirom.ro/</vt:lpwstr>
      </vt:variant>
      <vt:variant>
        <vt:lpwstr/>
      </vt:variant>
      <vt:variant>
        <vt:i4>524293</vt:i4>
      </vt:variant>
      <vt:variant>
        <vt:i4>6</vt:i4>
      </vt:variant>
      <vt:variant>
        <vt:i4>0</vt:i4>
      </vt:variant>
      <vt:variant>
        <vt:i4>5</vt:i4>
      </vt:variant>
      <vt:variant>
        <vt:lpwstr>http://www.spidd.ro/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sociologieromaneasca.ro/eng/eindex.htm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http://www.sociologieromaneasca.ro/eng/e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PHT</dc:creator>
  <cp:lastModifiedBy>mihai.paunescu</cp:lastModifiedBy>
  <cp:revision>4</cp:revision>
  <cp:lastPrinted>2024-01-12T11:19:00Z</cp:lastPrinted>
  <dcterms:created xsi:type="dcterms:W3CDTF">2024-01-12T11:24:00Z</dcterms:created>
  <dcterms:modified xsi:type="dcterms:W3CDTF">2024-04-02T11:29:00Z</dcterms:modified>
</cp:coreProperties>
</file>